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8E12" w14:textId="77777777" w:rsidR="00CC1BF3" w:rsidRDefault="00CC1BF3" w:rsidP="00104592">
      <w:pPr>
        <w:pStyle w:val="Heading1"/>
        <w:spacing w:before="240"/>
        <w:jc w:val="center"/>
        <w:rPr>
          <w:rStyle w:val="IntenseQuoteChar"/>
        </w:rPr>
      </w:pPr>
      <w:r w:rsidRPr="00417F94">
        <w:rPr>
          <w:rStyle w:val="IntenseQuoteChar"/>
        </w:rPr>
        <w:t>Application</w:t>
      </w:r>
      <w:r w:rsidRPr="009E287F">
        <w:t xml:space="preserve"> </w:t>
      </w:r>
      <w:r w:rsidRPr="009E287F">
        <w:rPr>
          <w:rStyle w:val="IntenseQuoteChar"/>
        </w:rPr>
        <w:t>to</w:t>
      </w:r>
      <w:r>
        <w:rPr>
          <w:rStyle w:val="IntenseQuoteChar"/>
        </w:rPr>
        <w:t xml:space="preserve"> u</w:t>
      </w:r>
      <w:r w:rsidRPr="009E287F">
        <w:rPr>
          <w:rStyle w:val="IntenseQuoteChar"/>
        </w:rPr>
        <w:t>ndertake</w:t>
      </w:r>
      <w:r>
        <w:rPr>
          <w:rStyle w:val="IntenseQuoteChar"/>
        </w:rPr>
        <w:t xml:space="preserve"> an</w:t>
      </w:r>
      <w:r w:rsidRPr="009E287F">
        <w:rPr>
          <w:rStyle w:val="IntenseQuoteChar"/>
        </w:rPr>
        <w:t xml:space="preserve"> </w:t>
      </w:r>
      <w:r w:rsidRPr="00417F94">
        <w:rPr>
          <w:rStyle w:val="IntenseQuoteChar"/>
        </w:rPr>
        <w:t>Intercalated Year of Study for the BSc Degree</w:t>
      </w:r>
    </w:p>
    <w:p w14:paraId="6F6D2A9E" w14:textId="0D39B756" w:rsidR="00CC1BF3" w:rsidRDefault="007C4BFB" w:rsidP="00104592">
      <w:pPr>
        <w:pStyle w:val="Heading1"/>
        <w:spacing w:before="240"/>
        <w:jc w:val="center"/>
        <w:rPr>
          <w:rFonts w:asciiTheme="minorHAnsi" w:hAnsiTheme="minorHAnsi"/>
          <w:b w:val="0"/>
          <w:sz w:val="24"/>
          <w:szCs w:val="24"/>
        </w:rPr>
      </w:pPr>
      <w:r>
        <w:rPr>
          <w:lang w:eastAsia="en-GB"/>
        </w:rPr>
        <w:t xml:space="preserve">BSc </w:t>
      </w:r>
      <w:r w:rsidR="0004234F">
        <w:rPr>
          <w:lang w:eastAsia="en-GB"/>
        </w:rPr>
        <w:t>Psychology</w:t>
      </w:r>
      <w:r>
        <w:rPr>
          <w:lang w:eastAsia="en-GB"/>
        </w:rPr>
        <w:t xml:space="preserve"> (INTERCALATED)</w:t>
      </w:r>
      <w:r w:rsidR="00646F31">
        <w:rPr>
          <w:lang w:eastAsia="en-GB"/>
        </w:rPr>
        <w:t xml:space="preserve"> – </w:t>
      </w:r>
      <w:r w:rsidR="00CC1BF3" w:rsidRPr="00646F31">
        <w:rPr>
          <w:lang w:eastAsia="en-GB"/>
        </w:rPr>
        <w:t>(</w:t>
      </w:r>
      <w:r w:rsidR="00B96951" w:rsidRPr="00646F31">
        <w:rPr>
          <w:lang w:eastAsia="en-GB"/>
        </w:rPr>
        <w:t>201</w:t>
      </w:r>
      <w:r w:rsidR="00B61171">
        <w:rPr>
          <w:lang w:eastAsia="en-GB"/>
        </w:rPr>
        <w:t>9</w:t>
      </w:r>
      <w:r w:rsidR="00B96951" w:rsidRPr="00646F31">
        <w:rPr>
          <w:lang w:eastAsia="en-GB"/>
        </w:rPr>
        <w:t>-20</w:t>
      </w:r>
      <w:r w:rsidR="00B61171">
        <w:rPr>
          <w:lang w:eastAsia="en-GB"/>
        </w:rPr>
        <w:t>20</w:t>
      </w:r>
      <w:r w:rsidR="00CC1BF3" w:rsidRPr="00646F31">
        <w:rPr>
          <w:lang w:eastAsia="en-GB"/>
        </w:rPr>
        <w:t>)</w:t>
      </w:r>
    </w:p>
    <w:p w14:paraId="4A08E6AF" w14:textId="4E5AF122" w:rsidR="00D11909" w:rsidRPr="00104592" w:rsidRDefault="00D11909" w:rsidP="00104592">
      <w:pPr>
        <w:jc w:val="center"/>
        <w:rPr>
          <w:color w:val="FF0000"/>
        </w:rPr>
      </w:pPr>
      <w:proofErr w:type="gramStart"/>
      <w:r w:rsidRPr="00104592">
        <w:rPr>
          <w:color w:val="FF0000"/>
        </w:rPr>
        <w:t>to</w:t>
      </w:r>
      <w:proofErr w:type="gramEnd"/>
      <w:r w:rsidRPr="00104592">
        <w:rPr>
          <w:color w:val="FF0000"/>
        </w:rPr>
        <w:t xml:space="preserve"> be submitted by </w:t>
      </w:r>
      <w:r w:rsidR="00795CE4" w:rsidRPr="00795CE4">
        <w:rPr>
          <w:b/>
          <w:color w:val="FF0000"/>
        </w:rPr>
        <w:t>15</w:t>
      </w:r>
      <w:r w:rsidR="00795CE4">
        <w:rPr>
          <w:b/>
          <w:color w:val="FF0000"/>
        </w:rPr>
        <w:t xml:space="preserve"> March 2019</w:t>
      </w:r>
    </w:p>
    <w:p w14:paraId="5286A802" w14:textId="77777777" w:rsidR="006662E5" w:rsidRDefault="004F7BE6" w:rsidP="00104592">
      <w:pPr>
        <w:spacing w:after="0" w:line="240" w:lineRule="auto"/>
      </w:pPr>
      <w:r w:rsidRPr="005B0D3C">
        <w:rPr>
          <w:rFonts w:cs="Arial"/>
          <w:noProof/>
          <w:lang w:eastAsia="en-GB"/>
        </w:rPr>
        <mc:AlternateContent>
          <mc:Choice Requires="wps">
            <w:drawing>
              <wp:anchor distT="0" distB="0" distL="114300" distR="114300" simplePos="0" relativeHeight="251619840" behindDoc="0" locked="0" layoutInCell="0" allowOverlap="1" wp14:anchorId="539BF76D" wp14:editId="2A17FE01">
                <wp:simplePos x="0" y="0"/>
                <wp:positionH relativeFrom="margin">
                  <wp:align>left</wp:align>
                </wp:positionH>
                <wp:positionV relativeFrom="page">
                  <wp:posOffset>2400300</wp:posOffset>
                </wp:positionV>
                <wp:extent cx="5934075" cy="3124200"/>
                <wp:effectExtent l="0" t="0" r="9525" b="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24200"/>
                        </a:xfrm>
                        <a:prstGeom prst="roundRect">
                          <a:avLst>
                            <a:gd name="adj" fmla="val 3304"/>
                          </a:avLst>
                        </a:prstGeom>
                        <a:solidFill>
                          <a:schemeClr val="accent1">
                            <a:lumMod val="20000"/>
                            <a:lumOff val="80000"/>
                          </a:schemeClr>
                        </a:solidFill>
                        <a:ln w="38100">
                          <a:noFill/>
                          <a:round/>
                          <a:headEnd/>
                          <a:tailEnd/>
                        </a:ln>
                      </wps:spPr>
                      <wps:txbx>
                        <w:txbxContent>
                          <w:p w14:paraId="23D18EC9" w14:textId="2521B42D" w:rsidR="008D3464" w:rsidRDefault="008D3464" w:rsidP="00104592">
                            <w:pPr>
                              <w:ind w:right="7"/>
                              <w:jc w:val="both"/>
                            </w:pPr>
                            <w:r w:rsidRPr="0002589F">
                              <w:t xml:space="preserve">The </w:t>
                            </w:r>
                            <w:r w:rsidRPr="00763D39">
                              <w:rPr>
                                <w:b/>
                              </w:rPr>
                              <w:t xml:space="preserve">BSc </w:t>
                            </w:r>
                            <w:r w:rsidR="0004234F">
                              <w:rPr>
                                <w:b/>
                              </w:rPr>
                              <w:t>Psychology</w:t>
                            </w:r>
                            <w:r w:rsidRPr="00763D39">
                              <w:rPr>
                                <w:b/>
                              </w:rPr>
                              <w:t xml:space="preserve"> (Intercalated)</w:t>
                            </w:r>
                            <w:r>
                              <w:t xml:space="preserve"> </w:t>
                            </w:r>
                            <w:r w:rsidRPr="008D25BC">
                              <w:t xml:space="preserve">is open to students </w:t>
                            </w:r>
                            <w:r>
                              <w:t>who wish to intercalate after Year 2, 3 or 4 of the Medical Curriculum</w:t>
                            </w:r>
                            <w:r w:rsidRPr="008D25BC">
                              <w:t xml:space="preserve">, provided they </w:t>
                            </w:r>
                            <w:r>
                              <w:t>meet the eligibility criteria outlined below</w:t>
                            </w:r>
                            <w:r w:rsidRPr="008D25BC">
                              <w:t xml:space="preserve">.  The </w:t>
                            </w:r>
                            <w:r w:rsidRPr="001E79F3">
                              <w:rPr>
                                <w:i/>
                              </w:rPr>
                              <w:t xml:space="preserve">BSc </w:t>
                            </w:r>
                            <w:r w:rsidR="0004234F">
                              <w:rPr>
                                <w:i/>
                              </w:rPr>
                              <w:t>Psychology</w:t>
                            </w:r>
                            <w:r w:rsidRPr="001E79F3">
                              <w:rPr>
                                <w:i/>
                              </w:rPr>
                              <w:t xml:space="preserve"> (Intercalated) </w:t>
                            </w:r>
                            <w:r w:rsidRPr="008D25BC">
                              <w:t>comprises 3 parts</w:t>
                            </w:r>
                            <w:r w:rsidR="00033423">
                              <w:t>: core modules (mandatory), option modules and the dissertation.  Firstly,</w:t>
                            </w:r>
                            <w:r w:rsidR="0004234F">
                              <w:t xml:space="preserve"> core modules in covering aspects of biological psychology, abnormal psychology, individual differences, clinical psychology and health psychology (45 credits).</w:t>
                            </w:r>
                            <w:r w:rsidRPr="008D25BC">
                              <w:t xml:space="preserve"> The second </w:t>
                            </w:r>
                            <w:r w:rsidR="0004234F">
                              <w:t>are taught option modules in</w:t>
                            </w:r>
                            <w:r>
                              <w:t xml:space="preserve"> Psychology </w:t>
                            </w:r>
                            <w:r w:rsidR="0004234F">
                              <w:t>(45 credits) in a variety of applied and broadly clinically relevant areas of psychology to provide a breadth of understanding of the nature of Psychology.  The third part is a critical</w:t>
                            </w:r>
                            <w:r w:rsidRPr="008D25BC">
                              <w:t xml:space="preserve"> dissertation (</w:t>
                            </w:r>
                            <w:r w:rsidR="0004234F">
                              <w:t>3</w:t>
                            </w:r>
                            <w:r w:rsidRPr="008D25BC">
                              <w:t>0 credits)</w:t>
                            </w:r>
                            <w:r w:rsidR="0004234F">
                              <w:t xml:space="preserve"> which is a critical literature review in a pertinent p</w:t>
                            </w:r>
                            <w:r>
                              <w:t>sycholog</w:t>
                            </w:r>
                            <w:r w:rsidR="0004234F">
                              <w:t>ical issue</w:t>
                            </w:r>
                            <w:r w:rsidRPr="008D25BC">
                              <w:t xml:space="preserve">. Details of the material to be covered and the methods of assessment </w:t>
                            </w:r>
                            <w:r>
                              <w:t>are summarised below.</w:t>
                            </w:r>
                          </w:p>
                          <w:p w14:paraId="395F875E" w14:textId="4EC4A1BE" w:rsidR="008D3464" w:rsidRPr="00087715" w:rsidRDefault="00532BF4" w:rsidP="00532BF4">
                            <w:pPr>
                              <w:spacing w:after="120"/>
                              <w:jc w:val="both"/>
                            </w:pPr>
                            <w:r>
                              <w:t xml:space="preserve">Eligibility for acceptance on the Intercalated Year of Study for the BSc Degree is successful completion of the second or third year of the course for the </w:t>
                            </w:r>
                            <w:proofErr w:type="spellStart"/>
                            <w:r>
                              <w:t>MBChB</w:t>
                            </w:r>
                            <w:proofErr w:type="spellEnd"/>
                            <w:r>
                              <w:t xml:space="preserve">.  </w:t>
                            </w:r>
                            <w:r>
                              <w:rPr>
                                <w:rFonts w:cs="Arial"/>
                              </w:rPr>
                              <w:t>An academic reference from the relevant institution (normally from the personal tutor), a transcript of all marks achieved, and a letter from your institution giving permission for you to intercalate externally is also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BF76D" id="Rounded Rectangle 2" o:spid="_x0000_s1026" style="position:absolute;margin-left:0;margin-top:189pt;width:467.25pt;height:246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2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" o:allowincell="f" fillcolor="#dbe5f1 [660]" stroked="f" strokeweight="3pt">
                <v:textbox>
                  <w:txbxContent>
                    <w:p w14:paraId="23D18EC9" w14:textId="2521B42D" w:rsidR="008D3464" w:rsidRDefault="008D3464" w:rsidP="00104592">
                      <w:pPr>
                        <w:ind w:right="7"/>
                        <w:jc w:val="both"/>
                      </w:pPr>
                      <w:r w:rsidRPr="0002589F">
                        <w:t xml:space="preserve">The </w:t>
                      </w:r>
                      <w:r w:rsidRPr="00763D39">
                        <w:rPr>
                          <w:b/>
                        </w:rPr>
                        <w:t xml:space="preserve">BSc </w:t>
                      </w:r>
                      <w:r w:rsidR="0004234F">
                        <w:rPr>
                          <w:b/>
                        </w:rPr>
                        <w:t>Psychology</w:t>
                      </w:r>
                      <w:r w:rsidRPr="00763D39">
                        <w:rPr>
                          <w:b/>
                        </w:rPr>
                        <w:t xml:space="preserve"> (Intercalated)</w:t>
                      </w:r>
                      <w:r>
                        <w:t xml:space="preserve"> </w:t>
                      </w:r>
                      <w:r w:rsidRPr="008D25BC">
                        <w:t xml:space="preserve">is open to students </w:t>
                      </w:r>
                      <w:r>
                        <w:t>who wish to intercalate after Year 2, 3 or 4 of the Medical Curriculum</w:t>
                      </w:r>
                      <w:r w:rsidRPr="008D25BC">
                        <w:t xml:space="preserve">, provided they </w:t>
                      </w:r>
                      <w:r>
                        <w:t>meet the eligibility criteria outlined below</w:t>
                      </w:r>
                      <w:r w:rsidRPr="008D25BC">
                        <w:t xml:space="preserve">.  The </w:t>
                      </w:r>
                      <w:r w:rsidRPr="001E79F3">
                        <w:rPr>
                          <w:i/>
                        </w:rPr>
                        <w:t xml:space="preserve">BSc </w:t>
                      </w:r>
                      <w:r w:rsidR="0004234F">
                        <w:rPr>
                          <w:i/>
                        </w:rPr>
                        <w:t>Psychology</w:t>
                      </w:r>
                      <w:r w:rsidRPr="001E79F3">
                        <w:rPr>
                          <w:i/>
                        </w:rPr>
                        <w:t xml:space="preserve"> (Intercalated) </w:t>
                      </w:r>
                      <w:r w:rsidRPr="008D25BC">
                        <w:t>comprises 3 parts</w:t>
                      </w:r>
                      <w:r w:rsidR="00033423">
                        <w:t>: core modules (mandatory), option modules and the dissertation.  Firstly,</w:t>
                      </w:r>
                      <w:r w:rsidR="0004234F">
                        <w:t xml:space="preserve"> core modules in covering aspects of biological psychology, abnormal psychology, individual differences, clinical psychology and health psychology (45 credits).</w:t>
                      </w:r>
                      <w:r w:rsidRPr="008D25BC">
                        <w:t xml:space="preserve"> The second </w:t>
                      </w:r>
                      <w:r w:rsidR="0004234F">
                        <w:t>are taught option modules in</w:t>
                      </w:r>
                      <w:r>
                        <w:t xml:space="preserve"> Psychology </w:t>
                      </w:r>
                      <w:r w:rsidR="0004234F">
                        <w:t>(45 credits) in a variety of applied and broadly clinically relevant areas of psychology to provide a breadth of understanding of the nature of Psychology.  The third part is a critical</w:t>
                      </w:r>
                      <w:r w:rsidRPr="008D25BC">
                        <w:t xml:space="preserve"> dissertation (</w:t>
                      </w:r>
                      <w:r w:rsidR="0004234F">
                        <w:t>3</w:t>
                      </w:r>
                      <w:r w:rsidRPr="008D25BC">
                        <w:t>0 credits)</w:t>
                      </w:r>
                      <w:r w:rsidR="0004234F">
                        <w:t xml:space="preserve"> which is a critical literature review in a pertinent p</w:t>
                      </w:r>
                      <w:r>
                        <w:t>sycholog</w:t>
                      </w:r>
                      <w:r w:rsidR="0004234F">
                        <w:t>ical issue</w:t>
                      </w:r>
                      <w:r w:rsidRPr="008D25BC">
                        <w:t xml:space="preserve">. Details of the material to be covered and the methods of assessment </w:t>
                      </w:r>
                      <w:r>
                        <w:t>are summarised below.</w:t>
                      </w:r>
                    </w:p>
                    <w:p w14:paraId="395F875E" w14:textId="4EC4A1BE" w:rsidR="008D3464" w:rsidRPr="00087715" w:rsidRDefault="00532BF4" w:rsidP="00532BF4">
                      <w:pPr>
                        <w:spacing w:after="120"/>
                        <w:jc w:val="both"/>
                      </w:pPr>
                      <w:r>
                        <w:t xml:space="preserve">Eligibility for acceptance on the Intercalated Year of Study for the BSc Degree is successful completion of the second or third year of the course for the </w:t>
                      </w:r>
                      <w:proofErr w:type="spellStart"/>
                      <w:r>
                        <w:t>MBChB</w:t>
                      </w:r>
                      <w:proofErr w:type="spellEnd"/>
                      <w:r>
                        <w:t xml:space="preserve">.  </w:t>
                      </w:r>
                      <w:r>
                        <w:rPr>
                          <w:rFonts w:cs="Arial"/>
                        </w:rPr>
                        <w:t>An academic reference from the relevant institution (normally from the personal tutor), a transcript of all marks achieved, and a letter from your institution giving permission for you to intercalate externally is also required.</w:t>
                      </w:r>
                    </w:p>
                  </w:txbxContent>
                </v:textbox>
                <w10:wrap type="topAndBottom" anchorx="margin" anchory="page"/>
              </v:roundrect>
            </w:pict>
          </mc:Fallback>
        </mc:AlternateContent>
      </w:r>
    </w:p>
    <w:p w14:paraId="12E825CD" w14:textId="77777777" w:rsidR="004F7BE6" w:rsidRDefault="004F7BE6" w:rsidP="00104592"/>
    <w:p w14:paraId="6EFEF17A" w14:textId="77777777" w:rsidR="00A00703" w:rsidRDefault="00A67994" w:rsidP="00104592">
      <w:pPr>
        <w:pStyle w:val="Heading2"/>
      </w:pPr>
      <w:r>
        <w:t xml:space="preserve">Your </w:t>
      </w:r>
      <w:r w:rsidR="00A00703">
        <w:t>Application</w:t>
      </w:r>
    </w:p>
    <w:p w14:paraId="293CA40A" w14:textId="77777777" w:rsidR="00532BF4" w:rsidRDefault="00532BF4" w:rsidP="00532BF4">
      <w:pPr>
        <w:jc w:val="both"/>
      </w:pPr>
      <w:r>
        <w:t xml:space="preserve">The total number of students taking an </w:t>
      </w:r>
      <w:proofErr w:type="spellStart"/>
      <w:r>
        <w:t>iBSc</w:t>
      </w:r>
      <w:proofErr w:type="spellEnd"/>
      <w:r>
        <w:t xml:space="preserve"> at Leicester in any year may be limited. There will be a minimum and maximum number of students in order for it to run and, if oversubscribed, priority will be assigned on the basis of prior academic performance. Please note that opportunities for external funding are extremely limited and students applying for BSc Psychology (Intercalated) must assume that they will be self-funding </w:t>
      </w:r>
      <w:r w:rsidRPr="004B2778">
        <w:t>this additional year through the usual undergraduate Student Loan route</w:t>
      </w:r>
      <w:r>
        <w:t>.</w:t>
      </w:r>
    </w:p>
    <w:p w14:paraId="44B9C4B5" w14:textId="77777777" w:rsidR="004F7BE6" w:rsidRDefault="004F7BE6" w:rsidP="00104592"/>
    <w:p w14:paraId="66C75E18" w14:textId="77777777" w:rsidR="00532BF4" w:rsidRPr="007146AC" w:rsidRDefault="00532BF4" w:rsidP="00532BF4">
      <w:pPr>
        <w:pStyle w:val="Heading1"/>
        <w:numPr>
          <w:ilvl w:val="0"/>
          <w:numId w:val="2"/>
        </w:numPr>
        <w:spacing w:before="240" w:line="360" w:lineRule="auto"/>
        <w:ind w:left="284" w:hanging="284"/>
        <w:rPr>
          <w:b w:val="0"/>
          <w:color w:val="4F81BD" w:themeColor="accent1"/>
          <w:sz w:val="26"/>
          <w:szCs w:val="26"/>
        </w:rPr>
      </w:pPr>
      <w:r w:rsidRPr="007146AC">
        <w:rPr>
          <w:b w:val="0"/>
          <w:color w:val="4F81BD" w:themeColor="accent1"/>
          <w:sz w:val="26"/>
          <w:szCs w:val="26"/>
        </w:rPr>
        <w:t>Personal Details</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224"/>
        <w:gridCol w:w="7"/>
        <w:gridCol w:w="1674"/>
        <w:gridCol w:w="47"/>
        <w:gridCol w:w="138"/>
        <w:gridCol w:w="592"/>
        <w:gridCol w:w="875"/>
        <w:gridCol w:w="279"/>
        <w:gridCol w:w="1183"/>
        <w:gridCol w:w="551"/>
        <w:gridCol w:w="110"/>
        <w:gridCol w:w="1562"/>
      </w:tblGrid>
      <w:tr w:rsidR="00532BF4" w:rsidRPr="00395277" w14:paraId="160F07C9" w14:textId="77777777" w:rsidTr="00684314">
        <w:trPr>
          <w:trHeight w:val="567"/>
        </w:trPr>
        <w:tc>
          <w:tcPr>
            <w:tcW w:w="2231" w:type="dxa"/>
            <w:gridSpan w:val="2"/>
          </w:tcPr>
          <w:p w14:paraId="0971A66C" w14:textId="77777777" w:rsidR="00532BF4" w:rsidRPr="00395277" w:rsidRDefault="00532BF4" w:rsidP="00684314">
            <w:pPr>
              <w:rPr>
                <w:sz w:val="32"/>
                <w:szCs w:val="32"/>
              </w:rPr>
            </w:pPr>
            <w:r w:rsidRPr="00395277">
              <w:t>Title (Mr, Mrs, Ms, Miss etc</w:t>
            </w:r>
            <w:r>
              <w:t>.</w:t>
            </w:r>
            <w:r w:rsidRPr="00395277">
              <w:t>)</w:t>
            </w:r>
          </w:p>
        </w:tc>
        <w:sdt>
          <w:sdtPr>
            <w:id w:val="-890032923"/>
            <w:placeholder>
              <w:docPart w:val="0965BB213FC047A6BCE6DBBE9ED4169F"/>
            </w:placeholder>
            <w:showingPlcHdr/>
            <w:text/>
          </w:sdtPr>
          <w:sdtEndPr/>
          <w:sdtContent>
            <w:tc>
              <w:tcPr>
                <w:tcW w:w="1674" w:type="dxa"/>
              </w:tcPr>
              <w:p w14:paraId="680A3FB2" w14:textId="77777777" w:rsidR="00532BF4" w:rsidRPr="00395277" w:rsidRDefault="00532BF4" w:rsidP="00684314">
                <w:r>
                  <w:rPr>
                    <w:rStyle w:val="PlaceholderText"/>
                  </w:rPr>
                  <w:t>Enter title</w:t>
                </w:r>
                <w:r w:rsidRPr="00367B43">
                  <w:rPr>
                    <w:rStyle w:val="PlaceholderText"/>
                  </w:rPr>
                  <w:t>.</w:t>
                </w:r>
              </w:p>
            </w:tc>
          </w:sdtContent>
        </w:sdt>
        <w:tc>
          <w:tcPr>
            <w:tcW w:w="1652" w:type="dxa"/>
            <w:gridSpan w:val="4"/>
          </w:tcPr>
          <w:p w14:paraId="6C3A6DEC" w14:textId="77777777" w:rsidR="00532BF4" w:rsidRPr="00395277" w:rsidRDefault="00532BF4" w:rsidP="00684314">
            <w:r w:rsidRPr="00395277">
              <w:t>Surname:</w:t>
            </w:r>
          </w:p>
        </w:tc>
        <w:sdt>
          <w:sdtPr>
            <w:alias w:val="Surname"/>
            <w:tag w:val="Surname"/>
            <w:id w:val="-1061251921"/>
            <w:placeholder>
              <w:docPart w:val="34E572C9884348C0BE7BE899B8747B4B"/>
            </w:placeholder>
            <w:showingPlcHdr/>
          </w:sdtPr>
          <w:sdtEndPr/>
          <w:sdtContent>
            <w:tc>
              <w:tcPr>
                <w:tcW w:w="3685" w:type="dxa"/>
                <w:gridSpan w:val="5"/>
              </w:tcPr>
              <w:p w14:paraId="1897E3E8" w14:textId="77777777" w:rsidR="00532BF4" w:rsidRPr="00395277" w:rsidRDefault="00532BF4" w:rsidP="00684314">
                <w:r>
                  <w:rPr>
                    <w:rStyle w:val="PlaceholderText"/>
                  </w:rPr>
                  <w:t>Enter Surname</w:t>
                </w:r>
              </w:p>
            </w:tc>
          </w:sdtContent>
        </w:sdt>
      </w:tr>
      <w:tr w:rsidR="00532BF4" w:rsidRPr="00395277" w14:paraId="1E76191E" w14:textId="77777777" w:rsidTr="00684314">
        <w:trPr>
          <w:trHeight w:val="567"/>
        </w:trPr>
        <w:tc>
          <w:tcPr>
            <w:tcW w:w="2231" w:type="dxa"/>
            <w:gridSpan w:val="2"/>
          </w:tcPr>
          <w:p w14:paraId="59AA6EF4" w14:textId="77777777" w:rsidR="00532BF4" w:rsidRPr="00395277" w:rsidRDefault="00532BF4" w:rsidP="00684314">
            <w:r>
              <w:t>First N</w:t>
            </w:r>
            <w:r w:rsidRPr="00395277">
              <w:t>ame(s):</w:t>
            </w:r>
          </w:p>
        </w:tc>
        <w:sdt>
          <w:sdtPr>
            <w:id w:val="388242320"/>
            <w:placeholder>
              <w:docPart w:val="1BBFA31C16BE4D05911F81CE7976C8C3"/>
            </w:placeholder>
            <w:showingPlcHdr/>
            <w:text/>
          </w:sdtPr>
          <w:sdtEndPr/>
          <w:sdtContent>
            <w:tc>
              <w:tcPr>
                <w:tcW w:w="7011" w:type="dxa"/>
                <w:gridSpan w:val="10"/>
              </w:tcPr>
              <w:p w14:paraId="7A6F64AC" w14:textId="77777777" w:rsidR="00532BF4" w:rsidRPr="00395277" w:rsidRDefault="00532BF4" w:rsidP="00684314">
                <w:r w:rsidRPr="00367B43">
                  <w:rPr>
                    <w:rStyle w:val="PlaceholderText"/>
                  </w:rPr>
                  <w:t>Click here to enter text.</w:t>
                </w:r>
              </w:p>
            </w:tc>
          </w:sdtContent>
        </w:sdt>
      </w:tr>
      <w:tr w:rsidR="00532BF4" w:rsidRPr="00395277" w14:paraId="30936601" w14:textId="77777777" w:rsidTr="00684314">
        <w:trPr>
          <w:trHeight w:val="567"/>
        </w:trPr>
        <w:tc>
          <w:tcPr>
            <w:tcW w:w="2231" w:type="dxa"/>
            <w:gridSpan w:val="2"/>
          </w:tcPr>
          <w:p w14:paraId="33AE467A" w14:textId="77777777" w:rsidR="00532BF4" w:rsidRPr="00395277" w:rsidRDefault="00532BF4" w:rsidP="00684314">
            <w:r>
              <w:t>Student ID No:</w:t>
            </w:r>
          </w:p>
        </w:tc>
        <w:sdt>
          <w:sdtPr>
            <w:alias w:val="Student ID"/>
            <w:tag w:val="Student ID"/>
            <w:id w:val="-976598073"/>
            <w:placeholder>
              <w:docPart w:val="9D484964CD2240A787E2F194E806C545"/>
            </w:placeholder>
            <w:showingPlcHdr/>
            <w:text/>
          </w:sdtPr>
          <w:sdtEndPr/>
          <w:sdtContent>
            <w:tc>
              <w:tcPr>
                <w:tcW w:w="3326" w:type="dxa"/>
                <w:gridSpan w:val="5"/>
              </w:tcPr>
              <w:p w14:paraId="3FD28119" w14:textId="77777777" w:rsidR="00532BF4" w:rsidRPr="00395277" w:rsidRDefault="00532BF4" w:rsidP="00684314">
                <w:r w:rsidRPr="00367B43">
                  <w:rPr>
                    <w:rStyle w:val="PlaceholderText"/>
                  </w:rPr>
                  <w:t>Click here to enter text.</w:t>
                </w:r>
              </w:p>
            </w:tc>
          </w:sdtContent>
        </w:sdt>
        <w:tc>
          <w:tcPr>
            <w:tcW w:w="2123" w:type="dxa"/>
            <w:gridSpan w:val="4"/>
          </w:tcPr>
          <w:p w14:paraId="09AF8091" w14:textId="77777777" w:rsidR="00532BF4" w:rsidRDefault="00532BF4" w:rsidP="00684314">
            <w:r>
              <w:t>Date of B</w:t>
            </w:r>
            <w:r w:rsidRPr="00395277">
              <w:t>irth</w:t>
            </w:r>
            <w:r>
              <w:t xml:space="preserve"> (</w:t>
            </w:r>
            <w:proofErr w:type="spellStart"/>
            <w:r>
              <w:t>dd</w:t>
            </w:r>
            <w:proofErr w:type="spellEnd"/>
            <w:r>
              <w:t>/mm/</w:t>
            </w:r>
            <w:proofErr w:type="spellStart"/>
            <w:r>
              <w:t>yyyy</w:t>
            </w:r>
            <w:proofErr w:type="spellEnd"/>
            <w:r>
              <w:t>)</w:t>
            </w:r>
            <w:r w:rsidRPr="00395277">
              <w:t>:</w:t>
            </w:r>
          </w:p>
          <w:p w14:paraId="2CE3DE0B" w14:textId="77777777" w:rsidR="00532BF4" w:rsidRPr="00395277" w:rsidRDefault="00532BF4" w:rsidP="00684314"/>
        </w:tc>
        <w:tc>
          <w:tcPr>
            <w:tcW w:w="1562" w:type="dxa"/>
          </w:tcPr>
          <w:p w14:paraId="3CCA1BA5" w14:textId="77777777" w:rsidR="00532BF4" w:rsidRPr="00395277" w:rsidRDefault="007B0414" w:rsidP="00684314">
            <w:sdt>
              <w:sdtPr>
                <w:alias w:val="D.O.B"/>
                <w:tag w:val="D.O.B"/>
                <w:id w:val="225107147"/>
                <w:placeholder>
                  <w:docPart w:val="86FB49229DD441A18E14696910319012"/>
                </w:placeholder>
                <w:showingPlcHdr/>
                <w:date w:fullDate="1963-12-17T00:00:00Z">
                  <w:dateFormat w:val="dd/MM/yyyy"/>
                  <w:lid w:val="en-GB"/>
                  <w:storeMappedDataAs w:val="dateTime"/>
                  <w:calendar w:val="gregorian"/>
                </w:date>
              </w:sdtPr>
              <w:sdtEndPr/>
              <w:sdtContent>
                <w:r w:rsidR="00532BF4">
                  <w:rPr>
                    <w:rStyle w:val="PlaceholderText"/>
                  </w:rPr>
                  <w:t>Enter date of birth</w:t>
                </w:r>
              </w:sdtContent>
            </w:sdt>
          </w:p>
        </w:tc>
      </w:tr>
      <w:tr w:rsidR="00532BF4" w:rsidRPr="00395277" w14:paraId="08DE746C" w14:textId="77777777" w:rsidTr="00684314">
        <w:trPr>
          <w:trHeight w:val="998"/>
        </w:trPr>
        <w:tc>
          <w:tcPr>
            <w:tcW w:w="2231" w:type="dxa"/>
            <w:gridSpan w:val="2"/>
          </w:tcPr>
          <w:p w14:paraId="21BCFEC5" w14:textId="77777777" w:rsidR="00532BF4" w:rsidRPr="00395277" w:rsidRDefault="00532BF4" w:rsidP="00684314">
            <w:r w:rsidRPr="00395277">
              <w:t>Gender:</w:t>
            </w:r>
          </w:p>
        </w:tc>
        <w:tc>
          <w:tcPr>
            <w:tcW w:w="1674" w:type="dxa"/>
          </w:tcPr>
          <w:p w14:paraId="6A868D34" w14:textId="6CE2AAF2" w:rsidR="00532BF4" w:rsidRPr="00395277" w:rsidRDefault="00532BF4" w:rsidP="00684314">
            <w:r>
              <w:rPr>
                <w:rFonts w:eastAsiaTheme="minorHAnsi"/>
                <w:lang w:eastAsia="en-US"/>
              </w:rPr>
              <w:object w:dxaOrig="1440" w:dyaOrig="1440" w14:anchorId="3841F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75pt;height:19.5pt" o:ole="">
                  <v:imagedata r:id="rId8" o:title=""/>
                </v:shape>
                <w:control r:id="rId9" w:name="OptionButton24" w:shapeid="_x0000_i1041"/>
              </w:object>
            </w:r>
            <w:r>
              <w:rPr>
                <w:rFonts w:eastAsiaTheme="minorHAnsi"/>
                <w:lang w:eastAsia="en-US"/>
              </w:rPr>
              <w:object w:dxaOrig="1440" w:dyaOrig="1440" w14:anchorId="56B8BD34">
                <v:shape id="_x0000_i1043" type="#_x0000_t75" style="width:57pt;height:18.75pt" o:ole="">
                  <v:imagedata r:id="rId10" o:title=""/>
                </v:shape>
                <w:control r:id="rId11" w:name="OptionButton23" w:shapeid="_x0000_i1043"/>
              </w:object>
            </w:r>
          </w:p>
        </w:tc>
        <w:tc>
          <w:tcPr>
            <w:tcW w:w="1652" w:type="dxa"/>
            <w:gridSpan w:val="4"/>
          </w:tcPr>
          <w:p w14:paraId="46E3E23A" w14:textId="77777777" w:rsidR="00532BF4" w:rsidRPr="00395277" w:rsidRDefault="00532BF4" w:rsidP="00684314">
            <w:r>
              <w:t>Country of Birth:</w:t>
            </w:r>
          </w:p>
        </w:tc>
        <w:sdt>
          <w:sdtPr>
            <w:id w:val="593909959"/>
            <w:placeholder>
              <w:docPart w:val="64284CC62D314ACC8B66025FB4F271FF"/>
            </w:placeholder>
            <w:showingPlcHdr/>
            <w:text/>
          </w:sdtPr>
          <w:sdtEndPr/>
          <w:sdtContent>
            <w:tc>
              <w:tcPr>
                <w:tcW w:w="2123" w:type="dxa"/>
                <w:gridSpan w:val="4"/>
              </w:tcPr>
              <w:p w14:paraId="2F6A98D9" w14:textId="77777777" w:rsidR="00532BF4" w:rsidRPr="00395277" w:rsidRDefault="00532BF4" w:rsidP="00684314">
                <w:r>
                  <w:rPr>
                    <w:rStyle w:val="PlaceholderText"/>
                  </w:rPr>
                  <w:t>Enter Country</w:t>
                </w:r>
                <w:r w:rsidRPr="00367B43">
                  <w:rPr>
                    <w:rStyle w:val="PlaceholderText"/>
                  </w:rPr>
                  <w:t>.</w:t>
                </w:r>
              </w:p>
            </w:tc>
          </w:sdtContent>
        </w:sdt>
        <w:tc>
          <w:tcPr>
            <w:tcW w:w="1562" w:type="dxa"/>
          </w:tcPr>
          <w:p w14:paraId="27768524" w14:textId="77777777" w:rsidR="00532BF4" w:rsidRPr="00395277" w:rsidRDefault="00532BF4" w:rsidP="00684314"/>
        </w:tc>
      </w:tr>
      <w:tr w:rsidR="00532BF4" w:rsidRPr="00395277" w14:paraId="373ABAC5" w14:textId="77777777" w:rsidTr="00684314">
        <w:trPr>
          <w:trHeight w:val="672"/>
        </w:trPr>
        <w:tc>
          <w:tcPr>
            <w:tcW w:w="2231" w:type="dxa"/>
            <w:gridSpan w:val="2"/>
          </w:tcPr>
          <w:p w14:paraId="59250B81" w14:textId="77777777" w:rsidR="00532BF4" w:rsidRDefault="00532BF4" w:rsidP="00684314">
            <w:r>
              <w:t xml:space="preserve">Disabilities: </w:t>
            </w:r>
          </w:p>
        </w:tc>
        <w:tc>
          <w:tcPr>
            <w:tcW w:w="1721" w:type="dxa"/>
            <w:gridSpan w:val="2"/>
          </w:tcPr>
          <w:p w14:paraId="7D373D82" w14:textId="41C36E1C" w:rsidR="00532BF4" w:rsidRPr="00395277" w:rsidRDefault="00532BF4" w:rsidP="00684314">
            <w:r>
              <w:rPr>
                <w:rFonts w:eastAsiaTheme="minorHAnsi"/>
                <w:lang w:eastAsia="en-US"/>
              </w:rPr>
              <w:object w:dxaOrig="1440" w:dyaOrig="1440" w14:anchorId="083F50E1">
                <v:shape id="_x0000_i1045" type="#_x0000_t75" style="width:35.25pt;height:18.75pt" o:ole="" fillcolor="#c00000">
                  <v:imagedata r:id="rId12" o:title=""/>
                </v:shape>
                <w:control r:id="rId13" w:name="OptionButton21" w:shapeid="_x0000_i1045"/>
              </w:object>
            </w:r>
            <w:r>
              <w:rPr>
                <w:rFonts w:eastAsiaTheme="minorHAnsi"/>
                <w:lang w:eastAsia="en-US"/>
              </w:rPr>
              <w:object w:dxaOrig="1440" w:dyaOrig="1440" w14:anchorId="000E8B2E">
                <v:shape id="_x0000_i1047" type="#_x0000_t75" style="width:30.75pt;height:19.5pt" o:ole="">
                  <v:imagedata r:id="rId14" o:title=""/>
                </v:shape>
                <w:control r:id="rId15" w:name="OptionButton22" w:shapeid="_x0000_i1047"/>
              </w:object>
            </w:r>
          </w:p>
        </w:tc>
        <w:tc>
          <w:tcPr>
            <w:tcW w:w="1605" w:type="dxa"/>
            <w:gridSpan w:val="3"/>
          </w:tcPr>
          <w:p w14:paraId="4B3FA8C6" w14:textId="77777777" w:rsidR="00532BF4" w:rsidRPr="00395277" w:rsidRDefault="00532BF4" w:rsidP="00684314">
            <w:r>
              <w:t>If yes, please give details:</w:t>
            </w:r>
          </w:p>
        </w:tc>
        <w:sdt>
          <w:sdtPr>
            <w:alias w:val="disability info"/>
            <w:tag w:val="disability info"/>
            <w:id w:val="-1797047799"/>
            <w:placeholder>
              <w:docPart w:val="9272129D364C4A599E4B83E3E58C9F13"/>
            </w:placeholder>
            <w:showingPlcHdr/>
            <w:text w:multiLine="1"/>
          </w:sdtPr>
          <w:sdtEndPr/>
          <w:sdtContent>
            <w:tc>
              <w:tcPr>
                <w:tcW w:w="3685" w:type="dxa"/>
                <w:gridSpan w:val="5"/>
              </w:tcPr>
              <w:p w14:paraId="643A9A34" w14:textId="77777777" w:rsidR="00532BF4" w:rsidRPr="00395277" w:rsidRDefault="00532BF4" w:rsidP="00684314">
                <w:r>
                  <w:rPr>
                    <w:rStyle w:val="PlaceholderText"/>
                  </w:rPr>
                  <w:t>Enter relevant details of disability.</w:t>
                </w:r>
              </w:p>
            </w:tc>
          </w:sdtContent>
        </w:sdt>
      </w:tr>
      <w:tr w:rsidR="00532BF4" w:rsidRPr="00395277" w14:paraId="6297F6C8" w14:textId="77777777" w:rsidTr="00684314">
        <w:trPr>
          <w:trHeight w:val="1366"/>
        </w:trPr>
        <w:tc>
          <w:tcPr>
            <w:tcW w:w="2224" w:type="dxa"/>
          </w:tcPr>
          <w:p w14:paraId="631BF766" w14:textId="77777777" w:rsidR="00532BF4" w:rsidRPr="00EE53A2" w:rsidRDefault="00532BF4" w:rsidP="00684314">
            <w:r w:rsidRPr="00EE53A2">
              <w:lastRenderedPageBreak/>
              <w:t>Permanent home address</w:t>
            </w:r>
            <w:r>
              <w:t>:</w:t>
            </w:r>
          </w:p>
        </w:tc>
        <w:sdt>
          <w:sdtPr>
            <w:alias w:val="Home Address"/>
            <w:tag w:val="Home Address"/>
            <w:id w:val="-145593997"/>
            <w:placeholder>
              <w:docPart w:val="E83AA53AE5B84E69960678FB439DCF2D"/>
            </w:placeholder>
            <w:showingPlcHdr/>
            <w:text w:multiLine="1"/>
          </w:sdtPr>
          <w:sdtEndPr/>
          <w:sdtContent>
            <w:tc>
              <w:tcPr>
                <w:tcW w:w="7018" w:type="dxa"/>
                <w:gridSpan w:val="11"/>
              </w:tcPr>
              <w:p w14:paraId="42EEEA1B" w14:textId="77777777" w:rsidR="00532BF4" w:rsidRPr="008121C2" w:rsidRDefault="00532BF4" w:rsidP="00684314">
                <w:r w:rsidRPr="00367B43">
                  <w:rPr>
                    <w:rStyle w:val="PlaceholderText"/>
                  </w:rPr>
                  <w:t xml:space="preserve">Click here to enter </w:t>
                </w:r>
                <w:r>
                  <w:rPr>
                    <w:rStyle w:val="PlaceholderText"/>
                  </w:rPr>
                  <w:t>address</w:t>
                </w:r>
                <w:r w:rsidRPr="00367B43">
                  <w:rPr>
                    <w:rStyle w:val="PlaceholderText"/>
                  </w:rPr>
                  <w:t>.</w:t>
                </w:r>
              </w:p>
            </w:tc>
          </w:sdtContent>
        </w:sdt>
      </w:tr>
      <w:tr w:rsidR="00532BF4" w:rsidRPr="00395277" w14:paraId="6A0FE0BF" w14:textId="77777777" w:rsidTr="00684314">
        <w:trPr>
          <w:trHeight w:val="567"/>
        </w:trPr>
        <w:tc>
          <w:tcPr>
            <w:tcW w:w="2224" w:type="dxa"/>
          </w:tcPr>
          <w:p w14:paraId="7AE342D9" w14:textId="77777777" w:rsidR="00532BF4" w:rsidRPr="00395277" w:rsidRDefault="00532BF4" w:rsidP="00684314">
            <w:r w:rsidRPr="00395277">
              <w:t>Postcode:</w:t>
            </w:r>
          </w:p>
        </w:tc>
        <w:sdt>
          <w:sdtPr>
            <w:alias w:val="Post Code"/>
            <w:tag w:val="Post Code"/>
            <w:id w:val="1617409513"/>
            <w:placeholder>
              <w:docPart w:val="4EB41BE90DCB4469A351119746C00DA9"/>
            </w:placeholder>
            <w:showingPlcHdr/>
            <w:text/>
          </w:sdtPr>
          <w:sdtEndPr/>
          <w:sdtContent>
            <w:tc>
              <w:tcPr>
                <w:tcW w:w="1866" w:type="dxa"/>
                <w:gridSpan w:val="4"/>
              </w:tcPr>
              <w:p w14:paraId="7B888A1F" w14:textId="77777777" w:rsidR="00532BF4" w:rsidRPr="00395277" w:rsidRDefault="00532BF4" w:rsidP="00684314">
                <w:r>
                  <w:rPr>
                    <w:rStyle w:val="PlaceholderText"/>
                  </w:rPr>
                  <w:t>Enter</w:t>
                </w:r>
                <w:r w:rsidRPr="00367B43">
                  <w:rPr>
                    <w:rStyle w:val="PlaceholderText"/>
                  </w:rPr>
                  <w:t xml:space="preserve"> </w:t>
                </w:r>
                <w:r>
                  <w:rPr>
                    <w:rStyle w:val="PlaceholderText"/>
                  </w:rPr>
                  <w:t>post code</w:t>
                </w:r>
                <w:r w:rsidRPr="00367B43">
                  <w:rPr>
                    <w:rStyle w:val="PlaceholderText"/>
                  </w:rPr>
                  <w:t>.</w:t>
                </w:r>
              </w:p>
            </w:tc>
          </w:sdtContent>
        </w:sdt>
        <w:tc>
          <w:tcPr>
            <w:tcW w:w="1746" w:type="dxa"/>
            <w:gridSpan w:val="3"/>
          </w:tcPr>
          <w:p w14:paraId="4027BAE0" w14:textId="77777777" w:rsidR="00532BF4" w:rsidRPr="00395277" w:rsidRDefault="00532BF4" w:rsidP="00684314">
            <w:r w:rsidRPr="00395277">
              <w:t>Email address:</w:t>
            </w:r>
          </w:p>
        </w:tc>
        <w:sdt>
          <w:sdtPr>
            <w:alias w:val="Email Address"/>
            <w:tag w:val="Email Address"/>
            <w:id w:val="1479036139"/>
            <w:placeholder>
              <w:docPart w:val="162D7DAE85A443E6A954430FC618D3DA"/>
            </w:placeholder>
            <w:showingPlcHdr/>
            <w:text/>
          </w:sdtPr>
          <w:sdtEndPr/>
          <w:sdtContent>
            <w:tc>
              <w:tcPr>
                <w:tcW w:w="1734" w:type="dxa"/>
                <w:gridSpan w:val="2"/>
              </w:tcPr>
              <w:p w14:paraId="4F3907B4" w14:textId="77777777" w:rsidR="00532BF4" w:rsidRPr="00395277" w:rsidRDefault="00532BF4" w:rsidP="00684314">
                <w:r>
                  <w:rPr>
                    <w:rStyle w:val="PlaceholderText"/>
                  </w:rPr>
                  <w:t>E</w:t>
                </w:r>
                <w:r w:rsidRPr="00367B43">
                  <w:rPr>
                    <w:rStyle w:val="PlaceholderText"/>
                  </w:rPr>
                  <w:t xml:space="preserve">nter </w:t>
                </w:r>
                <w:r>
                  <w:rPr>
                    <w:rStyle w:val="PlaceholderText"/>
                  </w:rPr>
                  <w:t xml:space="preserve">email </w:t>
                </w:r>
              </w:p>
            </w:tc>
          </w:sdtContent>
        </w:sdt>
        <w:tc>
          <w:tcPr>
            <w:tcW w:w="1672" w:type="dxa"/>
            <w:gridSpan w:val="2"/>
          </w:tcPr>
          <w:p w14:paraId="59E9668C" w14:textId="77777777" w:rsidR="00532BF4" w:rsidRPr="00395277" w:rsidRDefault="00532BF4" w:rsidP="00684314"/>
        </w:tc>
      </w:tr>
      <w:tr w:rsidR="00532BF4" w:rsidRPr="00395277" w14:paraId="5DC167E9" w14:textId="77777777" w:rsidTr="00684314">
        <w:trPr>
          <w:trHeight w:val="567"/>
        </w:trPr>
        <w:tc>
          <w:tcPr>
            <w:tcW w:w="2224" w:type="dxa"/>
          </w:tcPr>
          <w:p w14:paraId="7E2E020F" w14:textId="77777777" w:rsidR="00532BF4" w:rsidRPr="00395277" w:rsidRDefault="00532BF4" w:rsidP="00684314">
            <w:r w:rsidRPr="00395277">
              <w:t>Telephone Numbers:</w:t>
            </w:r>
          </w:p>
        </w:tc>
        <w:tc>
          <w:tcPr>
            <w:tcW w:w="1866" w:type="dxa"/>
            <w:gridSpan w:val="4"/>
          </w:tcPr>
          <w:p w14:paraId="4611F142" w14:textId="77777777" w:rsidR="00532BF4" w:rsidRPr="00395277" w:rsidRDefault="00532BF4" w:rsidP="00684314">
            <w:r w:rsidRPr="00395277">
              <w:t>Home</w:t>
            </w:r>
            <w:r>
              <w:t>:</w:t>
            </w:r>
          </w:p>
        </w:tc>
        <w:sdt>
          <w:sdtPr>
            <w:alias w:val="Home No."/>
            <w:tag w:val="Home No."/>
            <w:id w:val="567086219"/>
            <w:placeholder>
              <w:docPart w:val="DC35631D54DC4232A621C55A893D44A2"/>
            </w:placeholder>
            <w:showingPlcHdr/>
            <w:text/>
          </w:sdtPr>
          <w:sdtEndPr/>
          <w:sdtContent>
            <w:tc>
              <w:tcPr>
                <w:tcW w:w="1746" w:type="dxa"/>
                <w:gridSpan w:val="3"/>
              </w:tcPr>
              <w:p w14:paraId="39615BE6" w14:textId="77777777" w:rsidR="00532BF4" w:rsidRPr="00395277" w:rsidRDefault="00532BF4" w:rsidP="00684314">
                <w:r>
                  <w:rPr>
                    <w:rStyle w:val="PlaceholderText"/>
                  </w:rPr>
                  <w:t>Enter No</w:t>
                </w:r>
                <w:r w:rsidRPr="00367B43">
                  <w:rPr>
                    <w:rStyle w:val="PlaceholderText"/>
                  </w:rPr>
                  <w:t>.</w:t>
                </w:r>
              </w:p>
            </w:tc>
          </w:sdtContent>
        </w:sdt>
        <w:tc>
          <w:tcPr>
            <w:tcW w:w="1734" w:type="dxa"/>
            <w:gridSpan w:val="2"/>
          </w:tcPr>
          <w:p w14:paraId="670F681C" w14:textId="77777777" w:rsidR="00532BF4" w:rsidRPr="00395277" w:rsidRDefault="00532BF4" w:rsidP="00684314">
            <w:r>
              <w:t>Mobile:</w:t>
            </w:r>
          </w:p>
        </w:tc>
        <w:sdt>
          <w:sdtPr>
            <w:alias w:val="Mobile No."/>
            <w:tag w:val="Mobile No."/>
            <w:id w:val="-583454131"/>
            <w:placeholder>
              <w:docPart w:val="BB0D17F7541E4B40AEE4C4039D716282"/>
            </w:placeholder>
            <w:showingPlcHdr/>
            <w:text/>
          </w:sdtPr>
          <w:sdtEndPr/>
          <w:sdtContent>
            <w:tc>
              <w:tcPr>
                <w:tcW w:w="1672" w:type="dxa"/>
                <w:gridSpan w:val="2"/>
              </w:tcPr>
              <w:p w14:paraId="5519E70B" w14:textId="77777777" w:rsidR="00532BF4" w:rsidRPr="00395277" w:rsidRDefault="00532BF4" w:rsidP="00684314">
                <w:r>
                  <w:rPr>
                    <w:rStyle w:val="PlaceholderText"/>
                  </w:rPr>
                  <w:t>Enter No</w:t>
                </w:r>
                <w:r w:rsidRPr="00367B43">
                  <w:rPr>
                    <w:rStyle w:val="PlaceholderText"/>
                  </w:rPr>
                  <w:t>.</w:t>
                </w:r>
              </w:p>
            </w:tc>
          </w:sdtContent>
        </w:sdt>
      </w:tr>
      <w:tr w:rsidR="00532BF4" w:rsidRPr="00395277" w14:paraId="1FC0D3C6" w14:textId="77777777" w:rsidTr="00684314">
        <w:trPr>
          <w:trHeight w:val="567"/>
        </w:trPr>
        <w:tc>
          <w:tcPr>
            <w:tcW w:w="2224" w:type="dxa"/>
          </w:tcPr>
          <w:p w14:paraId="5FBC4A75" w14:textId="77777777" w:rsidR="00532BF4" w:rsidRPr="00395277" w:rsidRDefault="00532BF4" w:rsidP="00684314">
            <w:r>
              <w:t>Details of next of kin</w:t>
            </w:r>
          </w:p>
        </w:tc>
        <w:tc>
          <w:tcPr>
            <w:tcW w:w="2458" w:type="dxa"/>
            <w:gridSpan w:val="5"/>
          </w:tcPr>
          <w:p w14:paraId="55814B29" w14:textId="77777777" w:rsidR="00532BF4" w:rsidRPr="00395277" w:rsidRDefault="00532BF4" w:rsidP="00684314">
            <w:r>
              <w:t xml:space="preserve">Name: </w:t>
            </w:r>
            <w:sdt>
              <w:sdtPr>
                <w:id w:val="-778793899"/>
                <w:placeholder>
                  <w:docPart w:val="8F1F4CDC56F445468C815ED46377814E"/>
                </w:placeholder>
                <w:showingPlcHdr/>
                <w:text/>
              </w:sdtPr>
              <w:sdtEndPr/>
              <w:sdtContent>
                <w:r>
                  <w:rPr>
                    <w:rStyle w:val="PlaceholderText"/>
                  </w:rPr>
                  <w:t>Next of Kin</w:t>
                </w:r>
                <w:r w:rsidRPr="00367B43">
                  <w:rPr>
                    <w:rStyle w:val="PlaceholderText"/>
                  </w:rPr>
                  <w:t>.</w:t>
                </w:r>
              </w:sdtContent>
            </w:sdt>
          </w:p>
        </w:tc>
        <w:tc>
          <w:tcPr>
            <w:tcW w:w="2337" w:type="dxa"/>
            <w:gridSpan w:val="3"/>
          </w:tcPr>
          <w:p w14:paraId="5C2D49DF" w14:textId="77777777" w:rsidR="00532BF4" w:rsidRPr="00395277" w:rsidRDefault="00532BF4" w:rsidP="00684314">
            <w:r>
              <w:t xml:space="preserve">Relationship: </w:t>
            </w:r>
            <w:sdt>
              <w:sdtPr>
                <w:alias w:val="Relationship to you"/>
                <w:id w:val="-1940974943"/>
                <w:placeholder>
                  <w:docPart w:val="7EE25A86B12B4A16AE2F7D59C94E1EB8"/>
                </w:placeholder>
                <w:showingPlcHdr/>
                <w:text/>
              </w:sdtPr>
              <w:sdtEndPr/>
              <w:sdtContent>
                <w:r w:rsidRPr="00367B43">
                  <w:rPr>
                    <w:rStyle w:val="PlaceholderText"/>
                  </w:rPr>
                  <w:t>Click here to enter text.</w:t>
                </w:r>
              </w:sdtContent>
            </w:sdt>
          </w:p>
        </w:tc>
        <w:tc>
          <w:tcPr>
            <w:tcW w:w="2223" w:type="dxa"/>
            <w:gridSpan w:val="3"/>
          </w:tcPr>
          <w:p w14:paraId="5077D204" w14:textId="77777777" w:rsidR="00532BF4" w:rsidRPr="00395277" w:rsidRDefault="00532BF4" w:rsidP="00684314">
            <w:r>
              <w:t xml:space="preserve">Tel: </w:t>
            </w:r>
            <w:sdt>
              <w:sdtPr>
                <w:alias w:val="Next of Kin Phone No."/>
                <w:tag w:val="Next of Kin Phone No."/>
                <w:id w:val="2098895891"/>
                <w:placeholder>
                  <w:docPart w:val="A85E5A971EA849A091D5140119D627FC"/>
                </w:placeholder>
                <w:showingPlcHdr/>
                <w:text/>
              </w:sdtPr>
              <w:sdtEndPr/>
              <w:sdtContent>
                <w:r>
                  <w:rPr>
                    <w:rStyle w:val="PlaceholderText"/>
                  </w:rPr>
                  <w:t>Phone No.</w:t>
                </w:r>
              </w:sdtContent>
            </w:sdt>
          </w:p>
        </w:tc>
      </w:tr>
    </w:tbl>
    <w:p w14:paraId="4389111F" w14:textId="77777777" w:rsidR="00532BF4" w:rsidRDefault="00532BF4" w:rsidP="00532BF4"/>
    <w:p w14:paraId="7C62A2F5" w14:textId="77777777" w:rsidR="00532BF4" w:rsidRPr="007146AC" w:rsidRDefault="00532BF4" w:rsidP="00532BF4">
      <w:pPr>
        <w:pStyle w:val="Heading1"/>
        <w:numPr>
          <w:ilvl w:val="0"/>
          <w:numId w:val="2"/>
        </w:numPr>
        <w:spacing w:before="240" w:line="360" w:lineRule="auto"/>
        <w:ind w:left="284" w:hanging="284"/>
        <w:rPr>
          <w:b w:val="0"/>
          <w:color w:val="4F81BD" w:themeColor="accent1"/>
          <w:sz w:val="26"/>
          <w:szCs w:val="26"/>
        </w:rPr>
      </w:pPr>
      <w:r w:rsidRPr="007146AC">
        <w:rPr>
          <w:b w:val="0"/>
          <w:color w:val="4F81BD" w:themeColor="accent1"/>
          <w:sz w:val="26"/>
          <w:szCs w:val="26"/>
        </w:rPr>
        <w:t>Education</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30"/>
        <w:gridCol w:w="1637"/>
        <w:gridCol w:w="707"/>
        <w:gridCol w:w="1198"/>
        <w:gridCol w:w="1099"/>
        <w:gridCol w:w="2275"/>
      </w:tblGrid>
      <w:tr w:rsidR="00532BF4" w:rsidRPr="00395277" w14:paraId="599EAF72" w14:textId="77777777" w:rsidTr="00684314">
        <w:trPr>
          <w:trHeight w:val="722"/>
        </w:trPr>
        <w:tc>
          <w:tcPr>
            <w:tcW w:w="4503" w:type="dxa"/>
            <w:gridSpan w:val="2"/>
          </w:tcPr>
          <w:p w14:paraId="6F1282E4" w14:textId="77777777" w:rsidR="00532BF4" w:rsidRPr="00395277" w:rsidRDefault="00532BF4" w:rsidP="00684314">
            <w:r>
              <w:t>Name of the Medical School at which you are registered:</w:t>
            </w:r>
          </w:p>
        </w:tc>
        <w:sdt>
          <w:sdtPr>
            <w:alias w:val="Registered Medical School"/>
            <w:tag w:val="Registered Medical School"/>
            <w:id w:val="1452905194"/>
            <w:placeholder>
              <w:docPart w:val="3E97718A8E6D44CF8175399B68CBD0D8"/>
            </w:placeholder>
            <w:showingPlcHdr/>
            <w:text/>
          </w:sdtPr>
          <w:sdtEndPr/>
          <w:sdtContent>
            <w:tc>
              <w:tcPr>
                <w:tcW w:w="6179" w:type="dxa"/>
                <w:gridSpan w:val="4"/>
              </w:tcPr>
              <w:p w14:paraId="343468A1" w14:textId="77777777" w:rsidR="00532BF4" w:rsidRPr="00395277" w:rsidRDefault="00532BF4" w:rsidP="00684314">
                <w:r w:rsidRPr="00367B43">
                  <w:rPr>
                    <w:rStyle w:val="PlaceholderText"/>
                  </w:rPr>
                  <w:t>Click here to enter text.</w:t>
                </w:r>
              </w:p>
            </w:tc>
          </w:sdtContent>
        </w:sdt>
      </w:tr>
      <w:tr w:rsidR="00532BF4" w:rsidRPr="00395277" w14:paraId="7A35B424" w14:textId="77777777" w:rsidTr="00684314">
        <w:trPr>
          <w:trHeight w:val="1180"/>
        </w:trPr>
        <w:tc>
          <w:tcPr>
            <w:tcW w:w="4503" w:type="dxa"/>
            <w:gridSpan w:val="2"/>
          </w:tcPr>
          <w:p w14:paraId="37BD82C7" w14:textId="77777777" w:rsidR="00532BF4" w:rsidRDefault="00532BF4" w:rsidP="00684314">
            <w:r>
              <w:t>Address:</w:t>
            </w:r>
          </w:p>
        </w:tc>
        <w:sdt>
          <w:sdtPr>
            <w:id w:val="-1697836248"/>
            <w:placeholder>
              <w:docPart w:val="1C6EE128AC954691BDB5E7F136DAFE46"/>
            </w:placeholder>
            <w:showingPlcHdr/>
            <w:text w:multiLine="1"/>
          </w:sdtPr>
          <w:sdtEndPr/>
          <w:sdtContent>
            <w:tc>
              <w:tcPr>
                <w:tcW w:w="6179" w:type="dxa"/>
                <w:gridSpan w:val="4"/>
              </w:tcPr>
              <w:p w14:paraId="7C4EE860" w14:textId="77777777" w:rsidR="00532BF4" w:rsidRDefault="00532BF4" w:rsidP="00684314">
                <w:r>
                  <w:rPr>
                    <w:rStyle w:val="PlaceholderText"/>
                  </w:rPr>
                  <w:t>Your Medical School’s address</w:t>
                </w:r>
                <w:r w:rsidRPr="00367B43">
                  <w:rPr>
                    <w:rStyle w:val="PlaceholderText"/>
                  </w:rPr>
                  <w:t>.</w:t>
                </w:r>
              </w:p>
            </w:tc>
          </w:sdtContent>
        </w:sdt>
      </w:tr>
      <w:tr w:rsidR="00532BF4" w:rsidRPr="00395277" w14:paraId="702E604A" w14:textId="77777777" w:rsidTr="00684314">
        <w:trPr>
          <w:trHeight w:val="722"/>
        </w:trPr>
        <w:tc>
          <w:tcPr>
            <w:tcW w:w="2670" w:type="dxa"/>
          </w:tcPr>
          <w:p w14:paraId="794CC049" w14:textId="77777777" w:rsidR="00532BF4" w:rsidRDefault="00532BF4" w:rsidP="00684314">
            <w:r>
              <w:t>Name of Contact at your Medical School:</w:t>
            </w:r>
          </w:p>
        </w:tc>
        <w:sdt>
          <w:sdtPr>
            <w:alias w:val="Contact Name"/>
            <w:tag w:val="Contact Name"/>
            <w:id w:val="590661609"/>
            <w:placeholder>
              <w:docPart w:val="9B59A6E311CD4C158B4568DB0DDA44B6"/>
            </w:placeholder>
            <w:showingPlcHdr/>
            <w:text/>
          </w:sdtPr>
          <w:sdtEndPr/>
          <w:sdtContent>
            <w:tc>
              <w:tcPr>
                <w:tcW w:w="2671" w:type="dxa"/>
                <w:gridSpan w:val="2"/>
              </w:tcPr>
              <w:p w14:paraId="1079B06D" w14:textId="77777777" w:rsidR="00532BF4" w:rsidRDefault="00532BF4" w:rsidP="00684314">
                <w:r w:rsidRPr="00367B43">
                  <w:rPr>
                    <w:rStyle w:val="PlaceholderText"/>
                  </w:rPr>
                  <w:t>Click here to enter text.</w:t>
                </w:r>
              </w:p>
            </w:tc>
          </w:sdtContent>
        </w:sdt>
        <w:tc>
          <w:tcPr>
            <w:tcW w:w="2670" w:type="dxa"/>
            <w:gridSpan w:val="2"/>
          </w:tcPr>
          <w:p w14:paraId="2771FB79" w14:textId="77777777" w:rsidR="00532BF4" w:rsidRDefault="00532BF4" w:rsidP="00684314">
            <w:r>
              <w:t xml:space="preserve">Tel: </w:t>
            </w:r>
            <w:sdt>
              <w:sdtPr>
                <w:alias w:val="Contact Phone No."/>
                <w:tag w:val="Contact Phone No."/>
                <w:id w:val="1649782066"/>
                <w:placeholder>
                  <w:docPart w:val="465CD11D98DE4BACBA1126BFA118829E"/>
                </w:placeholder>
                <w:showingPlcHdr/>
                <w:text/>
              </w:sdtPr>
              <w:sdtEndPr/>
              <w:sdtContent>
                <w:r w:rsidRPr="00367B43">
                  <w:rPr>
                    <w:rStyle w:val="PlaceholderText"/>
                  </w:rPr>
                  <w:t>Click here to enter text.</w:t>
                </w:r>
              </w:sdtContent>
            </w:sdt>
          </w:p>
        </w:tc>
        <w:tc>
          <w:tcPr>
            <w:tcW w:w="2671" w:type="dxa"/>
          </w:tcPr>
          <w:p w14:paraId="5AC91B6F" w14:textId="77777777" w:rsidR="00532BF4" w:rsidRDefault="00532BF4" w:rsidP="00684314">
            <w:r>
              <w:t xml:space="preserve">Email: </w:t>
            </w:r>
            <w:sdt>
              <w:sdtPr>
                <w:alias w:val="Contact eMail"/>
                <w:tag w:val="Contact eMail"/>
                <w:id w:val="456914595"/>
                <w:placeholder>
                  <w:docPart w:val="AEC5E96E014E4171906F338D099B78F2"/>
                </w:placeholder>
                <w:showingPlcHdr/>
                <w:text/>
              </w:sdtPr>
              <w:sdtEndPr/>
              <w:sdtContent>
                <w:r w:rsidRPr="00367B43">
                  <w:rPr>
                    <w:rStyle w:val="PlaceholderText"/>
                  </w:rPr>
                  <w:t>Click here to enter text.</w:t>
                </w:r>
              </w:sdtContent>
            </w:sdt>
          </w:p>
        </w:tc>
      </w:tr>
      <w:tr w:rsidR="00532BF4" w:rsidRPr="00395277" w14:paraId="38A1D63F" w14:textId="77777777" w:rsidTr="00684314">
        <w:trPr>
          <w:trHeight w:val="567"/>
        </w:trPr>
        <w:tc>
          <w:tcPr>
            <w:tcW w:w="2670" w:type="dxa"/>
          </w:tcPr>
          <w:p w14:paraId="3E30F776" w14:textId="77777777" w:rsidR="00532BF4" w:rsidRPr="00395277" w:rsidRDefault="00532BF4" w:rsidP="00684314">
            <w:r w:rsidRPr="00395277">
              <w:t>Year of Entry into Medical School</w:t>
            </w:r>
            <w:r>
              <w:t xml:space="preserve"> (</w:t>
            </w:r>
            <w:proofErr w:type="spellStart"/>
            <w:r>
              <w:t>dd</w:t>
            </w:r>
            <w:proofErr w:type="spellEnd"/>
            <w:r>
              <w:t>/mm/</w:t>
            </w:r>
            <w:proofErr w:type="spellStart"/>
            <w:r>
              <w:t>yyyy</w:t>
            </w:r>
            <w:proofErr w:type="spellEnd"/>
            <w:r>
              <w:t>)</w:t>
            </w:r>
            <w:r w:rsidRPr="00395277">
              <w:t>:</w:t>
            </w:r>
          </w:p>
        </w:tc>
        <w:sdt>
          <w:sdtPr>
            <w:alias w:val="Year of Entry to Medical School"/>
            <w:tag w:val="Year of Entry to Medical School"/>
            <w:id w:val="871580378"/>
            <w:placeholder>
              <w:docPart w:val="8DF5754B17B748FABF7E58C829996B78"/>
            </w:placeholder>
            <w:showingPlcHdr/>
            <w:date>
              <w:dateFormat w:val="dd/MM/yyyy"/>
              <w:lid w:val="en-GB"/>
              <w:storeMappedDataAs w:val="dateTime"/>
              <w:calendar w:val="gregorian"/>
            </w:date>
          </w:sdtPr>
          <w:sdtEndPr/>
          <w:sdtContent>
            <w:tc>
              <w:tcPr>
                <w:tcW w:w="1833" w:type="dxa"/>
              </w:tcPr>
              <w:p w14:paraId="77923804" w14:textId="77777777" w:rsidR="00532BF4" w:rsidRPr="00395277" w:rsidRDefault="00532BF4" w:rsidP="00684314">
                <w:r>
                  <w:rPr>
                    <w:rStyle w:val="PlaceholderText"/>
                  </w:rPr>
                  <w:t>Year of entry</w:t>
                </w:r>
                <w:r w:rsidRPr="00367B43">
                  <w:rPr>
                    <w:rStyle w:val="PlaceholderText"/>
                  </w:rPr>
                  <w:t>.</w:t>
                </w:r>
              </w:p>
            </w:tc>
          </w:sdtContent>
        </w:sdt>
        <w:tc>
          <w:tcPr>
            <w:tcW w:w="2181" w:type="dxa"/>
            <w:gridSpan w:val="2"/>
          </w:tcPr>
          <w:p w14:paraId="3F7BDC9A" w14:textId="77777777" w:rsidR="00532BF4" w:rsidRPr="00395277" w:rsidRDefault="00532BF4" w:rsidP="00684314">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placeholder>
              <w:docPart w:val="68B0CBD0C8E6457C8440E9702B175025"/>
            </w:placeholder>
            <w:showingPlcHdr/>
            <w:dropDownList>
              <w:listItem w:value="Choose an item."/>
              <w:listItem w:displayText="Year 2" w:value="Year 2"/>
              <w:listItem w:displayText="Year 3" w:value="Year 3"/>
            </w:dropDownList>
          </w:sdtPr>
          <w:sdtEndPr/>
          <w:sdtContent>
            <w:tc>
              <w:tcPr>
                <w:tcW w:w="3998" w:type="dxa"/>
                <w:gridSpan w:val="2"/>
              </w:tcPr>
              <w:p w14:paraId="0DCAD032" w14:textId="77777777" w:rsidR="00532BF4" w:rsidRPr="00395277" w:rsidRDefault="00532BF4" w:rsidP="00684314">
                <w:r w:rsidRPr="00367B43">
                  <w:rPr>
                    <w:rStyle w:val="PlaceholderText"/>
                  </w:rPr>
                  <w:t>Choose an item.</w:t>
                </w:r>
              </w:p>
            </w:tc>
          </w:sdtContent>
        </w:sdt>
      </w:tr>
      <w:tr w:rsidR="00532BF4" w:rsidRPr="00395277" w14:paraId="1CA2891B" w14:textId="77777777" w:rsidTr="00684314">
        <w:trPr>
          <w:trHeight w:val="567"/>
        </w:trPr>
        <w:tc>
          <w:tcPr>
            <w:tcW w:w="2670" w:type="dxa"/>
          </w:tcPr>
          <w:p w14:paraId="33A4FEB0" w14:textId="77777777" w:rsidR="00532BF4" w:rsidRPr="00395277" w:rsidRDefault="00532BF4" w:rsidP="00684314">
            <w:r>
              <w:t>I am an international student:</w:t>
            </w:r>
          </w:p>
        </w:tc>
        <w:tc>
          <w:tcPr>
            <w:tcW w:w="1833" w:type="dxa"/>
          </w:tcPr>
          <w:p w14:paraId="5BCB6A92" w14:textId="0E233936" w:rsidR="00532BF4" w:rsidRPr="00395277" w:rsidRDefault="00532BF4" w:rsidP="00684314">
            <w:r>
              <w:rPr>
                <w:rFonts w:eastAsiaTheme="minorHAnsi"/>
                <w:lang w:eastAsia="en-US"/>
              </w:rPr>
              <w:object w:dxaOrig="1440" w:dyaOrig="1440" w14:anchorId="48FE031B">
                <v:shape id="_x0000_i1049" type="#_x0000_t75" style="width:35.25pt;height:18.75pt" o:ole="" fillcolor="#c00000">
                  <v:imagedata r:id="rId12" o:title=""/>
                </v:shape>
                <w:control r:id="rId16" w:name="OptionButton211" w:shapeid="_x0000_i1049"/>
              </w:object>
            </w:r>
            <w:r>
              <w:rPr>
                <w:rFonts w:eastAsiaTheme="minorHAnsi"/>
                <w:lang w:eastAsia="en-US"/>
              </w:rPr>
              <w:object w:dxaOrig="1440" w:dyaOrig="1440" w14:anchorId="53CA00C5">
                <v:shape id="_x0000_i1051" type="#_x0000_t75" style="width:30.75pt;height:19.5pt" o:ole="">
                  <v:imagedata r:id="rId14" o:title=""/>
                </v:shape>
                <w:control r:id="rId17" w:name="OptionButton221" w:shapeid="_x0000_i1051"/>
              </w:object>
            </w:r>
          </w:p>
        </w:tc>
        <w:tc>
          <w:tcPr>
            <w:tcW w:w="2181" w:type="dxa"/>
            <w:gridSpan w:val="2"/>
          </w:tcPr>
          <w:p w14:paraId="25C44B91" w14:textId="77777777" w:rsidR="00532BF4" w:rsidRPr="00395277" w:rsidRDefault="00532BF4" w:rsidP="00684314"/>
        </w:tc>
        <w:tc>
          <w:tcPr>
            <w:tcW w:w="3998" w:type="dxa"/>
            <w:gridSpan w:val="2"/>
          </w:tcPr>
          <w:p w14:paraId="7693BC0F" w14:textId="77777777" w:rsidR="00532BF4" w:rsidRPr="00395277" w:rsidRDefault="00532BF4" w:rsidP="00684314"/>
        </w:tc>
      </w:tr>
    </w:tbl>
    <w:p w14:paraId="22729BD0" w14:textId="77777777" w:rsidR="00532BF4" w:rsidRDefault="00532BF4" w:rsidP="00532BF4"/>
    <w:p w14:paraId="21D04D96" w14:textId="77777777" w:rsidR="00532BF4" w:rsidRPr="007146AC" w:rsidRDefault="00532BF4" w:rsidP="00532BF4">
      <w:pPr>
        <w:pStyle w:val="Heading1"/>
        <w:numPr>
          <w:ilvl w:val="0"/>
          <w:numId w:val="2"/>
        </w:numPr>
        <w:spacing w:before="240" w:line="360" w:lineRule="auto"/>
        <w:ind w:left="284" w:hanging="284"/>
        <w:rPr>
          <w:b w:val="0"/>
          <w:color w:val="4F81BD" w:themeColor="accent1"/>
          <w:sz w:val="26"/>
          <w:szCs w:val="26"/>
        </w:rPr>
      </w:pPr>
      <w:r w:rsidRPr="007146AC">
        <w:rPr>
          <w:b w:val="0"/>
          <w:color w:val="4F81BD" w:themeColor="accent1"/>
          <w:sz w:val="26"/>
          <w:szCs w:val="26"/>
        </w:rPr>
        <w:t>Give briefly your reasons for wishing to undertake this programme</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346"/>
      </w:tblGrid>
      <w:tr w:rsidR="00532BF4" w14:paraId="798838B1" w14:textId="77777777" w:rsidTr="00684314">
        <w:trPr>
          <w:trHeight w:val="2118"/>
        </w:trPr>
        <w:sdt>
          <w:sdtPr>
            <w:rPr>
              <w:u w:val="single"/>
            </w:rPr>
            <w:alias w:val="Reasons for undertaking the programme"/>
            <w:tag w:val="Reasons for undertaking the programme"/>
            <w:id w:val="309524312"/>
            <w:placeholder>
              <w:docPart w:val="738D74B634ED4117B22B6A45E48A52B5"/>
            </w:placeholder>
            <w:showingPlcHdr/>
            <w:text w:multiLine="1"/>
          </w:sdtPr>
          <w:sdtEndPr/>
          <w:sdtContent>
            <w:tc>
              <w:tcPr>
                <w:tcW w:w="10682" w:type="dxa"/>
              </w:tcPr>
              <w:p w14:paraId="4F3D30DC" w14:textId="77777777" w:rsidR="00532BF4" w:rsidRDefault="00532BF4" w:rsidP="00684314">
                <w:pPr>
                  <w:rPr>
                    <w:u w:val="single"/>
                  </w:rPr>
                </w:pPr>
                <w:r w:rsidRPr="00367B43">
                  <w:rPr>
                    <w:rStyle w:val="PlaceholderText"/>
                  </w:rPr>
                  <w:t>Click here to enter text.</w:t>
                </w:r>
              </w:p>
            </w:tc>
          </w:sdtContent>
        </w:sdt>
      </w:tr>
    </w:tbl>
    <w:p w14:paraId="79F3D728" w14:textId="77777777" w:rsidR="00532BF4" w:rsidRDefault="00532BF4" w:rsidP="00532BF4"/>
    <w:p w14:paraId="1A921949" w14:textId="77777777" w:rsidR="00532BF4" w:rsidRPr="007146AC" w:rsidRDefault="00532BF4" w:rsidP="00532BF4">
      <w:pPr>
        <w:pStyle w:val="Heading1"/>
        <w:numPr>
          <w:ilvl w:val="0"/>
          <w:numId w:val="2"/>
        </w:numPr>
        <w:spacing w:before="240" w:line="360" w:lineRule="auto"/>
        <w:ind w:left="284" w:hanging="284"/>
        <w:rPr>
          <w:b w:val="0"/>
          <w:color w:val="4F81BD" w:themeColor="accent1"/>
          <w:sz w:val="26"/>
          <w:szCs w:val="26"/>
        </w:rPr>
      </w:pPr>
      <w:r w:rsidRPr="007146AC">
        <w:rPr>
          <w:b w:val="0"/>
          <w:color w:val="4F81BD" w:themeColor="accent1"/>
          <w:sz w:val="26"/>
          <w:szCs w:val="26"/>
        </w:rPr>
        <w:t>Plagiarism Training</w:t>
      </w:r>
    </w:p>
    <w:p w14:paraId="71E0D3D1" w14:textId="77777777" w:rsidR="00532BF4" w:rsidRPr="00515072" w:rsidRDefault="00532BF4" w:rsidP="00532BF4">
      <w:pPr>
        <w:spacing w:after="0" w:line="360" w:lineRule="auto"/>
        <w:rPr>
          <w:rFonts w:cs="Frutiger-Light"/>
          <w:color w:val="231F20"/>
        </w:rPr>
      </w:pPr>
      <w:r w:rsidRPr="00515072">
        <w:rPr>
          <w:rFonts w:cs="Frutiger-Light"/>
          <w:color w:val="231F20"/>
        </w:rPr>
        <w:t>Please confirm whether you have had training for plagiarism avoidance at your institution.</w:t>
      </w:r>
    </w:p>
    <w:tbl>
      <w:tblPr>
        <w:tblStyle w:val="TableGrid"/>
        <w:tblpPr w:leftFromText="180" w:rightFromText="180" w:vertAnchor="text" w:horzAnchor="margin" w:tblpY="19"/>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14"/>
      </w:tblGrid>
      <w:tr w:rsidR="00532BF4" w14:paraId="5F9324F2" w14:textId="77777777" w:rsidTr="00684314">
        <w:trPr>
          <w:trHeight w:val="476"/>
        </w:trPr>
        <w:tc>
          <w:tcPr>
            <w:tcW w:w="40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2AF202" w14:textId="3D1C0BCB" w:rsidR="00532BF4" w:rsidRDefault="00532BF4" w:rsidP="00684314">
            <w:pPr>
              <w:spacing w:after="200" w:line="276" w:lineRule="auto"/>
              <w:jc w:val="center"/>
            </w:pPr>
            <w:r>
              <w:rPr>
                <w:rFonts w:eastAsiaTheme="minorHAnsi"/>
                <w:lang w:eastAsia="en-US"/>
              </w:rPr>
              <w:object w:dxaOrig="1440" w:dyaOrig="1440" w14:anchorId="078C6481">
                <v:shape id="_x0000_i1053" type="#_x0000_t75" style="width:35.25pt;height:18.75pt" o:ole="" fillcolor="#c00000">
                  <v:imagedata r:id="rId12" o:title=""/>
                </v:shape>
                <w:control r:id="rId18" w:name="OptionButton2111" w:shapeid="_x0000_i1053"/>
              </w:object>
            </w:r>
            <w:r>
              <w:rPr>
                <w:rFonts w:eastAsiaTheme="minorHAnsi"/>
                <w:lang w:eastAsia="en-US"/>
              </w:rPr>
              <w:object w:dxaOrig="1440" w:dyaOrig="1440" w14:anchorId="2FF861A9">
                <v:shape id="_x0000_i1055" type="#_x0000_t75" style="width:30.75pt;height:19.5pt" o:ole="">
                  <v:imagedata r:id="rId14" o:title=""/>
                </v:shape>
                <w:control r:id="rId19" w:name="OptionButton2211" w:shapeid="_x0000_i1055"/>
              </w:object>
            </w:r>
          </w:p>
        </w:tc>
      </w:tr>
    </w:tbl>
    <w:p w14:paraId="2AFD392C" w14:textId="77777777" w:rsidR="00532BF4" w:rsidRDefault="00532BF4" w:rsidP="00532BF4">
      <w:pPr>
        <w:spacing w:after="0"/>
      </w:pPr>
    </w:p>
    <w:p w14:paraId="4F871DFB" w14:textId="77777777" w:rsidR="00532BF4" w:rsidRDefault="00532BF4" w:rsidP="00532BF4">
      <w:pPr>
        <w:spacing w:after="0"/>
        <w:rPr>
          <w:u w:val="single"/>
        </w:rPr>
      </w:pPr>
    </w:p>
    <w:p w14:paraId="0D960D97" w14:textId="77777777" w:rsidR="00532BF4" w:rsidRDefault="00532BF4" w:rsidP="00532BF4">
      <w:pPr>
        <w:spacing w:after="0"/>
        <w:rPr>
          <w:u w:val="single"/>
        </w:rPr>
      </w:pPr>
    </w:p>
    <w:p w14:paraId="50940071" w14:textId="77777777" w:rsidR="00532BF4" w:rsidRDefault="00532BF4" w:rsidP="00532BF4">
      <w:pPr>
        <w:spacing w:after="0"/>
        <w:rPr>
          <w:u w:val="single"/>
        </w:rPr>
      </w:pPr>
    </w:p>
    <w:p w14:paraId="4D0403A1" w14:textId="378641DA" w:rsidR="008D3464" w:rsidRPr="008D3464" w:rsidRDefault="008D3464" w:rsidP="00532BF4">
      <w:pPr>
        <w:pStyle w:val="Heading2"/>
        <w:numPr>
          <w:ilvl w:val="0"/>
          <w:numId w:val="2"/>
        </w:numPr>
      </w:pPr>
      <w:r w:rsidRPr="00D36E28">
        <w:lastRenderedPageBreak/>
        <w:t xml:space="preserve">Proposed </w:t>
      </w:r>
      <w:r w:rsidR="00FD0E0D">
        <w:t xml:space="preserve">Programme Structure </w:t>
      </w:r>
      <w:r w:rsidR="00033423">
        <w:t>(subject to full programme approval)</w:t>
      </w:r>
    </w:p>
    <w:p w14:paraId="2E0C0EB5" w14:textId="734B29F7" w:rsidR="008D3464" w:rsidRPr="00614560" w:rsidRDefault="000C2415" w:rsidP="002A6B73">
      <w:pPr>
        <w:pStyle w:val="Default"/>
        <w:jc w:val="both"/>
        <w:rPr>
          <w:rFonts w:asciiTheme="majorHAnsi" w:hAnsiTheme="majorHAnsi" w:cs="Calibri"/>
          <w:sz w:val="22"/>
          <w:szCs w:val="22"/>
          <w:lang w:val="en"/>
        </w:rPr>
      </w:pPr>
      <w:r>
        <w:rPr>
          <w:rFonts w:asciiTheme="majorHAnsi" w:hAnsiTheme="majorHAnsi" w:cs="Calibri"/>
          <w:sz w:val="22"/>
          <w:szCs w:val="22"/>
        </w:rPr>
        <w:t xml:space="preserve">The </w:t>
      </w:r>
      <w:proofErr w:type="spellStart"/>
      <w:r>
        <w:rPr>
          <w:rFonts w:asciiTheme="majorHAnsi" w:hAnsiTheme="majorHAnsi" w:cs="Calibri"/>
          <w:sz w:val="22"/>
          <w:szCs w:val="22"/>
        </w:rPr>
        <w:t>iBSc</w:t>
      </w:r>
      <w:proofErr w:type="spellEnd"/>
      <w:r>
        <w:rPr>
          <w:rFonts w:asciiTheme="majorHAnsi" w:hAnsiTheme="majorHAnsi" w:cs="Calibri"/>
          <w:sz w:val="22"/>
          <w:szCs w:val="22"/>
        </w:rPr>
        <w:t xml:space="preserve"> Psychology is 120 credits in total.  </w:t>
      </w:r>
      <w:r w:rsidR="00FD0E0D">
        <w:rPr>
          <w:rFonts w:asciiTheme="majorHAnsi" w:hAnsiTheme="majorHAnsi" w:cs="Calibri"/>
          <w:sz w:val="22"/>
          <w:szCs w:val="22"/>
        </w:rPr>
        <w:t xml:space="preserve">All taught modules are 15 credits and the dissertation is 30 credits.  </w:t>
      </w:r>
      <w:r w:rsidR="002A6B73">
        <w:rPr>
          <w:rFonts w:asciiTheme="majorHAnsi" w:hAnsiTheme="majorHAnsi" w:cs="Calibri"/>
          <w:sz w:val="22"/>
          <w:szCs w:val="22"/>
        </w:rPr>
        <w:t>Rank all option modules in order of preference (1 = most preferred, 2, 2</w:t>
      </w:r>
      <w:r w:rsidR="002A6B73" w:rsidRPr="002A6B73">
        <w:rPr>
          <w:rFonts w:asciiTheme="majorHAnsi" w:hAnsiTheme="majorHAnsi" w:cs="Calibri"/>
          <w:sz w:val="22"/>
          <w:szCs w:val="22"/>
          <w:vertAlign w:val="superscript"/>
        </w:rPr>
        <w:t>nd</w:t>
      </w:r>
      <w:r w:rsidR="002A6B73">
        <w:rPr>
          <w:rFonts w:asciiTheme="majorHAnsi" w:hAnsiTheme="majorHAnsi" w:cs="Calibri"/>
          <w:sz w:val="22"/>
          <w:szCs w:val="22"/>
        </w:rPr>
        <w:t xml:space="preserve"> most preferred, 3 = 3</w:t>
      </w:r>
      <w:r w:rsidR="002A6B73" w:rsidRPr="002A6B73">
        <w:rPr>
          <w:rFonts w:asciiTheme="majorHAnsi" w:hAnsiTheme="majorHAnsi" w:cs="Calibri"/>
          <w:sz w:val="22"/>
          <w:szCs w:val="22"/>
          <w:vertAlign w:val="superscript"/>
        </w:rPr>
        <w:t>rd</w:t>
      </w:r>
      <w:r w:rsidR="002A6B73">
        <w:rPr>
          <w:rFonts w:asciiTheme="majorHAnsi" w:hAnsiTheme="majorHAnsi" w:cs="Calibri"/>
          <w:sz w:val="22"/>
          <w:szCs w:val="22"/>
        </w:rPr>
        <w:t xml:space="preserve"> most preferred etc</w:t>
      </w:r>
      <w:r w:rsidR="00033423">
        <w:rPr>
          <w:rFonts w:asciiTheme="majorHAnsi" w:hAnsiTheme="majorHAnsi" w:cs="Calibri"/>
          <w:sz w:val="22"/>
          <w:szCs w:val="22"/>
        </w:rPr>
        <w:t>.</w:t>
      </w:r>
      <w:r w:rsidR="002A6B73">
        <w:rPr>
          <w:rFonts w:asciiTheme="majorHAnsi" w:hAnsiTheme="majorHAnsi" w:cs="Calibri"/>
          <w:sz w:val="22"/>
          <w:szCs w:val="22"/>
        </w:rPr>
        <w:t xml:space="preserve">).  You study 1 option module in Semester 1 and 2 in Semester 2.  </w:t>
      </w:r>
    </w:p>
    <w:p w14:paraId="1F9CF9B7" w14:textId="77777777" w:rsidR="00763D39" w:rsidRDefault="00763D39" w:rsidP="00104592"/>
    <w:tbl>
      <w:tblPr>
        <w:tblW w:w="9780" w:type="dxa"/>
        <w:tblInd w:w="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6095"/>
        <w:gridCol w:w="1559"/>
      </w:tblGrid>
      <w:tr w:rsidR="00614560" w:rsidRPr="00E84B34" w14:paraId="6EC03B24" w14:textId="77777777" w:rsidTr="005E6AFF">
        <w:trPr>
          <w:gridAfter w:val="1"/>
          <w:wAfter w:w="1559" w:type="dxa"/>
          <w:trHeight w:val="287"/>
        </w:trPr>
        <w:tc>
          <w:tcPr>
            <w:tcW w:w="8221" w:type="dxa"/>
            <w:gridSpan w:val="2"/>
          </w:tcPr>
          <w:p w14:paraId="6424B1A7" w14:textId="0B5EA2A3" w:rsidR="00614560" w:rsidRPr="00CC218F" w:rsidRDefault="00614560" w:rsidP="005E6AFF">
            <w:pPr>
              <w:jc w:val="center"/>
              <w:rPr>
                <w:b/>
              </w:rPr>
            </w:pPr>
            <w:r>
              <w:rPr>
                <w:b/>
              </w:rPr>
              <w:t>CORE MODULES</w:t>
            </w:r>
          </w:p>
        </w:tc>
      </w:tr>
      <w:tr w:rsidR="00614560" w:rsidRPr="00E84B34" w14:paraId="15E2B40C" w14:textId="77777777" w:rsidTr="005E6AFF">
        <w:trPr>
          <w:gridAfter w:val="1"/>
          <w:wAfter w:w="1559" w:type="dxa"/>
          <w:trHeight w:val="642"/>
        </w:trPr>
        <w:tc>
          <w:tcPr>
            <w:tcW w:w="2126" w:type="dxa"/>
          </w:tcPr>
          <w:p w14:paraId="5FA9CE5C" w14:textId="77777777" w:rsidR="00614560" w:rsidRPr="00E84B34" w:rsidRDefault="00614560" w:rsidP="005E6AFF">
            <w:r>
              <w:t>PS3123</w:t>
            </w:r>
          </w:p>
        </w:tc>
        <w:tc>
          <w:tcPr>
            <w:tcW w:w="6095" w:type="dxa"/>
          </w:tcPr>
          <w:p w14:paraId="105E8A0C" w14:textId="33E7735F" w:rsidR="00614560" w:rsidRPr="00E84B34" w:rsidRDefault="00614560" w:rsidP="005E6AFF">
            <w:pPr>
              <w:rPr>
                <w:rFonts w:cs="Calibri"/>
                <w:b/>
                <w:bCs/>
              </w:rPr>
            </w:pPr>
            <w:r>
              <w:t>Psychopathology: An Integrated Approach to Mental Health</w:t>
            </w:r>
            <w:r w:rsidR="007A4900">
              <w:t xml:space="preserve"> for Intercalated Medicine</w:t>
            </w:r>
          </w:p>
        </w:tc>
      </w:tr>
      <w:tr w:rsidR="00614560" w:rsidRPr="00E84B34" w14:paraId="5EDBB60D" w14:textId="77777777" w:rsidTr="005E6AFF">
        <w:trPr>
          <w:gridAfter w:val="1"/>
          <w:wAfter w:w="1559" w:type="dxa"/>
          <w:trHeight w:val="642"/>
        </w:trPr>
        <w:tc>
          <w:tcPr>
            <w:tcW w:w="2126" w:type="dxa"/>
          </w:tcPr>
          <w:p w14:paraId="3521E0FD" w14:textId="77777777" w:rsidR="00614560" w:rsidRPr="00E84B34" w:rsidRDefault="00614560" w:rsidP="005E6AFF">
            <w:r>
              <w:t>PS3124</w:t>
            </w:r>
          </w:p>
        </w:tc>
        <w:tc>
          <w:tcPr>
            <w:tcW w:w="6095" w:type="dxa"/>
          </w:tcPr>
          <w:p w14:paraId="6FC11F53" w14:textId="7C27A756" w:rsidR="00614560" w:rsidRPr="00E84B34" w:rsidRDefault="00614560" w:rsidP="005E6AFF">
            <w:pPr>
              <w:rPr>
                <w:rFonts w:cs="Calibri"/>
                <w:b/>
                <w:bCs/>
              </w:rPr>
            </w:pPr>
            <w:r>
              <w:t>Topics in Health and Wellbeing</w:t>
            </w:r>
            <w:r w:rsidR="007A4900">
              <w:t xml:space="preserve"> for Intercalated Medicine</w:t>
            </w:r>
          </w:p>
        </w:tc>
      </w:tr>
      <w:tr w:rsidR="00614560" w:rsidRPr="00E84B34" w14:paraId="51998591" w14:textId="77777777" w:rsidTr="005E6AFF">
        <w:trPr>
          <w:gridAfter w:val="1"/>
          <w:wAfter w:w="1559" w:type="dxa"/>
          <w:trHeight w:val="642"/>
        </w:trPr>
        <w:tc>
          <w:tcPr>
            <w:tcW w:w="2126" w:type="dxa"/>
          </w:tcPr>
          <w:p w14:paraId="2DE3F727" w14:textId="518FA472" w:rsidR="00614560" w:rsidRPr="00E84B34" w:rsidRDefault="00614560" w:rsidP="007A4900">
            <w:r>
              <w:t>PS30</w:t>
            </w:r>
            <w:r w:rsidR="007A4900">
              <w:t>50</w:t>
            </w:r>
          </w:p>
        </w:tc>
        <w:tc>
          <w:tcPr>
            <w:tcW w:w="6095" w:type="dxa"/>
          </w:tcPr>
          <w:p w14:paraId="1D8D5243" w14:textId="0B37A8BE" w:rsidR="00614560" w:rsidRPr="00E84B34" w:rsidRDefault="00614560" w:rsidP="005E6AFF">
            <w:pPr>
              <w:rPr>
                <w:rFonts w:cs="Calibri"/>
                <w:b/>
                <w:bCs/>
              </w:rPr>
            </w:pPr>
            <w:r>
              <w:t>Clinical Psychology</w:t>
            </w:r>
            <w:r w:rsidR="007A4900">
              <w:t xml:space="preserve"> for Intercalated Medicine</w:t>
            </w:r>
          </w:p>
        </w:tc>
      </w:tr>
      <w:tr w:rsidR="00614560" w:rsidRPr="00E84B34" w14:paraId="3A99C49A" w14:textId="77777777" w:rsidTr="005E6AFF">
        <w:trPr>
          <w:trHeight w:val="287"/>
        </w:trPr>
        <w:tc>
          <w:tcPr>
            <w:tcW w:w="8221" w:type="dxa"/>
            <w:gridSpan w:val="2"/>
          </w:tcPr>
          <w:p w14:paraId="09A5F27B" w14:textId="77777777" w:rsidR="00614560" w:rsidRPr="00CC218F" w:rsidRDefault="00614560" w:rsidP="005E6AFF">
            <w:pPr>
              <w:jc w:val="center"/>
              <w:rPr>
                <w:b/>
              </w:rPr>
            </w:pPr>
            <w:r>
              <w:rPr>
                <w:b/>
              </w:rPr>
              <w:t>OPTIONAL MODULES</w:t>
            </w:r>
          </w:p>
        </w:tc>
        <w:tc>
          <w:tcPr>
            <w:tcW w:w="1559" w:type="dxa"/>
          </w:tcPr>
          <w:p w14:paraId="3E541441" w14:textId="77777777" w:rsidR="00614560" w:rsidRPr="00E84B34" w:rsidRDefault="00614560" w:rsidP="005E6AFF">
            <w:pPr>
              <w:pStyle w:val="Default"/>
              <w:jc w:val="center"/>
              <w:rPr>
                <w:rFonts w:asciiTheme="majorHAnsi" w:hAnsiTheme="majorHAnsi" w:cs="Calibri"/>
                <w:b/>
                <w:sz w:val="22"/>
                <w:szCs w:val="22"/>
              </w:rPr>
            </w:pPr>
          </w:p>
        </w:tc>
      </w:tr>
      <w:tr w:rsidR="00614560" w:rsidRPr="00E84B34" w14:paraId="11519706" w14:textId="77777777" w:rsidTr="005E6AFF">
        <w:trPr>
          <w:trHeight w:val="287"/>
        </w:trPr>
        <w:tc>
          <w:tcPr>
            <w:tcW w:w="8221" w:type="dxa"/>
            <w:gridSpan w:val="2"/>
          </w:tcPr>
          <w:p w14:paraId="38180A42" w14:textId="2BCBEA59" w:rsidR="00614560" w:rsidRPr="00CC218F" w:rsidRDefault="00614560" w:rsidP="002A6B73">
            <w:pPr>
              <w:jc w:val="center"/>
              <w:rPr>
                <w:b/>
              </w:rPr>
            </w:pPr>
            <w:r w:rsidRPr="00CC218F">
              <w:rPr>
                <w:b/>
              </w:rPr>
              <w:t>SEMESTER 1</w:t>
            </w:r>
            <w:r w:rsidR="007A4900">
              <w:rPr>
                <w:b/>
              </w:rPr>
              <w:t xml:space="preserve"> (</w:t>
            </w:r>
            <w:r w:rsidR="002A6B73">
              <w:rPr>
                <w:b/>
              </w:rPr>
              <w:t>O</w:t>
            </w:r>
            <w:r w:rsidR="007A4900">
              <w:rPr>
                <w:b/>
              </w:rPr>
              <w:t>ne option module studied in Semester 1)</w:t>
            </w:r>
            <w:r w:rsidR="002A6B73">
              <w:rPr>
                <w:b/>
              </w:rPr>
              <w:t>*</w:t>
            </w:r>
          </w:p>
        </w:tc>
        <w:tc>
          <w:tcPr>
            <w:tcW w:w="1559" w:type="dxa"/>
          </w:tcPr>
          <w:p w14:paraId="0D4E564E" w14:textId="27A3E0E5" w:rsidR="00614560" w:rsidRPr="00E84B34" w:rsidRDefault="007A4900" w:rsidP="005E6AFF">
            <w:pPr>
              <w:pStyle w:val="Default"/>
              <w:jc w:val="center"/>
              <w:rPr>
                <w:rFonts w:asciiTheme="majorHAnsi" w:hAnsiTheme="majorHAnsi" w:cs="Calibri"/>
                <w:b/>
                <w:sz w:val="22"/>
                <w:szCs w:val="22"/>
              </w:rPr>
            </w:pPr>
            <w:r>
              <w:rPr>
                <w:rFonts w:asciiTheme="majorHAnsi" w:hAnsiTheme="majorHAnsi" w:cs="Calibri"/>
                <w:b/>
                <w:sz w:val="22"/>
                <w:szCs w:val="22"/>
              </w:rPr>
              <w:t>Rank in order of preference</w:t>
            </w:r>
          </w:p>
        </w:tc>
      </w:tr>
      <w:tr w:rsidR="00614560" w:rsidRPr="00E84B34" w14:paraId="039B0B75" w14:textId="77777777" w:rsidTr="005E6AFF">
        <w:trPr>
          <w:trHeight w:val="642"/>
        </w:trPr>
        <w:tc>
          <w:tcPr>
            <w:tcW w:w="2126" w:type="dxa"/>
          </w:tcPr>
          <w:p w14:paraId="021B8CDD" w14:textId="20EE282F" w:rsidR="00614560" w:rsidRPr="00E84B34" w:rsidRDefault="00614560" w:rsidP="007A4900">
            <w:r>
              <w:t>PS30</w:t>
            </w:r>
            <w:r w:rsidR="007A4900">
              <w:t>42</w:t>
            </w:r>
          </w:p>
        </w:tc>
        <w:tc>
          <w:tcPr>
            <w:tcW w:w="6095" w:type="dxa"/>
          </w:tcPr>
          <w:p w14:paraId="75F798EE" w14:textId="58B76642" w:rsidR="00614560" w:rsidRPr="00E84B34" w:rsidRDefault="00614560" w:rsidP="005E6AFF">
            <w:pPr>
              <w:rPr>
                <w:rFonts w:cs="Calibri"/>
                <w:b/>
                <w:bCs/>
              </w:rPr>
            </w:pPr>
            <w:r>
              <w:t>Psychology Across the Life Span</w:t>
            </w:r>
            <w:r w:rsidR="007A4900">
              <w:t xml:space="preserve"> for Intercalated Medicine</w:t>
            </w:r>
          </w:p>
        </w:tc>
        <w:tc>
          <w:tcPr>
            <w:tcW w:w="1559" w:type="dxa"/>
            <w:vAlign w:val="center"/>
          </w:tcPr>
          <w:p w14:paraId="36B2C778" w14:textId="6F9F2988" w:rsidR="00614560" w:rsidRPr="00E84B34" w:rsidRDefault="00614560" w:rsidP="005E6AFF">
            <w:pPr>
              <w:pStyle w:val="Default"/>
              <w:jc w:val="center"/>
              <w:rPr>
                <w:rFonts w:asciiTheme="majorHAnsi" w:hAnsiTheme="majorHAnsi" w:cs="Calibri"/>
                <w:b/>
                <w:bCs/>
                <w:sz w:val="22"/>
                <w:szCs w:val="22"/>
              </w:rPr>
            </w:pPr>
          </w:p>
        </w:tc>
      </w:tr>
      <w:tr w:rsidR="00614560" w:rsidRPr="00E84B34" w14:paraId="697DC2F2" w14:textId="77777777" w:rsidTr="005E6AFF">
        <w:trPr>
          <w:trHeight w:val="708"/>
        </w:trPr>
        <w:tc>
          <w:tcPr>
            <w:tcW w:w="2126" w:type="dxa"/>
          </w:tcPr>
          <w:p w14:paraId="6E133834" w14:textId="77777777" w:rsidR="00614560" w:rsidRPr="00E84B34" w:rsidRDefault="00614560" w:rsidP="005E6AFF">
            <w:r>
              <w:t>PS3007</w:t>
            </w:r>
          </w:p>
        </w:tc>
        <w:tc>
          <w:tcPr>
            <w:tcW w:w="6095" w:type="dxa"/>
          </w:tcPr>
          <w:p w14:paraId="726025A3" w14:textId="7CACCCDE" w:rsidR="00614560" w:rsidRPr="00E84B34" w:rsidRDefault="00614560" w:rsidP="005E6AFF">
            <w:pPr>
              <w:rPr>
                <w:rFonts w:cs="Calibri"/>
                <w:b/>
                <w:bCs/>
              </w:rPr>
            </w:pPr>
            <w:r>
              <w:t>Legal Psychology</w:t>
            </w:r>
            <w:r w:rsidR="007A4900">
              <w:t xml:space="preserve"> for Intercalated Medicine</w:t>
            </w:r>
          </w:p>
        </w:tc>
        <w:tc>
          <w:tcPr>
            <w:tcW w:w="1559" w:type="dxa"/>
            <w:vAlign w:val="center"/>
          </w:tcPr>
          <w:p w14:paraId="6D90DD11" w14:textId="657241B2" w:rsidR="00614560" w:rsidRPr="00E84B34" w:rsidRDefault="00614560" w:rsidP="005E6AFF">
            <w:pPr>
              <w:pStyle w:val="Default"/>
              <w:jc w:val="center"/>
              <w:rPr>
                <w:rFonts w:asciiTheme="majorHAnsi" w:hAnsiTheme="majorHAnsi" w:cs="Calibri"/>
                <w:b/>
                <w:bCs/>
                <w:sz w:val="22"/>
                <w:szCs w:val="22"/>
              </w:rPr>
            </w:pPr>
          </w:p>
        </w:tc>
      </w:tr>
      <w:tr w:rsidR="00614560" w:rsidRPr="00E84B34" w14:paraId="69A3124D" w14:textId="77777777" w:rsidTr="005E6AFF">
        <w:trPr>
          <w:trHeight w:val="409"/>
        </w:trPr>
        <w:tc>
          <w:tcPr>
            <w:tcW w:w="8221" w:type="dxa"/>
            <w:gridSpan w:val="2"/>
          </w:tcPr>
          <w:p w14:paraId="0CD84832" w14:textId="398B54E4" w:rsidR="00614560" w:rsidRPr="00E84B34" w:rsidRDefault="00614560" w:rsidP="002A6B73">
            <w:pPr>
              <w:jc w:val="center"/>
              <w:rPr>
                <w:b/>
                <w:bCs/>
              </w:rPr>
            </w:pPr>
            <w:r w:rsidRPr="00E84B34">
              <w:rPr>
                <w:b/>
                <w:bCs/>
              </w:rPr>
              <w:t>SEMESTER 2</w:t>
            </w:r>
            <w:r w:rsidR="007A4900">
              <w:rPr>
                <w:b/>
                <w:bCs/>
              </w:rPr>
              <w:t xml:space="preserve"> (Two option modules studied in Semester 2)</w:t>
            </w:r>
            <w:r w:rsidR="002A6B73">
              <w:rPr>
                <w:b/>
                <w:bCs/>
              </w:rPr>
              <w:t>*</w:t>
            </w:r>
          </w:p>
        </w:tc>
        <w:tc>
          <w:tcPr>
            <w:tcW w:w="1559" w:type="dxa"/>
          </w:tcPr>
          <w:p w14:paraId="60564BB4" w14:textId="7BDE9C8C" w:rsidR="00614560" w:rsidRPr="00E84B34" w:rsidRDefault="007A4900" w:rsidP="005E6AFF">
            <w:pPr>
              <w:pStyle w:val="Default"/>
              <w:jc w:val="center"/>
              <w:rPr>
                <w:rFonts w:asciiTheme="majorHAnsi" w:hAnsiTheme="majorHAnsi" w:cs="Calibri"/>
                <w:b/>
                <w:bCs/>
                <w:sz w:val="22"/>
                <w:szCs w:val="22"/>
              </w:rPr>
            </w:pPr>
            <w:r>
              <w:rPr>
                <w:rFonts w:asciiTheme="majorHAnsi" w:hAnsiTheme="majorHAnsi" w:cs="Calibri"/>
                <w:b/>
                <w:bCs/>
                <w:sz w:val="22"/>
                <w:szCs w:val="22"/>
              </w:rPr>
              <w:t xml:space="preserve">Rank in order of preference </w:t>
            </w:r>
          </w:p>
        </w:tc>
      </w:tr>
      <w:tr w:rsidR="00614560" w:rsidRPr="00E84B34" w14:paraId="6E4CC53B" w14:textId="77777777" w:rsidTr="005E6AFF">
        <w:trPr>
          <w:trHeight w:val="708"/>
        </w:trPr>
        <w:tc>
          <w:tcPr>
            <w:tcW w:w="2126" w:type="dxa"/>
            <w:vAlign w:val="center"/>
          </w:tcPr>
          <w:p w14:paraId="300212FA" w14:textId="0694A2CD" w:rsidR="00614560" w:rsidRDefault="007A4900" w:rsidP="005E6AFF">
            <w:pPr>
              <w:spacing w:line="240" w:lineRule="auto"/>
            </w:pPr>
            <w:r>
              <w:t>PS3049</w:t>
            </w:r>
          </w:p>
        </w:tc>
        <w:tc>
          <w:tcPr>
            <w:tcW w:w="6095" w:type="dxa"/>
          </w:tcPr>
          <w:p w14:paraId="5A9ED616" w14:textId="44A52F4C" w:rsidR="00614560" w:rsidRPr="00E84B34" w:rsidRDefault="00614560" w:rsidP="005E6AFF">
            <w:pPr>
              <w:rPr>
                <w:rFonts w:cs="Calibri"/>
                <w:b/>
                <w:bCs/>
              </w:rPr>
            </w:pPr>
            <w:r>
              <w:t>Occupational Psychology</w:t>
            </w:r>
            <w:r w:rsidR="007A4900">
              <w:t xml:space="preserve"> for Intercalated Medicine</w:t>
            </w:r>
          </w:p>
        </w:tc>
        <w:tc>
          <w:tcPr>
            <w:tcW w:w="1559" w:type="dxa"/>
            <w:vAlign w:val="center"/>
          </w:tcPr>
          <w:p w14:paraId="1A87FEF5" w14:textId="76A56AD3" w:rsidR="00614560" w:rsidRPr="00E84B34" w:rsidRDefault="00614560" w:rsidP="005E6AFF">
            <w:pPr>
              <w:pStyle w:val="Default"/>
              <w:jc w:val="center"/>
              <w:rPr>
                <w:rFonts w:asciiTheme="majorHAnsi" w:hAnsiTheme="majorHAnsi" w:cs="Calibri"/>
                <w:b/>
                <w:bCs/>
                <w:sz w:val="22"/>
                <w:szCs w:val="22"/>
              </w:rPr>
            </w:pPr>
          </w:p>
        </w:tc>
      </w:tr>
      <w:tr w:rsidR="00614560" w:rsidRPr="00E84B34" w14:paraId="7721535D" w14:textId="77777777" w:rsidTr="005E6AFF">
        <w:trPr>
          <w:trHeight w:val="691"/>
        </w:trPr>
        <w:tc>
          <w:tcPr>
            <w:tcW w:w="2126" w:type="dxa"/>
            <w:vAlign w:val="center"/>
          </w:tcPr>
          <w:p w14:paraId="12376C89" w14:textId="6B73A9F2" w:rsidR="00614560" w:rsidRDefault="00614560" w:rsidP="007A4900">
            <w:r>
              <w:t>PS30</w:t>
            </w:r>
            <w:r w:rsidR="007A4900">
              <w:t>48</w:t>
            </w:r>
          </w:p>
        </w:tc>
        <w:tc>
          <w:tcPr>
            <w:tcW w:w="6095" w:type="dxa"/>
          </w:tcPr>
          <w:p w14:paraId="734B803C" w14:textId="51594CD3" w:rsidR="00614560" w:rsidRPr="00E84B34" w:rsidRDefault="00614560" w:rsidP="005E6AFF">
            <w:pPr>
              <w:rPr>
                <w:rFonts w:cs="Calibri"/>
                <w:b/>
                <w:bCs/>
              </w:rPr>
            </w:pPr>
            <w:r>
              <w:t>Individual Differences</w:t>
            </w:r>
            <w:r w:rsidR="007A4900">
              <w:t xml:space="preserve"> for Intercalated Medicine</w:t>
            </w:r>
          </w:p>
        </w:tc>
        <w:tc>
          <w:tcPr>
            <w:tcW w:w="1559" w:type="dxa"/>
            <w:vAlign w:val="center"/>
          </w:tcPr>
          <w:p w14:paraId="32836E0A" w14:textId="430027AC" w:rsidR="00614560" w:rsidRPr="00E84B34" w:rsidRDefault="00614560" w:rsidP="005E6AFF">
            <w:pPr>
              <w:pStyle w:val="Default"/>
              <w:jc w:val="center"/>
              <w:rPr>
                <w:rFonts w:asciiTheme="majorHAnsi" w:hAnsiTheme="majorHAnsi" w:cs="Calibri"/>
                <w:b/>
                <w:bCs/>
                <w:sz w:val="22"/>
                <w:szCs w:val="22"/>
              </w:rPr>
            </w:pPr>
          </w:p>
        </w:tc>
      </w:tr>
      <w:tr w:rsidR="00614560" w:rsidRPr="00E84B34" w14:paraId="02587275" w14:textId="77777777" w:rsidTr="005E6AFF">
        <w:trPr>
          <w:trHeight w:val="715"/>
        </w:trPr>
        <w:tc>
          <w:tcPr>
            <w:tcW w:w="2126" w:type="dxa"/>
            <w:vAlign w:val="center"/>
          </w:tcPr>
          <w:p w14:paraId="54881FE7" w14:textId="6812F7B1" w:rsidR="00614560" w:rsidRDefault="00614560" w:rsidP="007A4900">
            <w:r>
              <w:t>PS30</w:t>
            </w:r>
            <w:r w:rsidR="007A4900">
              <w:t>45</w:t>
            </w:r>
          </w:p>
        </w:tc>
        <w:tc>
          <w:tcPr>
            <w:tcW w:w="6095" w:type="dxa"/>
          </w:tcPr>
          <w:p w14:paraId="053CCA59" w14:textId="53489082" w:rsidR="00614560" w:rsidRPr="00E84B34" w:rsidRDefault="00614560" w:rsidP="005E6AFF">
            <w:pPr>
              <w:rPr>
                <w:rFonts w:cs="Calibri"/>
                <w:b/>
                <w:bCs/>
              </w:rPr>
            </w:pPr>
            <w:r>
              <w:t>Cognitive and Clinical Neuropsychology</w:t>
            </w:r>
            <w:r w:rsidR="007A4900">
              <w:t xml:space="preserve"> for Intercalated Medicine</w:t>
            </w:r>
          </w:p>
        </w:tc>
        <w:tc>
          <w:tcPr>
            <w:tcW w:w="1559" w:type="dxa"/>
            <w:vAlign w:val="center"/>
          </w:tcPr>
          <w:p w14:paraId="082B5B41" w14:textId="77FED79C" w:rsidR="00614560" w:rsidRPr="00E84B34" w:rsidRDefault="00614560" w:rsidP="005E6AFF">
            <w:pPr>
              <w:pStyle w:val="Default"/>
              <w:jc w:val="center"/>
              <w:rPr>
                <w:rFonts w:asciiTheme="majorHAnsi" w:hAnsiTheme="majorHAnsi" w:cs="Calibri"/>
                <w:b/>
                <w:bCs/>
                <w:sz w:val="22"/>
                <w:szCs w:val="22"/>
              </w:rPr>
            </w:pPr>
          </w:p>
        </w:tc>
      </w:tr>
      <w:tr w:rsidR="00614560" w:rsidRPr="00E84B34" w14:paraId="29977D9E" w14:textId="77777777" w:rsidTr="005E6AFF">
        <w:trPr>
          <w:trHeight w:val="683"/>
        </w:trPr>
        <w:tc>
          <w:tcPr>
            <w:tcW w:w="2126" w:type="dxa"/>
            <w:vAlign w:val="center"/>
          </w:tcPr>
          <w:p w14:paraId="162B9B91" w14:textId="41D102A1" w:rsidR="00614560" w:rsidRDefault="00614560" w:rsidP="007A4900">
            <w:r>
              <w:t>PS30</w:t>
            </w:r>
            <w:r w:rsidR="007A4900">
              <w:t>46</w:t>
            </w:r>
          </w:p>
        </w:tc>
        <w:tc>
          <w:tcPr>
            <w:tcW w:w="6095" w:type="dxa"/>
          </w:tcPr>
          <w:p w14:paraId="21FBD1D6" w14:textId="030620D3" w:rsidR="00614560" w:rsidRPr="00E84B34" w:rsidRDefault="00614560" w:rsidP="005E6AFF">
            <w:pPr>
              <w:rPr>
                <w:rFonts w:cs="Calibri"/>
                <w:b/>
                <w:bCs/>
              </w:rPr>
            </w:pPr>
            <w:r>
              <w:t>Behavioural Neuroscience</w:t>
            </w:r>
            <w:r w:rsidR="007A4900">
              <w:t xml:space="preserve"> for Intercalated Medicine</w:t>
            </w:r>
          </w:p>
        </w:tc>
        <w:tc>
          <w:tcPr>
            <w:tcW w:w="1559" w:type="dxa"/>
            <w:vAlign w:val="center"/>
          </w:tcPr>
          <w:p w14:paraId="54ADC626" w14:textId="06A26B9E" w:rsidR="00614560" w:rsidRPr="00E84B34" w:rsidRDefault="00614560" w:rsidP="005E6AFF">
            <w:pPr>
              <w:pStyle w:val="Default"/>
              <w:jc w:val="center"/>
              <w:rPr>
                <w:rFonts w:asciiTheme="majorHAnsi" w:hAnsiTheme="majorHAnsi" w:cs="Calibri"/>
                <w:b/>
                <w:bCs/>
                <w:sz w:val="22"/>
                <w:szCs w:val="22"/>
              </w:rPr>
            </w:pPr>
          </w:p>
        </w:tc>
      </w:tr>
      <w:tr w:rsidR="00614560" w:rsidRPr="00E84B34" w14:paraId="655C97F6" w14:textId="77777777" w:rsidTr="005E6AFF">
        <w:trPr>
          <w:trHeight w:val="706"/>
        </w:trPr>
        <w:tc>
          <w:tcPr>
            <w:tcW w:w="2126" w:type="dxa"/>
            <w:vAlign w:val="center"/>
          </w:tcPr>
          <w:p w14:paraId="33BAD9C3" w14:textId="643A7BA1" w:rsidR="00614560" w:rsidRDefault="00614560" w:rsidP="007A4900">
            <w:r>
              <w:t>PS30</w:t>
            </w:r>
            <w:r w:rsidR="007A4900">
              <w:t>47</w:t>
            </w:r>
          </w:p>
        </w:tc>
        <w:tc>
          <w:tcPr>
            <w:tcW w:w="6095" w:type="dxa"/>
          </w:tcPr>
          <w:p w14:paraId="2240CCA2" w14:textId="560873AB" w:rsidR="00614560" w:rsidRPr="00E84B34" w:rsidRDefault="00614560" w:rsidP="005E6AFF">
            <w:pPr>
              <w:rPr>
                <w:rFonts w:cs="Calibri"/>
                <w:b/>
                <w:bCs/>
              </w:rPr>
            </w:pPr>
            <w:r>
              <w:t>Judgement and Decision Making</w:t>
            </w:r>
            <w:r w:rsidR="007A4900">
              <w:t xml:space="preserve"> for Intercalated Medicine</w:t>
            </w:r>
          </w:p>
        </w:tc>
        <w:tc>
          <w:tcPr>
            <w:tcW w:w="1559" w:type="dxa"/>
            <w:vAlign w:val="center"/>
          </w:tcPr>
          <w:p w14:paraId="2AF71E92" w14:textId="20074E43" w:rsidR="00614560" w:rsidRPr="00E84B34" w:rsidRDefault="00614560" w:rsidP="005E6AFF">
            <w:pPr>
              <w:pStyle w:val="Default"/>
              <w:jc w:val="center"/>
              <w:rPr>
                <w:rFonts w:asciiTheme="majorHAnsi" w:hAnsiTheme="majorHAnsi" w:cs="Calibri"/>
                <w:b/>
                <w:bCs/>
                <w:sz w:val="22"/>
                <w:szCs w:val="22"/>
              </w:rPr>
            </w:pPr>
          </w:p>
        </w:tc>
      </w:tr>
      <w:tr w:rsidR="00614560" w:rsidRPr="00E84B34" w14:paraId="7878C18B" w14:textId="77777777" w:rsidTr="005E6AFF">
        <w:trPr>
          <w:trHeight w:val="706"/>
        </w:trPr>
        <w:tc>
          <w:tcPr>
            <w:tcW w:w="9780" w:type="dxa"/>
            <w:gridSpan w:val="3"/>
          </w:tcPr>
          <w:p w14:paraId="2C3E98CD" w14:textId="4A7C3D52" w:rsidR="00614560" w:rsidRPr="00456709" w:rsidRDefault="00614560" w:rsidP="007B0414">
            <w:pPr>
              <w:rPr>
                <w:bCs/>
              </w:rPr>
            </w:pPr>
            <w:r>
              <w:t>PS31</w:t>
            </w:r>
            <w:r w:rsidR="007A4900">
              <w:t>51</w:t>
            </w:r>
            <w:r>
              <w:t xml:space="preserve"> - </w:t>
            </w:r>
            <w:r w:rsidR="007A4900">
              <w:t xml:space="preserve"> </w:t>
            </w:r>
            <w:proofErr w:type="spellStart"/>
            <w:r w:rsidR="007A4900">
              <w:t>IBSc</w:t>
            </w:r>
            <w:proofErr w:type="spellEnd"/>
            <w:r w:rsidR="007A4900">
              <w:t xml:space="preserve"> Psychology </w:t>
            </w:r>
            <w:r>
              <w:rPr>
                <w:bCs/>
              </w:rPr>
              <w:t xml:space="preserve">Dissertation </w:t>
            </w:r>
            <w:bookmarkStart w:id="0" w:name="_GoBack"/>
            <w:bookmarkEnd w:id="0"/>
          </w:p>
        </w:tc>
      </w:tr>
    </w:tbl>
    <w:p w14:paraId="4BA5DFDD" w14:textId="77777777" w:rsidR="00614560" w:rsidRDefault="00614560" w:rsidP="00104592"/>
    <w:p w14:paraId="358A108E" w14:textId="54D87327" w:rsidR="008D3464" w:rsidRPr="00033423" w:rsidRDefault="00FD0E0D" w:rsidP="00104592">
      <w:pPr>
        <w:rPr>
          <w:i/>
        </w:rPr>
      </w:pPr>
      <w:r w:rsidRPr="00033423">
        <w:rPr>
          <w:i/>
        </w:rPr>
        <w:t xml:space="preserve">*For all option modules </w:t>
      </w:r>
      <w:r w:rsidR="00033423">
        <w:rPr>
          <w:i/>
        </w:rPr>
        <w:t xml:space="preserve">there needs to be </w:t>
      </w:r>
      <w:r w:rsidRPr="00033423">
        <w:rPr>
          <w:i/>
        </w:rPr>
        <w:t xml:space="preserve">a minimum of 3 people enrolled on a </w:t>
      </w:r>
      <w:r w:rsidR="00532BF4">
        <w:rPr>
          <w:i/>
        </w:rPr>
        <w:t>module</w:t>
      </w:r>
      <w:r w:rsidR="0003250F">
        <w:rPr>
          <w:i/>
        </w:rPr>
        <w:t xml:space="preserve"> for</w:t>
      </w:r>
      <w:r w:rsidR="00532BF4">
        <w:rPr>
          <w:i/>
        </w:rPr>
        <w:t xml:space="preserve"> it t</w:t>
      </w:r>
      <w:r w:rsidRPr="00033423">
        <w:rPr>
          <w:i/>
        </w:rPr>
        <w:t xml:space="preserve">o run.  </w:t>
      </w:r>
    </w:p>
    <w:p w14:paraId="0CA9E750" w14:textId="77777777" w:rsidR="008D3464" w:rsidRDefault="008D3464" w:rsidP="00104592"/>
    <w:p w14:paraId="6D1BA5BA" w14:textId="77777777" w:rsidR="00B9701B" w:rsidRPr="00A75B55" w:rsidRDefault="00F740A3" w:rsidP="00532BF4">
      <w:pPr>
        <w:pStyle w:val="Heading2"/>
        <w:numPr>
          <w:ilvl w:val="0"/>
          <w:numId w:val="2"/>
        </w:numPr>
        <w:rPr>
          <w:b/>
        </w:rPr>
      </w:pPr>
      <w:r w:rsidRPr="00B64915">
        <w:t>Declaration</w:t>
      </w:r>
    </w:p>
    <w:p w14:paraId="58B1BD37" w14:textId="77777777" w:rsidR="00F740A3" w:rsidRDefault="00F740A3" w:rsidP="00104592">
      <w:pPr>
        <w:autoSpaceDE w:val="0"/>
        <w:autoSpaceDN w:val="0"/>
        <w:adjustRightInd w:val="0"/>
        <w:spacing w:after="0" w:line="240" w:lineRule="auto"/>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Pr>
          <w:rFonts w:cs="Frutiger-Light"/>
          <w:color w:val="231F20"/>
        </w:rPr>
        <w:t xml:space="preserve"> </w:t>
      </w:r>
      <w:r w:rsidRPr="00343C1F">
        <w:rPr>
          <w:rFonts w:cs="Frutiger-Light"/>
          <w:color w:val="231F20"/>
        </w:rPr>
        <w:t>has been omitted.</w:t>
      </w:r>
    </w:p>
    <w:p w14:paraId="35B4CF82" w14:textId="77777777" w:rsidR="00F740A3" w:rsidRPr="00343C1F" w:rsidRDefault="00F740A3" w:rsidP="00104592">
      <w:pPr>
        <w:autoSpaceDE w:val="0"/>
        <w:autoSpaceDN w:val="0"/>
        <w:adjustRightInd w:val="0"/>
        <w:spacing w:after="0" w:line="240" w:lineRule="auto"/>
        <w:rPr>
          <w:rFonts w:cs="Frutiger-Light"/>
          <w:color w:val="231F20"/>
        </w:rPr>
      </w:pPr>
    </w:p>
    <w:tbl>
      <w:tblPr>
        <w:tblStyle w:val="TableGrid"/>
        <w:tblpPr w:leftFromText="180" w:rightFromText="180" w:vertAnchor="text" w:horzAnchor="margin"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463"/>
        <w:gridCol w:w="2848"/>
        <w:gridCol w:w="974"/>
        <w:gridCol w:w="2061"/>
      </w:tblGrid>
      <w:tr w:rsidR="00F740A3" w:rsidRPr="00026AF0" w14:paraId="109A52FA" w14:textId="77777777" w:rsidTr="00911141">
        <w:trPr>
          <w:trHeight w:val="567"/>
        </w:trPr>
        <w:tc>
          <w:tcPr>
            <w:tcW w:w="3936" w:type="dxa"/>
          </w:tcPr>
          <w:p w14:paraId="7489709C" w14:textId="77777777" w:rsidR="00F740A3" w:rsidRPr="00026AF0" w:rsidRDefault="00F740A3" w:rsidP="00104592">
            <w:pPr>
              <w:rPr>
                <w:b/>
              </w:rPr>
            </w:pPr>
            <w:r>
              <w:rPr>
                <w:b/>
              </w:rPr>
              <w:t xml:space="preserve">I agree to the declaration above </w:t>
            </w:r>
          </w:p>
        </w:tc>
        <w:sdt>
          <w:sdtPr>
            <w:alias w:val="Declaration"/>
            <w:tag w:val="Declaration"/>
            <w:id w:val="-487476419"/>
            <w14:checkbox>
              <w14:checked w14:val="1"/>
              <w14:checkedState w14:val="2612" w14:font="MS Gothic"/>
              <w14:uncheckedState w14:val="2610" w14:font="MS Gothic"/>
            </w14:checkbox>
          </w:sdtPr>
          <w:sdtEndPr/>
          <w:sdtContent>
            <w:tc>
              <w:tcPr>
                <w:tcW w:w="3364" w:type="dxa"/>
              </w:tcPr>
              <w:p w14:paraId="57B20E53" w14:textId="77777777" w:rsidR="00F740A3" w:rsidRPr="00026AF0" w:rsidRDefault="00287893" w:rsidP="00104592">
                <w:r>
                  <w:rPr>
                    <w:rFonts w:ascii="MS Gothic" w:eastAsia="MS Gothic" w:hAnsi="MS Gothic" w:hint="eastAsia"/>
                  </w:rPr>
                  <w:t>☒</w:t>
                </w:r>
              </w:p>
            </w:tc>
          </w:sdtContent>
        </w:sdt>
        <w:tc>
          <w:tcPr>
            <w:tcW w:w="1030" w:type="dxa"/>
          </w:tcPr>
          <w:p w14:paraId="64DC7784" w14:textId="77777777" w:rsidR="00F740A3" w:rsidRPr="00026AF0" w:rsidRDefault="00F740A3" w:rsidP="00104592">
            <w:pPr>
              <w:rPr>
                <w:b/>
              </w:rPr>
            </w:pPr>
            <w:r w:rsidRPr="00026AF0">
              <w:rPr>
                <w:b/>
              </w:rPr>
              <w:t>Date:</w:t>
            </w:r>
          </w:p>
        </w:tc>
        <w:sdt>
          <w:sdtPr>
            <w:id w:val="1960753287"/>
            <w:showingPlcHdr/>
            <w:date>
              <w:dateFormat w:val="dd/MM/yyyy"/>
              <w:lid w:val="en-GB"/>
              <w:storeMappedDataAs w:val="dateTime"/>
              <w:calendar w:val="gregorian"/>
            </w:date>
          </w:sdtPr>
          <w:sdtEndPr/>
          <w:sdtContent>
            <w:tc>
              <w:tcPr>
                <w:tcW w:w="2352" w:type="dxa"/>
              </w:tcPr>
              <w:p w14:paraId="78E1FC55" w14:textId="77777777" w:rsidR="00F740A3" w:rsidRPr="00026AF0" w:rsidRDefault="00287893" w:rsidP="00104592">
                <w:r w:rsidRPr="00485FCE">
                  <w:rPr>
                    <w:rStyle w:val="PlaceholderText"/>
                  </w:rPr>
                  <w:t>Click here to enter a date.</w:t>
                </w:r>
              </w:p>
            </w:tc>
          </w:sdtContent>
        </w:sdt>
      </w:tr>
      <w:tr w:rsidR="00F86F4D" w:rsidRPr="00026AF0" w14:paraId="667E6077" w14:textId="77777777" w:rsidTr="00911141">
        <w:trPr>
          <w:trHeight w:val="567"/>
        </w:trPr>
        <w:tc>
          <w:tcPr>
            <w:tcW w:w="3936" w:type="dxa"/>
          </w:tcPr>
          <w:p w14:paraId="0B6DEB4F" w14:textId="77777777" w:rsidR="00F86F4D" w:rsidRDefault="00F86F4D" w:rsidP="00104592">
            <w:pPr>
              <w:rPr>
                <w:b/>
              </w:rPr>
            </w:pPr>
            <w:r>
              <w:t>Signature:</w:t>
            </w:r>
          </w:p>
        </w:tc>
        <w:tc>
          <w:tcPr>
            <w:tcW w:w="3364" w:type="dxa"/>
          </w:tcPr>
          <w:p w14:paraId="12E8E8CE" w14:textId="77777777" w:rsidR="00F86F4D" w:rsidRDefault="00F86F4D" w:rsidP="00104592"/>
        </w:tc>
        <w:tc>
          <w:tcPr>
            <w:tcW w:w="1030" w:type="dxa"/>
          </w:tcPr>
          <w:p w14:paraId="0C37D5AB" w14:textId="77777777" w:rsidR="00F86F4D" w:rsidRPr="00026AF0" w:rsidRDefault="00F86F4D" w:rsidP="00104592">
            <w:pPr>
              <w:rPr>
                <w:b/>
              </w:rPr>
            </w:pPr>
          </w:p>
        </w:tc>
        <w:tc>
          <w:tcPr>
            <w:tcW w:w="2352" w:type="dxa"/>
          </w:tcPr>
          <w:p w14:paraId="550CC8C0" w14:textId="77777777" w:rsidR="00F86F4D" w:rsidRDefault="00F86F4D" w:rsidP="00104592"/>
        </w:tc>
      </w:tr>
    </w:tbl>
    <w:p w14:paraId="19479298" w14:textId="77777777" w:rsidR="00F740A3" w:rsidRDefault="00F740A3" w:rsidP="00104592">
      <w:pPr>
        <w:autoSpaceDE w:val="0"/>
        <w:autoSpaceDN w:val="0"/>
        <w:adjustRightInd w:val="0"/>
        <w:spacing w:after="0" w:line="240" w:lineRule="auto"/>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Pr>
          <w:rFonts w:cs="Frutiger-Light"/>
          <w:color w:val="231F20"/>
        </w:rPr>
        <w:t>.</w:t>
      </w:r>
      <w:r w:rsidRPr="00343C1F">
        <w:rPr>
          <w:rFonts w:cs="Frutiger-Light"/>
          <w:color w:val="231F20"/>
        </w:rPr>
        <w:t xml:space="preserve"> at</w:t>
      </w:r>
      <w:r>
        <w:rPr>
          <w:rFonts w:cs="Frutiger-Light"/>
          <w:color w:val="231F20"/>
        </w:rPr>
        <w:t xml:space="preserve"> </w:t>
      </w:r>
      <w:r w:rsidRPr="00343C1F">
        <w:rPr>
          <w:rFonts w:cs="Frutiger-Light"/>
          <w:color w:val="231F20"/>
        </w:rPr>
        <w:t xml:space="preserve">any time before or after a candidate’s admission. Admission to the </w:t>
      </w:r>
      <w:r w:rsidR="004F7702">
        <w:rPr>
          <w:rFonts w:cs="Frutiger-Light"/>
          <w:color w:val="231F20"/>
        </w:rPr>
        <w:t>BSc Intercalated programme</w:t>
      </w:r>
      <w:r w:rsidRPr="00343C1F">
        <w:rPr>
          <w:rFonts w:cs="Frutiger-Light"/>
          <w:color w:val="231F20"/>
        </w:rPr>
        <w:t xml:space="preserve"> is subject to the requirement that the candidate will</w:t>
      </w:r>
      <w:r>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Pr>
          <w:rFonts w:cs="Frutiger-Light"/>
          <w:color w:val="231F20"/>
        </w:rPr>
        <w:t xml:space="preserve"> </w:t>
      </w:r>
      <w:r w:rsidRPr="00343C1F">
        <w:rPr>
          <w:rFonts w:cs="Frutiger-Light"/>
          <w:color w:val="231F20"/>
        </w:rPr>
        <w:t>to time in force.</w:t>
      </w:r>
    </w:p>
    <w:p w14:paraId="69CF9121" w14:textId="77777777" w:rsidR="00763D39" w:rsidRDefault="008D3464" w:rsidP="00104592">
      <w:r>
        <w:rPr>
          <w:noProof/>
          <w:lang w:eastAsia="en-GB"/>
        </w:rPr>
        <mc:AlternateContent>
          <mc:Choice Requires="wps">
            <w:drawing>
              <wp:anchor distT="0" distB="0" distL="114300" distR="114300" simplePos="0" relativeHeight="251658240" behindDoc="0" locked="0" layoutInCell="0" allowOverlap="1" wp14:anchorId="1630DBA6" wp14:editId="6B672121">
                <wp:simplePos x="0" y="0"/>
                <wp:positionH relativeFrom="page">
                  <wp:posOffset>1543050</wp:posOffset>
                </wp:positionH>
                <wp:positionV relativeFrom="page">
                  <wp:posOffset>9172575</wp:posOffset>
                </wp:positionV>
                <wp:extent cx="4314825" cy="723900"/>
                <wp:effectExtent l="0" t="0" r="9525" b="0"/>
                <wp:wrapTopAndBottom/>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23900"/>
                        </a:xfrm>
                        <a:prstGeom prst="roundRect">
                          <a:avLst>
                            <a:gd name="adj" fmla="val 6125"/>
                          </a:avLst>
                        </a:prstGeom>
                        <a:solidFill>
                          <a:schemeClr val="accent1">
                            <a:lumMod val="20000"/>
                            <a:lumOff val="80000"/>
                          </a:schemeClr>
                        </a:solidFill>
                        <a:ln w="38100">
                          <a:noFill/>
                          <a:round/>
                          <a:headEnd/>
                          <a:tailEnd/>
                        </a:ln>
                      </wps:spPr>
                      <wps:txbx>
                        <w:txbxContent>
                          <w:p w14:paraId="5552A408" w14:textId="77777777" w:rsidR="008D3464" w:rsidRPr="009B0673" w:rsidRDefault="008D3464" w:rsidP="00016F26">
                            <w:pPr>
                              <w:spacing w:after="0"/>
                            </w:pPr>
                          </w:p>
                          <w:p w14:paraId="5E6BAC48" w14:textId="77777777" w:rsidR="008D3464" w:rsidRDefault="008D34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0DBA6" id="Rounded Rectangle 4" o:spid="_x0000_s1027" style="position:absolute;margin-left:121.5pt;margin-top:722.25pt;width:339.75pt;height: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" o:allowincell="f" fillcolor="#dbe5f1 [660]" stroked="f" strokeweight="3pt">
                <v:textbox>
                  <w:txbxContent>
                    <w:p w14:paraId="5552A408" w14:textId="77777777" w:rsidR="008D3464" w:rsidRPr="009B0673" w:rsidRDefault="008D3464" w:rsidP="00016F26">
                      <w:pPr>
                        <w:spacing w:after="0"/>
                      </w:pPr>
                    </w:p>
                    <w:p w14:paraId="5E6BAC48" w14:textId="77777777" w:rsidR="008D3464" w:rsidRDefault="008D3464"/>
                  </w:txbxContent>
                </v:textbox>
                <w10:wrap type="topAndBottom" anchorx="page" anchory="page"/>
              </v:roundrect>
            </w:pict>
          </mc:Fallback>
        </mc:AlternateContent>
      </w:r>
      <w:r w:rsidRPr="00326608">
        <w:rPr>
          <w:noProof/>
          <w:sz w:val="24"/>
          <w:szCs w:val="24"/>
          <w:lang w:eastAsia="en-GB"/>
        </w:rPr>
        <mc:AlternateContent>
          <mc:Choice Requires="wps">
            <w:drawing>
              <wp:anchor distT="0" distB="0" distL="114300" distR="114300" simplePos="0" relativeHeight="251666432" behindDoc="0" locked="0" layoutInCell="0" allowOverlap="1" wp14:anchorId="16B23E52" wp14:editId="4F0D7B52">
                <wp:simplePos x="0" y="0"/>
                <wp:positionH relativeFrom="margin">
                  <wp:posOffset>838200</wp:posOffset>
                </wp:positionH>
                <wp:positionV relativeFrom="margin">
                  <wp:posOffset>8441055</wp:posOffset>
                </wp:positionV>
                <wp:extent cx="4267200" cy="685800"/>
                <wp:effectExtent l="19050" t="19050" r="19050"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858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CF6C68B" w14:textId="77777777" w:rsidR="008D3464" w:rsidRDefault="008D3464"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Please send</w:t>
                            </w:r>
                            <w:r w:rsidRPr="008E7127">
                              <w:rPr>
                                <w:rFonts w:ascii="Calibri" w:hAnsi="Calibri" w:cs="Calibri"/>
                                <w:color w:val="000000"/>
                                <w:sz w:val="23"/>
                                <w:szCs w:val="23"/>
                              </w:rPr>
                              <w:t xml:space="preserve"> </w:t>
                            </w:r>
                            <w:r>
                              <w:rPr>
                                <w:rFonts w:ascii="Calibri" w:hAnsi="Calibri" w:cs="Calibri"/>
                                <w:color w:val="000000"/>
                                <w:sz w:val="23"/>
                                <w:szCs w:val="23"/>
                              </w:rPr>
                              <w:t>completed application form together with a reference from your Personal Tutor</w:t>
                            </w:r>
                            <w:r w:rsidRPr="008E7127">
                              <w:rPr>
                                <w:rFonts w:ascii="Calibri" w:hAnsi="Calibri" w:cs="Calibri"/>
                                <w:color w:val="000000"/>
                                <w:sz w:val="23"/>
                                <w:szCs w:val="23"/>
                              </w:rPr>
                              <w:t xml:space="preserve"> to:</w:t>
                            </w:r>
                            <w:r>
                              <w:rPr>
                                <w:rFonts w:ascii="Calibri" w:hAnsi="Calibri" w:cs="Calibri"/>
                                <w:color w:val="000000"/>
                                <w:sz w:val="23"/>
                                <w:szCs w:val="23"/>
                              </w:rPr>
                              <w:t xml:space="preserve"> </w:t>
                            </w:r>
                          </w:p>
                          <w:p w14:paraId="622B919E" w14:textId="77777777" w:rsidR="008D3464" w:rsidRPr="00B61171" w:rsidRDefault="008D3464" w:rsidP="00763D39">
                            <w:pPr>
                              <w:autoSpaceDE w:val="0"/>
                              <w:autoSpaceDN w:val="0"/>
                              <w:adjustRightInd w:val="0"/>
                              <w:spacing w:after="0" w:line="240" w:lineRule="auto"/>
                              <w:jc w:val="center"/>
                              <w:rPr>
                                <w:rFonts w:ascii="Calibri" w:hAnsi="Calibri" w:cs="Calibri"/>
                                <w:color w:val="000000"/>
                                <w:sz w:val="23"/>
                                <w:szCs w:val="23"/>
                              </w:rPr>
                            </w:pPr>
                            <w:r>
                              <w:t>Intercalated Degrees Administrator</w:t>
                            </w:r>
                            <w:r w:rsidRPr="008E7127">
                              <w:rPr>
                                <w:rFonts w:ascii="Calibri" w:hAnsi="Calibri" w:cs="Calibri"/>
                                <w:color w:val="000000"/>
                                <w:sz w:val="23"/>
                                <w:szCs w:val="23"/>
                              </w:rPr>
                              <w:t xml:space="preserve"> </w:t>
                            </w:r>
                            <w:hyperlink r:id="rId20" w:history="1">
                              <w:r w:rsidRPr="007C280D">
                                <w:rPr>
                                  <w:rStyle w:val="Hyperlink"/>
                                  <w:rFonts w:ascii="Calibri" w:hAnsi="Calibri" w:cs="Calibri"/>
                                  <w:sz w:val="23"/>
                                  <w:szCs w:val="23"/>
                                </w:rPr>
                                <w:t>mbspstupro@leicester.ac.uk</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23E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66pt;margin-top:664.65pt;width:336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" o:allowincell="f" adj="1739" fillcolor="#943634" strokecolor="#9bbb59" strokeweight="3pt">
                <v:shadow color="#5d7035" offset="1pt,1pt"/>
                <v:textbox inset="3.6pt,,3.6pt">
                  <w:txbxContent>
                    <w:p w14:paraId="3CF6C68B" w14:textId="77777777" w:rsidR="008D3464" w:rsidRDefault="008D3464"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Please send</w:t>
                      </w:r>
                      <w:r w:rsidRPr="008E7127">
                        <w:rPr>
                          <w:rFonts w:ascii="Calibri" w:hAnsi="Calibri" w:cs="Calibri"/>
                          <w:color w:val="000000"/>
                          <w:sz w:val="23"/>
                          <w:szCs w:val="23"/>
                        </w:rPr>
                        <w:t xml:space="preserve"> </w:t>
                      </w:r>
                      <w:r>
                        <w:rPr>
                          <w:rFonts w:ascii="Calibri" w:hAnsi="Calibri" w:cs="Calibri"/>
                          <w:color w:val="000000"/>
                          <w:sz w:val="23"/>
                          <w:szCs w:val="23"/>
                        </w:rPr>
                        <w:t>completed application form together with a reference from your Personal Tutor</w:t>
                      </w:r>
                      <w:r w:rsidRPr="008E7127">
                        <w:rPr>
                          <w:rFonts w:ascii="Calibri" w:hAnsi="Calibri" w:cs="Calibri"/>
                          <w:color w:val="000000"/>
                          <w:sz w:val="23"/>
                          <w:szCs w:val="23"/>
                        </w:rPr>
                        <w:t xml:space="preserve"> to:</w:t>
                      </w:r>
                      <w:r>
                        <w:rPr>
                          <w:rFonts w:ascii="Calibri" w:hAnsi="Calibri" w:cs="Calibri"/>
                          <w:color w:val="000000"/>
                          <w:sz w:val="23"/>
                          <w:szCs w:val="23"/>
                        </w:rPr>
                        <w:t xml:space="preserve"> </w:t>
                      </w:r>
                    </w:p>
                    <w:p w14:paraId="622B919E" w14:textId="77777777" w:rsidR="008D3464" w:rsidRPr="00B61171" w:rsidRDefault="008D3464" w:rsidP="00763D39">
                      <w:pPr>
                        <w:autoSpaceDE w:val="0"/>
                        <w:autoSpaceDN w:val="0"/>
                        <w:adjustRightInd w:val="0"/>
                        <w:spacing w:after="0" w:line="240" w:lineRule="auto"/>
                        <w:jc w:val="center"/>
                        <w:rPr>
                          <w:rFonts w:ascii="Calibri" w:hAnsi="Calibri" w:cs="Calibri"/>
                          <w:color w:val="000000"/>
                          <w:sz w:val="23"/>
                          <w:szCs w:val="23"/>
                        </w:rPr>
                      </w:pPr>
                      <w:r>
                        <w:t>Intercalated Degrees Administrator</w:t>
                      </w:r>
                      <w:r w:rsidRPr="008E7127">
                        <w:rPr>
                          <w:rFonts w:ascii="Calibri" w:hAnsi="Calibri" w:cs="Calibri"/>
                          <w:color w:val="000000"/>
                          <w:sz w:val="23"/>
                          <w:szCs w:val="23"/>
                        </w:rPr>
                        <w:t xml:space="preserve"> </w:t>
                      </w:r>
                      <w:hyperlink r:id="rId25" w:history="1">
                        <w:r w:rsidRPr="007C280D">
                          <w:rPr>
                            <w:rStyle w:val="Hyperlink"/>
                            <w:rFonts w:ascii="Calibri" w:hAnsi="Calibri" w:cs="Calibri"/>
                            <w:sz w:val="23"/>
                            <w:szCs w:val="23"/>
                          </w:rPr>
                          <w:t>mbspstupro@leicester.ac.uk</w:t>
                        </w:r>
                      </w:hyperlink>
                    </w:p>
                  </w:txbxContent>
                </v:textbox>
                <w10:wrap type="square" anchorx="margin" anchory="margin"/>
              </v:shape>
            </w:pict>
          </mc:Fallback>
        </mc:AlternateContent>
      </w:r>
    </w:p>
    <w:p w14:paraId="3CF06AAB" w14:textId="77777777" w:rsidR="00532BF4" w:rsidRPr="007146AC" w:rsidRDefault="00532BF4" w:rsidP="00532BF4">
      <w:pPr>
        <w:pStyle w:val="Heading1"/>
        <w:spacing w:before="240" w:line="360" w:lineRule="auto"/>
        <w:rPr>
          <w:b w:val="0"/>
          <w:color w:val="4F81BD" w:themeColor="accent1"/>
          <w:sz w:val="26"/>
          <w:szCs w:val="26"/>
        </w:rPr>
      </w:pPr>
      <w:r w:rsidRPr="007146AC">
        <w:rPr>
          <w:b w:val="0"/>
          <w:color w:val="4F81BD" w:themeColor="accent1"/>
          <w:sz w:val="26"/>
          <w:szCs w:val="26"/>
        </w:rPr>
        <w:t>Checklist of documents to be submitted with this application</w:t>
      </w:r>
    </w:p>
    <w:tbl>
      <w:tblPr>
        <w:tblStyle w:val="TableGrid"/>
        <w:tblpPr w:leftFromText="180" w:rightFromText="180" w:vertAnchor="text" w:horzAnchor="margin" w:tblpX="74" w:tblpY="4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32BF4" w14:paraId="107C97FA" w14:textId="77777777" w:rsidTr="00684314">
        <w:trPr>
          <w:trHeight w:val="1839"/>
        </w:trPr>
        <w:tc>
          <w:tcPr>
            <w:tcW w:w="9180" w:type="dxa"/>
          </w:tcPr>
          <w:p w14:paraId="6E390673" w14:textId="77777777" w:rsidR="00532BF4" w:rsidRDefault="00532BF4" w:rsidP="00532BF4">
            <w:pPr>
              <w:pStyle w:val="ListParagraph"/>
              <w:numPr>
                <w:ilvl w:val="0"/>
                <w:numId w:val="3"/>
              </w:numPr>
              <w:tabs>
                <w:tab w:val="left" w:pos="7088"/>
              </w:tabs>
              <w:ind w:left="426"/>
            </w:pPr>
            <w:r>
              <w:t>This application form</w:t>
            </w:r>
            <w:r>
              <w:tab/>
            </w:r>
          </w:p>
          <w:p w14:paraId="1CB94BF0" w14:textId="77777777" w:rsidR="00532BF4" w:rsidRDefault="00532BF4" w:rsidP="00532BF4">
            <w:pPr>
              <w:pStyle w:val="ListParagraph"/>
              <w:numPr>
                <w:ilvl w:val="0"/>
                <w:numId w:val="3"/>
              </w:numPr>
              <w:tabs>
                <w:tab w:val="left" w:pos="7088"/>
              </w:tabs>
              <w:ind w:left="426"/>
            </w:pPr>
            <w:r>
              <w:t>An academic reference from your University</w:t>
            </w:r>
            <w:r>
              <w:tab/>
            </w:r>
          </w:p>
          <w:p w14:paraId="0BA2E7DE" w14:textId="77777777" w:rsidR="00532BF4" w:rsidRDefault="00532BF4" w:rsidP="00532BF4">
            <w:pPr>
              <w:pStyle w:val="ListParagraph"/>
              <w:numPr>
                <w:ilvl w:val="0"/>
                <w:numId w:val="3"/>
              </w:numPr>
              <w:ind w:left="426"/>
              <w:jc w:val="both"/>
              <w:rPr>
                <w:rFonts w:cs="Arial"/>
              </w:rPr>
            </w:pPr>
            <w:r>
              <w:t xml:space="preserve">A transcript of all marks achieved to date </w:t>
            </w:r>
            <w:r w:rsidRPr="00C00FD0">
              <w:t>(</w:t>
            </w:r>
            <w:r w:rsidRPr="00C00FD0">
              <w:rPr>
                <w:rFonts w:cs="Arial"/>
              </w:rPr>
              <w:t>Students who have not passed the examinations for the parts of t</w:t>
            </w:r>
            <w:r>
              <w:rPr>
                <w:rFonts w:cs="Arial"/>
              </w:rPr>
              <w:t xml:space="preserve">heir medicine </w:t>
            </w:r>
            <w:r w:rsidRPr="00C00FD0">
              <w:rPr>
                <w:rFonts w:cs="Arial"/>
              </w:rPr>
              <w:t>course that they have taken will not be given pe</w:t>
            </w:r>
            <w:r>
              <w:rPr>
                <w:rFonts w:cs="Arial"/>
              </w:rPr>
              <w:t>rmission to take the BSc Degree)</w:t>
            </w:r>
          </w:p>
          <w:p w14:paraId="03A5F38A" w14:textId="77777777" w:rsidR="00532BF4" w:rsidRPr="00617ED5" w:rsidRDefault="00532BF4" w:rsidP="00532BF4">
            <w:pPr>
              <w:pStyle w:val="ListParagraph"/>
              <w:numPr>
                <w:ilvl w:val="0"/>
                <w:numId w:val="3"/>
              </w:numPr>
              <w:ind w:left="426"/>
            </w:pPr>
            <w:r>
              <w:t>A letter from your University giving permission for you to intercalate at Leicester University</w:t>
            </w:r>
          </w:p>
        </w:tc>
      </w:tr>
    </w:tbl>
    <w:p w14:paraId="5AFF9CDE" w14:textId="77777777" w:rsidR="00763D39" w:rsidRDefault="00763D39" w:rsidP="00104592"/>
    <w:p w14:paraId="1B31D07C" w14:textId="77777777" w:rsidR="00763D39" w:rsidRDefault="00763D39" w:rsidP="00104592"/>
    <w:p w14:paraId="6117E4BC" w14:textId="77777777" w:rsidR="00614560" w:rsidRDefault="00614560" w:rsidP="00104592"/>
    <w:p w14:paraId="6CAEE945" w14:textId="77777777" w:rsidR="00614560" w:rsidRDefault="00614560" w:rsidP="00104592"/>
    <w:p w14:paraId="0D37E844" w14:textId="77777777" w:rsidR="00614560" w:rsidRDefault="00614560" w:rsidP="00104592"/>
    <w:p w14:paraId="0DA26AD0" w14:textId="28AD8EEB" w:rsidR="002A6B73" w:rsidRDefault="002A6B73">
      <w:r>
        <w:br w:type="page"/>
      </w:r>
    </w:p>
    <w:p w14:paraId="35E59301" w14:textId="54F49155" w:rsidR="000C2415" w:rsidRPr="00BC6E77" w:rsidRDefault="000C2415" w:rsidP="000C2415">
      <w:pPr>
        <w:pStyle w:val="Heading2"/>
        <w:jc w:val="center"/>
      </w:pPr>
      <w:r>
        <w:lastRenderedPageBreak/>
        <w:t xml:space="preserve">Brief </w:t>
      </w:r>
      <w:r w:rsidRPr="000C2415">
        <w:t>Description</w:t>
      </w:r>
      <w:r>
        <w:t xml:space="preserve"> of Modules in Psychology</w:t>
      </w:r>
    </w:p>
    <w:p w14:paraId="0A035F23" w14:textId="31022D1D" w:rsidR="0004234F" w:rsidRDefault="0004234F" w:rsidP="00DD1882">
      <w:pPr>
        <w:spacing w:after="0" w:line="240" w:lineRule="auto"/>
        <w:jc w:val="both"/>
      </w:pPr>
    </w:p>
    <w:p w14:paraId="3B898575" w14:textId="08FC4EA7" w:rsidR="00FD0E0D" w:rsidRPr="00FD0E0D" w:rsidRDefault="00FD0E0D" w:rsidP="00DD1882">
      <w:pPr>
        <w:spacing w:after="0" w:line="240" w:lineRule="auto"/>
        <w:jc w:val="both"/>
        <w:rPr>
          <w:b/>
          <w:i/>
          <w:u w:val="single"/>
        </w:rPr>
      </w:pPr>
      <w:r w:rsidRPr="00FD0E0D">
        <w:rPr>
          <w:b/>
          <w:i/>
          <w:u w:val="single"/>
        </w:rPr>
        <w:t xml:space="preserve">Core Taught Modules </w:t>
      </w:r>
    </w:p>
    <w:p w14:paraId="5E81FFD6" w14:textId="77777777" w:rsidR="00FD0E0D" w:rsidRDefault="00FD0E0D" w:rsidP="00DD1882">
      <w:pPr>
        <w:spacing w:after="0" w:line="240" w:lineRule="auto"/>
        <w:jc w:val="both"/>
        <w:rPr>
          <w:rFonts w:cs="Frutiger-Light"/>
          <w:b/>
          <w:color w:val="231F20"/>
        </w:rPr>
      </w:pPr>
    </w:p>
    <w:p w14:paraId="0E7D9712" w14:textId="36330635" w:rsidR="00B61171" w:rsidRPr="00FD0E0D" w:rsidRDefault="0004234F" w:rsidP="000C2415">
      <w:pPr>
        <w:spacing w:after="0" w:line="240" w:lineRule="auto"/>
        <w:jc w:val="both"/>
        <w:rPr>
          <w:rFonts w:cs="Frutiger-Light"/>
          <w:b/>
          <w:color w:val="231F20"/>
        </w:rPr>
      </w:pPr>
      <w:r w:rsidRPr="00FD0E0D">
        <w:rPr>
          <w:rFonts w:cs="Frutiger-Light"/>
          <w:b/>
          <w:color w:val="231F20"/>
        </w:rPr>
        <w:t>Psychopathology: an integrated approach to disorders of the mind for Intercalated Medicine</w:t>
      </w:r>
    </w:p>
    <w:p w14:paraId="5377BC0E" w14:textId="28014D60" w:rsidR="0004234F" w:rsidRPr="00FD0E0D" w:rsidRDefault="0004234F" w:rsidP="000C2415">
      <w:pPr>
        <w:spacing w:after="0" w:line="240" w:lineRule="auto"/>
        <w:jc w:val="both"/>
        <w:rPr>
          <w:rFonts w:cs="Frutiger-Light"/>
          <w:color w:val="231F20"/>
        </w:rPr>
      </w:pPr>
      <w:r w:rsidRPr="00FD0E0D">
        <w:rPr>
          <w:rFonts w:cs="Frutiger-Light"/>
          <w:color w:val="231F20"/>
        </w:rPr>
        <w:t>This module will cover the key aspects of normal and abnormal human behaviour. You will discover how to identify, classify, and treat disorders of the mind.  This module takes a biopsychosocial approach to studying psychopathology, by discussing the importance of considering how biological, psychological, and social factors interact to predispose individuals to psychological disorders, and to precipitate and maintain their symptoms. You will also learn about the major models of personality that can be employed in conjunction with these approaches to help inform our understanding of normal and abnormal human behaviour.</w:t>
      </w:r>
    </w:p>
    <w:p w14:paraId="5A393D31" w14:textId="77777777" w:rsidR="0004234F" w:rsidRPr="00FD0E0D" w:rsidRDefault="0004234F" w:rsidP="000C2415">
      <w:pPr>
        <w:spacing w:after="0" w:line="240" w:lineRule="auto"/>
        <w:jc w:val="both"/>
        <w:rPr>
          <w:rFonts w:cs="Frutiger-Light"/>
          <w:color w:val="231F20"/>
        </w:rPr>
      </w:pPr>
    </w:p>
    <w:p w14:paraId="03095E48" w14:textId="77777777" w:rsidR="00FD0E0D" w:rsidRPr="00FD0E0D" w:rsidRDefault="0004234F" w:rsidP="000C2415">
      <w:pPr>
        <w:spacing w:after="0" w:line="240" w:lineRule="auto"/>
        <w:jc w:val="both"/>
        <w:rPr>
          <w:rFonts w:cs="Frutiger-Light"/>
          <w:b/>
          <w:color w:val="231F20"/>
        </w:rPr>
      </w:pPr>
      <w:r w:rsidRPr="00FD0E0D">
        <w:rPr>
          <w:rFonts w:cs="Frutiger-Light"/>
          <w:b/>
          <w:color w:val="231F20"/>
        </w:rPr>
        <w:t>Topics in Health and Wellbeing for Intercalated Medicine</w:t>
      </w:r>
      <w:r w:rsidR="007E55B6" w:rsidRPr="00FD0E0D">
        <w:rPr>
          <w:rFonts w:cs="Frutiger-Light"/>
          <w:b/>
          <w:color w:val="231F20"/>
        </w:rPr>
        <w:t xml:space="preserve"> </w:t>
      </w:r>
    </w:p>
    <w:p w14:paraId="7B8F603C" w14:textId="25BA9C42" w:rsidR="007E55B6" w:rsidRPr="00FD0E0D" w:rsidRDefault="0004234F" w:rsidP="000C2415">
      <w:pPr>
        <w:spacing w:after="0" w:line="240" w:lineRule="auto"/>
        <w:jc w:val="both"/>
        <w:rPr>
          <w:rFonts w:cs="Frutiger-Light"/>
          <w:color w:val="231F20"/>
        </w:rPr>
      </w:pPr>
      <w:r w:rsidRPr="00FD0E0D">
        <w:rPr>
          <w:rFonts w:cs="Frutiger-Light"/>
          <w:color w:val="231F20"/>
        </w:rPr>
        <w:t>This module explores the importance of applying psychological knowledge to the practice of medicine, with particular emphasis on public health and the prevention and treatment of physical and psychiatric conditions.</w:t>
      </w:r>
    </w:p>
    <w:p w14:paraId="5677F940" w14:textId="77777777" w:rsidR="0004234F" w:rsidRPr="00FD0E0D" w:rsidRDefault="0004234F" w:rsidP="000C2415">
      <w:pPr>
        <w:spacing w:after="0" w:line="240" w:lineRule="auto"/>
        <w:jc w:val="both"/>
        <w:rPr>
          <w:rFonts w:cs="Frutiger-Light"/>
          <w:color w:val="231F20"/>
        </w:rPr>
      </w:pPr>
    </w:p>
    <w:p w14:paraId="5CEB3BCF" w14:textId="77777777" w:rsidR="00FD0E0D" w:rsidRPr="00FD0E0D" w:rsidRDefault="007E55B6" w:rsidP="000C2415">
      <w:pPr>
        <w:spacing w:after="0" w:line="240" w:lineRule="auto"/>
        <w:jc w:val="both"/>
        <w:rPr>
          <w:rFonts w:cs="Frutiger-Light"/>
          <w:b/>
          <w:color w:val="231F20"/>
        </w:rPr>
      </w:pPr>
      <w:r w:rsidRPr="00FD0E0D">
        <w:rPr>
          <w:rFonts w:cs="Frutiger-Light"/>
          <w:b/>
          <w:color w:val="231F20"/>
        </w:rPr>
        <w:t>Clinical Psychology</w:t>
      </w:r>
      <w:r w:rsidR="007A4900" w:rsidRPr="00FD0E0D">
        <w:rPr>
          <w:rFonts w:cs="Frutiger-Light"/>
          <w:b/>
          <w:color w:val="231F20"/>
        </w:rPr>
        <w:t xml:space="preserve"> for Intercalated Medicine</w:t>
      </w:r>
      <w:r w:rsidRPr="00FD0E0D">
        <w:rPr>
          <w:rFonts w:cs="Frutiger-Light"/>
          <w:b/>
          <w:color w:val="231F20"/>
        </w:rPr>
        <w:t xml:space="preserve"> </w:t>
      </w:r>
    </w:p>
    <w:p w14:paraId="466BC859" w14:textId="19729C84" w:rsidR="007E55B6" w:rsidRPr="00FD0E0D" w:rsidRDefault="0004234F" w:rsidP="000C2415">
      <w:pPr>
        <w:spacing w:after="0" w:line="240" w:lineRule="auto"/>
        <w:jc w:val="both"/>
        <w:rPr>
          <w:rFonts w:cs="Frutiger-Light"/>
          <w:color w:val="231F20"/>
        </w:rPr>
      </w:pPr>
      <w:r w:rsidRPr="00FD0E0D">
        <w:rPr>
          <w:rFonts w:cs="Frutiger-Light"/>
          <w:color w:val="231F20"/>
        </w:rPr>
        <w:t>In this module, you will learn about a number of key disorders and the main therapeutic models that prevail in clinical psychology. You will discover importance of understanding links between theoretical models and evidence-based clinical practice. This module explores the evolving role of clinical psychologists and their interaction with other professionals in health-care settings.</w:t>
      </w:r>
    </w:p>
    <w:p w14:paraId="2FF1D420" w14:textId="77777777" w:rsidR="007E55B6" w:rsidRPr="00FD0E0D" w:rsidRDefault="007E55B6" w:rsidP="000C2415">
      <w:pPr>
        <w:spacing w:after="0" w:line="240" w:lineRule="auto"/>
        <w:jc w:val="both"/>
        <w:rPr>
          <w:rFonts w:cs="Frutiger-Light"/>
          <w:color w:val="231F20"/>
        </w:rPr>
      </w:pPr>
    </w:p>
    <w:p w14:paraId="69496D53" w14:textId="1708F7EF" w:rsidR="00B61171" w:rsidRPr="00FD0E0D" w:rsidRDefault="00FD0E0D" w:rsidP="000C2415">
      <w:pPr>
        <w:spacing w:after="0" w:line="240" w:lineRule="auto"/>
        <w:jc w:val="both"/>
        <w:rPr>
          <w:rFonts w:cs="Frutiger-Light"/>
          <w:b/>
          <w:i/>
          <w:color w:val="231F20"/>
          <w:u w:val="single"/>
        </w:rPr>
      </w:pPr>
      <w:r w:rsidRPr="00FD0E0D">
        <w:rPr>
          <w:rFonts w:cs="Frutiger-Light"/>
          <w:b/>
          <w:i/>
          <w:color w:val="231F20"/>
          <w:u w:val="single"/>
        </w:rPr>
        <w:t>Option Module</w:t>
      </w:r>
    </w:p>
    <w:p w14:paraId="4E1C5BFF" w14:textId="77777777" w:rsidR="00FD0E0D" w:rsidRPr="00FD0E0D" w:rsidRDefault="00FD0E0D" w:rsidP="000C2415">
      <w:pPr>
        <w:spacing w:after="0" w:line="240" w:lineRule="auto"/>
        <w:jc w:val="both"/>
        <w:rPr>
          <w:rFonts w:cs="Frutiger-Light"/>
          <w:color w:val="231F20"/>
        </w:rPr>
      </w:pPr>
    </w:p>
    <w:p w14:paraId="640D03CC" w14:textId="1AE2E25F" w:rsidR="0004234F" w:rsidRPr="00FD0E0D" w:rsidRDefault="0004234F" w:rsidP="000C2415">
      <w:pPr>
        <w:spacing w:after="0" w:line="240" w:lineRule="auto"/>
        <w:jc w:val="both"/>
        <w:rPr>
          <w:rFonts w:cs="Frutiger-Light"/>
          <w:b/>
          <w:color w:val="231F20"/>
        </w:rPr>
      </w:pPr>
      <w:r w:rsidRPr="00FD0E0D">
        <w:rPr>
          <w:rFonts w:cs="Frutiger-Light"/>
          <w:b/>
          <w:color w:val="231F20"/>
        </w:rPr>
        <w:t>Legal Psychology</w:t>
      </w:r>
      <w:r w:rsidR="007A4900" w:rsidRPr="00FD0E0D">
        <w:rPr>
          <w:rFonts w:cs="Frutiger-Light"/>
          <w:b/>
          <w:color w:val="231F20"/>
        </w:rPr>
        <w:t xml:space="preserve"> for Intercalated Medicine</w:t>
      </w:r>
    </w:p>
    <w:p w14:paraId="2BE87D4F" w14:textId="34637B00" w:rsidR="0004234F" w:rsidRPr="00FD0E0D" w:rsidRDefault="0003250F" w:rsidP="000C2415">
      <w:pPr>
        <w:shd w:val="clear" w:color="auto" w:fill="FFFFFF"/>
        <w:spacing w:after="0" w:line="240" w:lineRule="auto"/>
        <w:jc w:val="both"/>
        <w:rPr>
          <w:rFonts w:cs="Frutiger-Light"/>
          <w:color w:val="231F20"/>
        </w:rPr>
      </w:pPr>
      <w:r>
        <w:rPr>
          <w:rFonts w:cs="Frutiger-Light"/>
          <w:color w:val="231F20"/>
        </w:rPr>
        <w:t>This module</w:t>
      </w:r>
      <w:r w:rsidR="0004234F" w:rsidRPr="00FD0E0D">
        <w:rPr>
          <w:rFonts w:cs="Frutiger-Light"/>
          <w:color w:val="231F20"/>
        </w:rPr>
        <w:t xml:space="preserve"> examines the interface between law and psychology. We will explore key theoretical and methodological approaches to the study of forensic psychology in the following key areas</w:t>
      </w:r>
      <w:r w:rsidR="007A4900" w:rsidRPr="00FD0E0D">
        <w:rPr>
          <w:rFonts w:cs="Frutiger-Light"/>
          <w:color w:val="231F20"/>
        </w:rPr>
        <w:t xml:space="preserve"> such as t</w:t>
      </w:r>
      <w:r w:rsidR="0004234F" w:rsidRPr="00FD0E0D">
        <w:rPr>
          <w:rFonts w:cs="Frutiger-Light"/>
          <w:color w:val="231F20"/>
        </w:rPr>
        <w:t>he psychology of cybercrime and online offending behaviour</w:t>
      </w:r>
      <w:r w:rsidR="007A4900" w:rsidRPr="00FD0E0D">
        <w:rPr>
          <w:rFonts w:cs="Frutiger-Light"/>
          <w:color w:val="231F20"/>
        </w:rPr>
        <w:t>; e</w:t>
      </w:r>
      <w:r w:rsidR="0004234F" w:rsidRPr="00FD0E0D">
        <w:rPr>
          <w:rFonts w:cs="Frutiger-Light"/>
          <w:color w:val="231F20"/>
        </w:rPr>
        <w:t>ye witness identification</w:t>
      </w:r>
      <w:r w:rsidR="007A4900" w:rsidRPr="00FD0E0D">
        <w:rPr>
          <w:rFonts w:cs="Frutiger-Light"/>
          <w:color w:val="231F20"/>
        </w:rPr>
        <w:t>; d</w:t>
      </w:r>
      <w:r w:rsidR="0004234F" w:rsidRPr="00FD0E0D">
        <w:rPr>
          <w:rFonts w:cs="Frutiger-Light"/>
          <w:color w:val="231F20"/>
        </w:rPr>
        <w:t>eception</w:t>
      </w:r>
      <w:r w:rsidR="007A4900" w:rsidRPr="00FD0E0D">
        <w:rPr>
          <w:rFonts w:cs="Frutiger-Light"/>
          <w:color w:val="231F20"/>
        </w:rPr>
        <w:t>; d</w:t>
      </w:r>
      <w:r w:rsidR="0004234F" w:rsidRPr="00FD0E0D">
        <w:rPr>
          <w:rFonts w:cs="Frutiger-Light"/>
          <w:color w:val="231F20"/>
        </w:rPr>
        <w:t>etection</w:t>
      </w:r>
      <w:r w:rsidR="007A4900" w:rsidRPr="00FD0E0D">
        <w:rPr>
          <w:rFonts w:cs="Frutiger-Light"/>
          <w:color w:val="231F20"/>
        </w:rPr>
        <w:t>; f</w:t>
      </w:r>
      <w:r w:rsidR="0004234F" w:rsidRPr="00FD0E0D">
        <w:rPr>
          <w:rFonts w:cs="Frutiger-Light"/>
          <w:color w:val="231F20"/>
        </w:rPr>
        <w:t>alse confessions</w:t>
      </w:r>
      <w:r w:rsidR="007A4900" w:rsidRPr="00FD0E0D">
        <w:rPr>
          <w:rFonts w:cs="Frutiger-Light"/>
          <w:color w:val="231F20"/>
        </w:rPr>
        <w:t>; p</w:t>
      </w:r>
      <w:r w:rsidR="0004234F" w:rsidRPr="00FD0E0D">
        <w:rPr>
          <w:rFonts w:cs="Frutiger-Light"/>
          <w:color w:val="231F20"/>
        </w:rPr>
        <w:t>sychology within the court room</w:t>
      </w:r>
      <w:r w:rsidR="007A4900" w:rsidRPr="00FD0E0D">
        <w:rPr>
          <w:rFonts w:cs="Frutiger-Light"/>
          <w:color w:val="231F20"/>
        </w:rPr>
        <w:t>; r</w:t>
      </w:r>
      <w:r w:rsidR="0004234F" w:rsidRPr="00FD0E0D">
        <w:rPr>
          <w:rFonts w:cs="Frutiger-Light"/>
          <w:color w:val="231F20"/>
        </w:rPr>
        <w:t>isk assessment</w:t>
      </w:r>
      <w:r w:rsidR="007A4900" w:rsidRPr="00FD0E0D">
        <w:rPr>
          <w:rFonts w:cs="Frutiger-Light"/>
          <w:color w:val="231F20"/>
        </w:rPr>
        <w:t xml:space="preserve"> and o</w:t>
      </w:r>
      <w:r w:rsidR="0004234F" w:rsidRPr="00FD0E0D">
        <w:rPr>
          <w:rFonts w:cs="Frutiger-Light"/>
          <w:color w:val="231F20"/>
        </w:rPr>
        <w:t>ffender interventions</w:t>
      </w:r>
    </w:p>
    <w:p w14:paraId="720E689D" w14:textId="111C1113" w:rsidR="0004234F" w:rsidRPr="00FD0E0D" w:rsidRDefault="0004234F" w:rsidP="000C2415">
      <w:pPr>
        <w:spacing w:after="0" w:line="240" w:lineRule="auto"/>
        <w:jc w:val="both"/>
        <w:rPr>
          <w:rFonts w:cs="Frutiger-Light"/>
          <w:color w:val="231F20"/>
        </w:rPr>
      </w:pPr>
    </w:p>
    <w:p w14:paraId="7CC7C36A" w14:textId="31334C66" w:rsidR="0004234F" w:rsidRPr="00FD0E0D" w:rsidRDefault="0004234F" w:rsidP="000C2415">
      <w:pPr>
        <w:spacing w:after="0" w:line="240" w:lineRule="auto"/>
        <w:jc w:val="both"/>
        <w:rPr>
          <w:rFonts w:cs="Frutiger-Light"/>
          <w:b/>
          <w:color w:val="231F20"/>
        </w:rPr>
      </w:pPr>
      <w:r w:rsidRPr="00FD0E0D">
        <w:rPr>
          <w:rFonts w:cs="Frutiger-Light"/>
          <w:b/>
          <w:color w:val="231F20"/>
        </w:rPr>
        <w:t xml:space="preserve">Psychology </w:t>
      </w:r>
      <w:proofErr w:type="gramStart"/>
      <w:r w:rsidRPr="00FD0E0D">
        <w:rPr>
          <w:rFonts w:cs="Frutiger-Light"/>
          <w:b/>
          <w:color w:val="231F20"/>
        </w:rPr>
        <w:t>Across</w:t>
      </w:r>
      <w:proofErr w:type="gramEnd"/>
      <w:r w:rsidRPr="00FD0E0D">
        <w:rPr>
          <w:rFonts w:cs="Frutiger-Light"/>
          <w:b/>
          <w:color w:val="231F20"/>
        </w:rPr>
        <w:t xml:space="preserve"> the Lifespan</w:t>
      </w:r>
      <w:r w:rsidR="007A4900" w:rsidRPr="00FD0E0D">
        <w:rPr>
          <w:rFonts w:cs="Frutiger-Light"/>
          <w:b/>
          <w:color w:val="231F20"/>
        </w:rPr>
        <w:t xml:space="preserve"> for Intercalated Medicine</w:t>
      </w:r>
    </w:p>
    <w:p w14:paraId="748DA78B" w14:textId="15395E04" w:rsidR="0004234F" w:rsidRPr="00FD0E0D" w:rsidRDefault="0003250F" w:rsidP="000C2415">
      <w:pPr>
        <w:spacing w:after="0" w:line="240" w:lineRule="auto"/>
        <w:jc w:val="both"/>
        <w:rPr>
          <w:rFonts w:cs="Frutiger-Light"/>
          <w:color w:val="231F20"/>
        </w:rPr>
      </w:pPr>
      <w:r>
        <w:rPr>
          <w:rFonts w:cs="Frutiger-Light"/>
          <w:color w:val="231F20"/>
        </w:rPr>
        <w:t>This module</w:t>
      </w:r>
      <w:r w:rsidR="0004234F" w:rsidRPr="00FD0E0D">
        <w:rPr>
          <w:rFonts w:cs="Frutiger-Light"/>
          <w:color w:val="231F20"/>
        </w:rPr>
        <w:t xml:space="preserve"> explores the development of psychological behaviours and the socio-biological factors contributing to such development at key stages of the lifespan. In this context, they explore the </w:t>
      </w:r>
      <w:r w:rsidR="007A4900" w:rsidRPr="00FD0E0D">
        <w:rPr>
          <w:rFonts w:cs="Frutiger-Light"/>
          <w:color w:val="231F20"/>
        </w:rPr>
        <w:t>aetiology</w:t>
      </w:r>
      <w:r w:rsidR="0004234F" w:rsidRPr="00FD0E0D">
        <w:rPr>
          <w:rFonts w:cs="Frutiger-Light"/>
          <w:color w:val="231F20"/>
        </w:rPr>
        <w:t xml:space="preserve"> and interventions available to treat disorders resulting from abnormal development of the nervous system.</w:t>
      </w:r>
    </w:p>
    <w:p w14:paraId="0C0A9B1C" w14:textId="0DED31A7" w:rsidR="0004234F" w:rsidRPr="00FD0E0D" w:rsidRDefault="0004234F" w:rsidP="000C2415">
      <w:pPr>
        <w:spacing w:after="0" w:line="240" w:lineRule="auto"/>
        <w:jc w:val="both"/>
        <w:rPr>
          <w:rFonts w:cs="Frutiger-Light"/>
          <w:color w:val="231F20"/>
        </w:rPr>
      </w:pPr>
    </w:p>
    <w:p w14:paraId="5F969B26" w14:textId="5622556F" w:rsidR="0004234F" w:rsidRPr="00FD0E0D" w:rsidRDefault="0004234F" w:rsidP="000C2415">
      <w:pPr>
        <w:spacing w:after="0" w:line="240" w:lineRule="auto"/>
        <w:jc w:val="both"/>
        <w:rPr>
          <w:rFonts w:cs="Frutiger-Light"/>
          <w:b/>
          <w:color w:val="231F20"/>
        </w:rPr>
      </w:pPr>
      <w:r w:rsidRPr="00FD0E0D">
        <w:rPr>
          <w:rFonts w:cs="Frutiger-Light"/>
          <w:b/>
          <w:color w:val="231F20"/>
        </w:rPr>
        <w:t>Judgement and Decision Making</w:t>
      </w:r>
      <w:r w:rsidR="007A4900" w:rsidRPr="00FD0E0D">
        <w:rPr>
          <w:rFonts w:cs="Frutiger-Light"/>
          <w:b/>
          <w:color w:val="231F20"/>
        </w:rPr>
        <w:t xml:space="preserve"> for Intercalated Medicine</w:t>
      </w:r>
    </w:p>
    <w:p w14:paraId="1D4D91F6" w14:textId="77777777" w:rsidR="0004234F" w:rsidRPr="00FD0E0D" w:rsidRDefault="0004234F" w:rsidP="000C2415">
      <w:pPr>
        <w:pStyle w:val="NormalWeb"/>
        <w:shd w:val="clear" w:color="auto" w:fill="FFFFFF"/>
        <w:spacing w:before="0" w:beforeAutospacing="0" w:after="0" w:afterAutospacing="0"/>
        <w:jc w:val="both"/>
        <w:rPr>
          <w:rFonts w:asciiTheme="minorHAnsi" w:eastAsiaTheme="minorHAnsi" w:hAnsiTheme="minorHAnsi" w:cs="Frutiger-Light"/>
          <w:color w:val="231F20"/>
          <w:sz w:val="22"/>
          <w:szCs w:val="22"/>
          <w:lang w:eastAsia="en-US"/>
        </w:rPr>
      </w:pPr>
      <w:r w:rsidRPr="00FD0E0D">
        <w:rPr>
          <w:rFonts w:asciiTheme="minorHAnsi" w:eastAsiaTheme="minorHAnsi" w:hAnsiTheme="minorHAnsi" w:cs="Frutiger-Light"/>
          <w:color w:val="231F20"/>
          <w:sz w:val="22"/>
          <w:szCs w:val="22"/>
          <w:lang w:eastAsia="en-US"/>
        </w:rPr>
        <w:t>In this module you will learn about individual and interactive judgement and decision making. This covers how we take decisions when faced with choices, and also interactive decisions where there are other people whose decisions influence us and our outcomes. Interactive decision making is modelled using game theory. The module aims to demonstrate how to employ knowledge of judgement and decision-making concepts in everyday applied situations. You will learn about how decisions can be framed and how ‘choice architects’ can ‘nudge’ us to take certain decisions rather than others.</w:t>
      </w:r>
    </w:p>
    <w:p w14:paraId="50CC9F77" w14:textId="1E9226A8" w:rsidR="0004234F" w:rsidRPr="00FD0E0D" w:rsidRDefault="0004234F" w:rsidP="000C2415">
      <w:pPr>
        <w:spacing w:after="0" w:line="240" w:lineRule="auto"/>
        <w:jc w:val="both"/>
        <w:rPr>
          <w:rFonts w:cs="Frutiger-Light"/>
          <w:color w:val="231F20"/>
        </w:rPr>
      </w:pPr>
    </w:p>
    <w:p w14:paraId="774C8394" w14:textId="3D972B69" w:rsidR="0004234F" w:rsidRPr="00FD0E0D" w:rsidRDefault="0004234F" w:rsidP="000C2415">
      <w:pPr>
        <w:spacing w:after="0" w:line="240" w:lineRule="auto"/>
        <w:jc w:val="both"/>
        <w:rPr>
          <w:rFonts w:cs="Frutiger-Light"/>
          <w:b/>
          <w:color w:val="231F20"/>
        </w:rPr>
      </w:pPr>
      <w:r w:rsidRPr="00FD0E0D">
        <w:rPr>
          <w:rFonts w:cs="Frutiger-Light"/>
          <w:b/>
          <w:color w:val="231F20"/>
        </w:rPr>
        <w:t>Individual Differences</w:t>
      </w:r>
      <w:r w:rsidR="007A4900" w:rsidRPr="00FD0E0D">
        <w:rPr>
          <w:rFonts w:cs="Frutiger-Light"/>
          <w:b/>
          <w:color w:val="231F20"/>
        </w:rPr>
        <w:t xml:space="preserve"> for Intercalated Medicine</w:t>
      </w:r>
    </w:p>
    <w:p w14:paraId="62C8D02E" w14:textId="2C30CCFA" w:rsidR="0004234F" w:rsidRPr="00FD0E0D" w:rsidRDefault="0004234F" w:rsidP="000C2415">
      <w:pPr>
        <w:spacing w:after="0" w:line="240" w:lineRule="auto"/>
        <w:jc w:val="both"/>
        <w:rPr>
          <w:rFonts w:cs="Frutiger-Light"/>
          <w:color w:val="231F20"/>
        </w:rPr>
      </w:pPr>
      <w:r w:rsidRPr="00FD0E0D">
        <w:rPr>
          <w:rFonts w:cs="Frutiger-Light"/>
          <w:color w:val="231F20"/>
        </w:rPr>
        <w:t>During the course of this module you will explore the individual differences within a social and mental health. Particular topics explore how concepts optimism, social anxiety, irrational beliefs, forgiveness and health influence everyday behaviour and mental health outcomes.</w:t>
      </w:r>
    </w:p>
    <w:p w14:paraId="67344F83" w14:textId="5CDB335F" w:rsidR="0004234F" w:rsidRPr="00FD0E0D" w:rsidRDefault="0004234F" w:rsidP="000C2415">
      <w:pPr>
        <w:spacing w:after="0" w:line="240" w:lineRule="auto"/>
        <w:jc w:val="both"/>
        <w:rPr>
          <w:rFonts w:cs="Frutiger-Light"/>
          <w:color w:val="231F20"/>
        </w:rPr>
      </w:pPr>
    </w:p>
    <w:p w14:paraId="604EBB18" w14:textId="3BE39316" w:rsidR="0004234F" w:rsidRPr="00FD0E0D" w:rsidRDefault="0004234F" w:rsidP="000C2415">
      <w:pPr>
        <w:spacing w:after="0" w:line="240" w:lineRule="auto"/>
        <w:jc w:val="both"/>
        <w:rPr>
          <w:rFonts w:cs="Frutiger-Light"/>
          <w:b/>
          <w:color w:val="231F20"/>
        </w:rPr>
      </w:pPr>
      <w:r w:rsidRPr="00FD0E0D">
        <w:rPr>
          <w:rFonts w:cs="Frutiger-Light"/>
          <w:b/>
          <w:color w:val="231F20"/>
        </w:rPr>
        <w:t>Cognitive and Clinical Neuropsychology</w:t>
      </w:r>
      <w:r w:rsidR="007A4900" w:rsidRPr="00FD0E0D">
        <w:rPr>
          <w:rFonts w:cs="Frutiger-Light"/>
          <w:b/>
          <w:color w:val="231F20"/>
        </w:rPr>
        <w:t xml:space="preserve"> for Intercalated Medicine</w:t>
      </w:r>
    </w:p>
    <w:p w14:paraId="1A5F0A07" w14:textId="5B6AF5B3" w:rsidR="0004234F" w:rsidRPr="00FD0E0D" w:rsidRDefault="0004234F" w:rsidP="000C2415">
      <w:pPr>
        <w:spacing w:after="0" w:line="240" w:lineRule="auto"/>
        <w:jc w:val="both"/>
        <w:rPr>
          <w:rFonts w:cs="Frutiger-Light"/>
          <w:color w:val="231F20"/>
        </w:rPr>
      </w:pPr>
      <w:r w:rsidRPr="00FD0E0D">
        <w:rPr>
          <w:rFonts w:cs="Frutiger-Light"/>
          <w:color w:val="231F20"/>
        </w:rPr>
        <w:lastRenderedPageBreak/>
        <w:t>In this module we will investigate concepts, theoretical debates and methodologies in cognitive and clinical neuropsychology. Particular emphasis is given to the specific cognitive deficits which can arise following brain damage and the role played by different brain subsystems in human and animal cognitive and visual processing.</w:t>
      </w:r>
    </w:p>
    <w:p w14:paraId="2911C122" w14:textId="3160B85C" w:rsidR="0004234F" w:rsidRPr="00FD0E0D" w:rsidRDefault="0004234F" w:rsidP="000C2415">
      <w:pPr>
        <w:spacing w:after="0" w:line="240" w:lineRule="auto"/>
        <w:jc w:val="both"/>
        <w:rPr>
          <w:rFonts w:cs="Frutiger-Light"/>
          <w:color w:val="231F20"/>
        </w:rPr>
      </w:pPr>
    </w:p>
    <w:p w14:paraId="668D5D36" w14:textId="08BB3BB7" w:rsidR="0004234F" w:rsidRPr="00FD0E0D" w:rsidRDefault="0004234F" w:rsidP="000C2415">
      <w:pPr>
        <w:spacing w:after="0" w:line="240" w:lineRule="auto"/>
        <w:jc w:val="both"/>
        <w:rPr>
          <w:rFonts w:cs="Frutiger-Light"/>
          <w:b/>
          <w:color w:val="231F20"/>
        </w:rPr>
      </w:pPr>
      <w:r w:rsidRPr="00FD0E0D">
        <w:rPr>
          <w:rFonts w:cs="Frutiger-Light"/>
          <w:b/>
          <w:color w:val="231F20"/>
        </w:rPr>
        <w:t>Occupational Psychology</w:t>
      </w:r>
      <w:r w:rsidR="007A4900" w:rsidRPr="00FD0E0D">
        <w:rPr>
          <w:rFonts w:cs="Frutiger-Light"/>
          <w:b/>
          <w:color w:val="231F20"/>
        </w:rPr>
        <w:t xml:space="preserve"> for Intercalated Medicine</w:t>
      </w:r>
    </w:p>
    <w:p w14:paraId="1697A22F" w14:textId="74DABD3D" w:rsidR="0004234F" w:rsidRPr="00FD0E0D" w:rsidRDefault="0004234F" w:rsidP="000C2415">
      <w:pPr>
        <w:spacing w:after="0" w:line="240" w:lineRule="auto"/>
        <w:jc w:val="both"/>
        <w:rPr>
          <w:rFonts w:cs="Frutiger-Light"/>
          <w:color w:val="231F20"/>
        </w:rPr>
      </w:pPr>
      <w:r w:rsidRPr="00FD0E0D">
        <w:rPr>
          <w:rFonts w:cs="Frutiger-Light"/>
          <w:color w:val="231F20"/>
        </w:rPr>
        <w:t>In this module, students learn about how to apply psychological knowledge to the workplace, for example in the domains of selection, training, performance management and career development. The module is assessed by examination.</w:t>
      </w:r>
    </w:p>
    <w:p w14:paraId="589BED52" w14:textId="70EC5A99" w:rsidR="0004234F" w:rsidRPr="00FD0E0D" w:rsidRDefault="0004234F" w:rsidP="000C2415">
      <w:pPr>
        <w:spacing w:after="0" w:line="240" w:lineRule="auto"/>
        <w:jc w:val="both"/>
        <w:rPr>
          <w:rFonts w:cs="Frutiger-Light"/>
          <w:color w:val="231F20"/>
        </w:rPr>
      </w:pPr>
    </w:p>
    <w:p w14:paraId="365C8A6E" w14:textId="4B0A4499" w:rsidR="0004234F" w:rsidRPr="00FD0E0D" w:rsidRDefault="00A4545D" w:rsidP="000C2415">
      <w:pPr>
        <w:spacing w:after="0" w:line="240" w:lineRule="auto"/>
        <w:jc w:val="both"/>
        <w:rPr>
          <w:rFonts w:cs="Frutiger-Light"/>
          <w:b/>
          <w:color w:val="231F20"/>
        </w:rPr>
      </w:pPr>
      <w:r w:rsidRPr="00FD0E0D">
        <w:rPr>
          <w:rFonts w:cs="Frutiger-Light"/>
          <w:b/>
          <w:color w:val="231F20"/>
        </w:rPr>
        <w:t>Behavioural Neuroscience for Medicine</w:t>
      </w:r>
    </w:p>
    <w:p w14:paraId="63F687A2" w14:textId="1657E9E8" w:rsidR="00A4545D" w:rsidRPr="00FD0E0D" w:rsidRDefault="00A4545D" w:rsidP="000C2415">
      <w:pPr>
        <w:spacing w:after="0" w:line="240" w:lineRule="auto"/>
        <w:jc w:val="both"/>
        <w:rPr>
          <w:rFonts w:cs="Frutiger-Light"/>
          <w:color w:val="231F20"/>
        </w:rPr>
      </w:pPr>
      <w:r w:rsidRPr="00FD0E0D">
        <w:rPr>
          <w:rFonts w:cs="Frutiger-Light"/>
          <w:color w:val="231F20"/>
        </w:rPr>
        <w:t>This module delves into the neurobiological basis of mental health disorders and the pharmacological and psychological approaches available to treat such disorders.</w:t>
      </w:r>
    </w:p>
    <w:p w14:paraId="40F3E996" w14:textId="77777777" w:rsidR="00B61171" w:rsidRPr="00FD0E0D" w:rsidRDefault="00B61171" w:rsidP="000C2415">
      <w:pPr>
        <w:spacing w:after="0" w:line="240" w:lineRule="auto"/>
        <w:jc w:val="both"/>
        <w:rPr>
          <w:rFonts w:cs="Frutiger-Light"/>
          <w:color w:val="231F20"/>
        </w:rPr>
      </w:pPr>
      <w:r w:rsidRPr="00FD0E0D">
        <w:rPr>
          <w:rFonts w:cs="Frutiger-Light"/>
          <w:color w:val="231F20"/>
        </w:rPr>
        <w:t xml:space="preserve">The modules are delivered through lectures, guided reading, tutorials and independent study. </w:t>
      </w:r>
    </w:p>
    <w:p w14:paraId="6854F090" w14:textId="77777777" w:rsidR="00B61171" w:rsidRPr="00FD0E0D" w:rsidRDefault="00B61171" w:rsidP="000C2415">
      <w:pPr>
        <w:spacing w:after="0" w:line="240" w:lineRule="auto"/>
        <w:jc w:val="both"/>
        <w:rPr>
          <w:rFonts w:cs="Frutiger-Light"/>
          <w:color w:val="231F20"/>
        </w:rPr>
      </w:pPr>
    </w:p>
    <w:p w14:paraId="1D9DB2AF" w14:textId="7F2B6CEE" w:rsidR="00B61171" w:rsidRPr="00FD0E0D" w:rsidRDefault="00B61171" w:rsidP="000C2415">
      <w:pPr>
        <w:spacing w:after="0" w:line="240" w:lineRule="auto"/>
        <w:jc w:val="both"/>
        <w:rPr>
          <w:rFonts w:cs="Frutiger-Light"/>
          <w:i/>
          <w:color w:val="231F20"/>
        </w:rPr>
      </w:pPr>
      <w:r w:rsidRPr="00FD0E0D">
        <w:rPr>
          <w:rFonts w:cs="Frutiger-Light"/>
          <w:i/>
          <w:color w:val="231F20"/>
        </w:rPr>
        <w:t>Assessment</w:t>
      </w:r>
      <w:r w:rsidR="00FD0E0D" w:rsidRPr="00FD0E0D">
        <w:rPr>
          <w:rFonts w:cs="Frutiger-Light"/>
          <w:i/>
          <w:color w:val="231F20"/>
        </w:rPr>
        <w:t>s for these modules are by written</w:t>
      </w:r>
      <w:r w:rsidRPr="00FD0E0D">
        <w:rPr>
          <w:rFonts w:cs="Frutiger-Light"/>
          <w:i/>
          <w:color w:val="231F20"/>
        </w:rPr>
        <w:t xml:space="preserve"> examination</w:t>
      </w:r>
      <w:r w:rsidR="00FD0E0D" w:rsidRPr="00FD0E0D">
        <w:rPr>
          <w:rFonts w:cs="Frutiger-Light"/>
          <w:i/>
          <w:color w:val="231F20"/>
        </w:rPr>
        <w:t>s</w:t>
      </w:r>
      <w:r w:rsidRPr="00FD0E0D">
        <w:rPr>
          <w:rFonts w:cs="Frutiger-Light"/>
          <w:i/>
          <w:color w:val="231F20"/>
        </w:rPr>
        <w:t xml:space="preserve">, </w:t>
      </w:r>
      <w:r w:rsidR="00FD0E0D" w:rsidRPr="00FD0E0D">
        <w:rPr>
          <w:rFonts w:cs="Frutiger-Light"/>
          <w:i/>
          <w:color w:val="231F20"/>
        </w:rPr>
        <w:t>essays, oral presentations and other written assignments.</w:t>
      </w:r>
      <w:r w:rsidRPr="00FD0E0D">
        <w:rPr>
          <w:rFonts w:cs="Frutiger-Light"/>
          <w:i/>
          <w:color w:val="231F20"/>
        </w:rPr>
        <w:t xml:space="preserve"> </w:t>
      </w:r>
    </w:p>
    <w:p w14:paraId="45DCAC68" w14:textId="77777777" w:rsidR="00B61171" w:rsidRPr="00FD0E0D" w:rsidRDefault="00B61171" w:rsidP="000C2415">
      <w:pPr>
        <w:spacing w:after="0" w:line="240" w:lineRule="auto"/>
        <w:jc w:val="both"/>
        <w:rPr>
          <w:rFonts w:cs="Frutiger-Light"/>
          <w:color w:val="231F20"/>
        </w:rPr>
      </w:pPr>
    </w:p>
    <w:p w14:paraId="3DCEDA89" w14:textId="77777777" w:rsidR="00B61171" w:rsidRPr="00FD0E0D" w:rsidRDefault="00B61171" w:rsidP="000C2415">
      <w:pPr>
        <w:spacing w:after="0" w:line="240" w:lineRule="auto"/>
        <w:jc w:val="both"/>
        <w:rPr>
          <w:rFonts w:cs="Frutiger-Light"/>
          <w:color w:val="231F20"/>
        </w:rPr>
      </w:pPr>
    </w:p>
    <w:p w14:paraId="43A2A1EC" w14:textId="45BF569D" w:rsidR="00B61171" w:rsidRPr="00FD0E0D" w:rsidRDefault="00FD0E0D" w:rsidP="000C2415">
      <w:pPr>
        <w:pStyle w:val="Heading2"/>
        <w:jc w:val="both"/>
        <w:rPr>
          <w:rFonts w:asciiTheme="minorHAnsi" w:eastAsiaTheme="minorHAnsi" w:hAnsiTheme="minorHAnsi" w:cs="Frutiger-Light"/>
          <w:b/>
          <w:bCs w:val="0"/>
          <w:i/>
          <w:color w:val="231F20"/>
          <w:sz w:val="22"/>
          <w:szCs w:val="22"/>
          <w:u w:val="single"/>
        </w:rPr>
      </w:pPr>
      <w:proofErr w:type="spellStart"/>
      <w:r w:rsidRPr="00FD0E0D">
        <w:rPr>
          <w:rFonts w:asciiTheme="minorHAnsi" w:eastAsiaTheme="minorHAnsi" w:hAnsiTheme="minorHAnsi" w:cs="Frutiger-Light"/>
          <w:b/>
          <w:bCs w:val="0"/>
          <w:i/>
          <w:color w:val="231F20"/>
          <w:sz w:val="22"/>
          <w:szCs w:val="22"/>
          <w:u w:val="single"/>
        </w:rPr>
        <w:t>IBSc</w:t>
      </w:r>
      <w:proofErr w:type="spellEnd"/>
      <w:r w:rsidRPr="00FD0E0D">
        <w:rPr>
          <w:rFonts w:asciiTheme="minorHAnsi" w:eastAsiaTheme="minorHAnsi" w:hAnsiTheme="minorHAnsi" w:cs="Frutiger-Light"/>
          <w:b/>
          <w:bCs w:val="0"/>
          <w:i/>
          <w:color w:val="231F20"/>
          <w:sz w:val="22"/>
          <w:szCs w:val="22"/>
          <w:u w:val="single"/>
        </w:rPr>
        <w:t xml:space="preserve"> Psychology </w:t>
      </w:r>
      <w:r w:rsidR="00B61171" w:rsidRPr="00FD0E0D">
        <w:rPr>
          <w:rFonts w:asciiTheme="minorHAnsi" w:eastAsiaTheme="minorHAnsi" w:hAnsiTheme="minorHAnsi" w:cs="Frutiger-Light"/>
          <w:b/>
          <w:bCs w:val="0"/>
          <w:i/>
          <w:color w:val="231F20"/>
          <w:sz w:val="22"/>
          <w:szCs w:val="22"/>
          <w:u w:val="single"/>
        </w:rPr>
        <w:t>Dissertation</w:t>
      </w:r>
    </w:p>
    <w:p w14:paraId="512AA0A4" w14:textId="21F39B21" w:rsidR="00B61171" w:rsidRPr="00FD0E0D" w:rsidRDefault="00B61171" w:rsidP="000C2415">
      <w:pPr>
        <w:spacing w:after="0" w:line="240" w:lineRule="auto"/>
        <w:jc w:val="both"/>
        <w:rPr>
          <w:rFonts w:cs="Frutiger-Light"/>
          <w:color w:val="231F20"/>
        </w:rPr>
      </w:pPr>
      <w:r w:rsidRPr="00FD0E0D">
        <w:rPr>
          <w:rFonts w:cs="Frutiger-Light"/>
          <w:color w:val="231F20"/>
        </w:rPr>
        <w:t xml:space="preserve">Students would then work on their </w:t>
      </w:r>
      <w:r w:rsidR="007A4900" w:rsidRPr="00FD0E0D">
        <w:rPr>
          <w:rFonts w:cs="Frutiger-Light"/>
          <w:color w:val="231F20"/>
        </w:rPr>
        <w:t>30</w:t>
      </w:r>
      <w:r w:rsidRPr="00FD0E0D">
        <w:rPr>
          <w:rFonts w:cs="Frutiger-Light"/>
          <w:color w:val="231F20"/>
        </w:rPr>
        <w:t xml:space="preserve">-credit dissertations, </w:t>
      </w:r>
      <w:r w:rsidR="000E11FF" w:rsidRPr="00FD0E0D">
        <w:rPr>
          <w:rFonts w:cs="Frutiger-Light"/>
          <w:color w:val="231F20"/>
        </w:rPr>
        <w:t xml:space="preserve">an </w:t>
      </w:r>
      <w:r w:rsidR="007E55B6" w:rsidRPr="00FD0E0D">
        <w:rPr>
          <w:rFonts w:cs="Frutiger-Light"/>
          <w:color w:val="231F20"/>
        </w:rPr>
        <w:t>analytical review on a topic supervised by an academic from Psychology</w:t>
      </w:r>
      <w:r w:rsidRPr="00FD0E0D">
        <w:rPr>
          <w:rFonts w:cs="Frutiger-Light"/>
          <w:color w:val="231F20"/>
        </w:rPr>
        <w:t xml:space="preserve">. </w:t>
      </w:r>
    </w:p>
    <w:sectPr w:rsidR="00B61171" w:rsidRPr="00FD0E0D" w:rsidSect="00104592">
      <w:headerReference w:type="default" r:id="rId26"/>
      <w:headerReference w:type="first" r:id="rId27"/>
      <w:pgSz w:w="11906" w:h="16838"/>
      <w:pgMar w:top="720" w:right="1416"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7D10" w14:textId="77777777" w:rsidR="008D3464" w:rsidRDefault="008D3464" w:rsidP="006A3EFF">
      <w:pPr>
        <w:spacing w:after="0" w:line="240" w:lineRule="auto"/>
      </w:pPr>
      <w:r>
        <w:separator/>
      </w:r>
    </w:p>
  </w:endnote>
  <w:endnote w:type="continuationSeparator" w:id="0">
    <w:p w14:paraId="0EBCBD2B" w14:textId="77777777" w:rsidR="008D3464" w:rsidRDefault="008D3464" w:rsidP="006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BF73" w14:textId="77777777" w:rsidR="008D3464" w:rsidRDefault="008D3464" w:rsidP="006A3EFF">
      <w:pPr>
        <w:spacing w:after="0" w:line="240" w:lineRule="auto"/>
      </w:pPr>
      <w:r>
        <w:separator/>
      </w:r>
    </w:p>
  </w:footnote>
  <w:footnote w:type="continuationSeparator" w:id="0">
    <w:p w14:paraId="24309FFB" w14:textId="77777777" w:rsidR="008D3464" w:rsidRDefault="008D3464" w:rsidP="006A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3604" w14:textId="660BE11E" w:rsidR="008D3464" w:rsidRDefault="008D3464" w:rsidP="000B0751">
    <w:pPr>
      <w:pStyle w:val="Header"/>
      <w:tabs>
        <w:tab w:val="clear" w:pos="4513"/>
        <w:tab w:val="center" w:pos="4962"/>
      </w:tabs>
      <w:rPr>
        <w:sz w:val="18"/>
        <w:szCs w:val="18"/>
      </w:rPr>
    </w:pPr>
    <w:r>
      <w:rPr>
        <w:sz w:val="18"/>
        <w:szCs w:val="18"/>
      </w:rPr>
      <w:t>University of Leicester Medical School</w:t>
    </w:r>
    <w:r>
      <w:rPr>
        <w:sz w:val="18"/>
        <w:szCs w:val="18"/>
      </w:rPr>
      <w:tab/>
    </w:r>
    <w:r>
      <w:rPr>
        <w:sz w:val="18"/>
        <w:szCs w:val="18"/>
      </w:rPr>
      <w:tab/>
      <w:t xml:space="preserve">BSc </w:t>
    </w:r>
    <w:r w:rsidR="00033423">
      <w:rPr>
        <w:sz w:val="18"/>
        <w:szCs w:val="18"/>
      </w:rPr>
      <w:t>Psychology</w:t>
    </w:r>
    <w:r>
      <w:rPr>
        <w:sz w:val="18"/>
        <w:szCs w:val="18"/>
      </w:rPr>
      <w:t xml:space="preserve"> (Intercalated) - </w:t>
    </w:r>
    <w:r w:rsidR="00532BF4">
      <w:rPr>
        <w:sz w:val="18"/>
        <w:szCs w:val="18"/>
      </w:rPr>
      <w:t>Ex</w:t>
    </w:r>
    <w:r>
      <w:rPr>
        <w:sz w:val="18"/>
        <w:szCs w:val="18"/>
      </w:rPr>
      <w:t>ternal Students</w:t>
    </w:r>
  </w:p>
  <w:p w14:paraId="14CA0468" w14:textId="77777777" w:rsidR="008D3464" w:rsidRDefault="008D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5A92" w14:textId="77777777" w:rsidR="008D3464" w:rsidRPr="006A3EFF" w:rsidRDefault="008D3464" w:rsidP="00BB1240">
    <w:pPr>
      <w:pStyle w:val="Title"/>
      <w:pBdr>
        <w:bottom w:val="single" w:sz="8" w:space="9" w:color="4F81BD" w:themeColor="accent1"/>
      </w:pBdr>
      <w:jc w:val="right"/>
      <w:rPr>
        <w:sz w:val="32"/>
        <w:szCs w:val="32"/>
      </w:rPr>
    </w:pPr>
    <w:r>
      <w:rPr>
        <w:noProof/>
      </w:rPr>
      <w:drawing>
        <wp:anchor distT="0" distB="0" distL="114300" distR="114300" simplePos="0" relativeHeight="251657728" behindDoc="0" locked="0" layoutInCell="1" allowOverlap="1" wp14:anchorId="28661788" wp14:editId="6FA18E00">
          <wp:simplePos x="0" y="0"/>
          <wp:positionH relativeFrom="column">
            <wp:posOffset>0</wp:posOffset>
          </wp:positionH>
          <wp:positionV relativeFrom="paragraph">
            <wp:posOffset>-126365</wp:posOffset>
          </wp:positionV>
          <wp:extent cx="1412018" cy="377825"/>
          <wp:effectExtent l="0" t="0" r="0" b="3175"/>
          <wp:wrapSquare wrapText="bothSides"/>
          <wp:docPr id="12" name="Picture 12" descr="Image result for 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iversity of leices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018" cy="377825"/>
                  </a:xfrm>
                  <a:prstGeom prst="rect">
                    <a:avLst/>
                  </a:prstGeom>
                  <a:noFill/>
                  <a:ln>
                    <a:noFill/>
                  </a:ln>
                </pic:spPr>
              </pic:pic>
            </a:graphicData>
          </a:graphic>
        </wp:anchor>
      </w:drawing>
    </w:r>
    <w:r w:rsidRPr="00992C09">
      <w:rPr>
        <w:sz w:val="32"/>
        <w:szCs w:val="32"/>
      </w:rPr>
      <w:t xml:space="preserve">College of </w:t>
    </w:r>
    <w:r>
      <w:rPr>
        <w:sz w:val="32"/>
        <w:szCs w:val="32"/>
      </w:rPr>
      <w:t>Life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026"/>
    <w:multiLevelType w:val="multilevel"/>
    <w:tmpl w:val="A22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A6573"/>
    <w:multiLevelType w:val="hybridMultilevel"/>
    <w:tmpl w:val="E3ACF824"/>
    <w:lvl w:ilvl="0" w:tplc="3A2286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02FD6"/>
    <w:multiLevelType w:val="hybridMultilevel"/>
    <w:tmpl w:val="DF72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84B60"/>
    <w:multiLevelType w:val="multilevel"/>
    <w:tmpl w:val="C4D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9554A"/>
    <w:multiLevelType w:val="hybridMultilevel"/>
    <w:tmpl w:val="F354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A09E3"/>
    <w:multiLevelType w:val="hybridMultilevel"/>
    <w:tmpl w:val="158CD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E2B80"/>
    <w:multiLevelType w:val="hybridMultilevel"/>
    <w:tmpl w:val="5A32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C0DA1"/>
    <w:multiLevelType w:val="hybridMultilevel"/>
    <w:tmpl w:val="157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91C69"/>
    <w:multiLevelType w:val="hybridMultilevel"/>
    <w:tmpl w:val="456C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2"/>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8B"/>
    <w:rsid w:val="00016F26"/>
    <w:rsid w:val="0002589F"/>
    <w:rsid w:val="0003250F"/>
    <w:rsid w:val="00033423"/>
    <w:rsid w:val="0004234F"/>
    <w:rsid w:val="00067DC2"/>
    <w:rsid w:val="00091773"/>
    <w:rsid w:val="000A1F5E"/>
    <w:rsid w:val="000B0751"/>
    <w:rsid w:val="000B4695"/>
    <w:rsid w:val="000B62A9"/>
    <w:rsid w:val="000C2415"/>
    <w:rsid w:val="000E11FF"/>
    <w:rsid w:val="000E7091"/>
    <w:rsid w:val="00104592"/>
    <w:rsid w:val="001A1F25"/>
    <w:rsid w:val="001A2EDC"/>
    <w:rsid w:val="001A5A02"/>
    <w:rsid w:val="00206B1B"/>
    <w:rsid w:val="002320D7"/>
    <w:rsid w:val="002765D8"/>
    <w:rsid w:val="00287893"/>
    <w:rsid w:val="002932C1"/>
    <w:rsid w:val="002A6B73"/>
    <w:rsid w:val="00326608"/>
    <w:rsid w:val="00331139"/>
    <w:rsid w:val="00350F19"/>
    <w:rsid w:val="0035121C"/>
    <w:rsid w:val="003F5579"/>
    <w:rsid w:val="0041266D"/>
    <w:rsid w:val="0047578B"/>
    <w:rsid w:val="00484029"/>
    <w:rsid w:val="004977F6"/>
    <w:rsid w:val="004B2778"/>
    <w:rsid w:val="004E534D"/>
    <w:rsid w:val="004F7702"/>
    <w:rsid w:val="004F7BE6"/>
    <w:rsid w:val="005051C2"/>
    <w:rsid w:val="005256F2"/>
    <w:rsid w:val="00532BF4"/>
    <w:rsid w:val="005458E8"/>
    <w:rsid w:val="00563482"/>
    <w:rsid w:val="00575A00"/>
    <w:rsid w:val="005C0936"/>
    <w:rsid w:val="00614560"/>
    <w:rsid w:val="0062212C"/>
    <w:rsid w:val="00631BE7"/>
    <w:rsid w:val="00646F31"/>
    <w:rsid w:val="006516B8"/>
    <w:rsid w:val="006662E5"/>
    <w:rsid w:val="00667302"/>
    <w:rsid w:val="006A3EFF"/>
    <w:rsid w:val="006B3E9F"/>
    <w:rsid w:val="006D081E"/>
    <w:rsid w:val="006E5DF1"/>
    <w:rsid w:val="00763D39"/>
    <w:rsid w:val="007761A5"/>
    <w:rsid w:val="00776227"/>
    <w:rsid w:val="00795CE4"/>
    <w:rsid w:val="007A4900"/>
    <w:rsid w:val="007B0414"/>
    <w:rsid w:val="007B2ED8"/>
    <w:rsid w:val="007B5912"/>
    <w:rsid w:val="007C4BFB"/>
    <w:rsid w:val="007E55B6"/>
    <w:rsid w:val="00800E82"/>
    <w:rsid w:val="0088290E"/>
    <w:rsid w:val="0089588A"/>
    <w:rsid w:val="008B41FE"/>
    <w:rsid w:val="008D25BC"/>
    <w:rsid w:val="008D3464"/>
    <w:rsid w:val="00911141"/>
    <w:rsid w:val="00931CB6"/>
    <w:rsid w:val="0097063B"/>
    <w:rsid w:val="00972F7E"/>
    <w:rsid w:val="00980E6A"/>
    <w:rsid w:val="009B517D"/>
    <w:rsid w:val="009C798B"/>
    <w:rsid w:val="009D5E41"/>
    <w:rsid w:val="009E0491"/>
    <w:rsid w:val="009F0748"/>
    <w:rsid w:val="00A00703"/>
    <w:rsid w:val="00A01D3C"/>
    <w:rsid w:val="00A42D9A"/>
    <w:rsid w:val="00A4545D"/>
    <w:rsid w:val="00A67994"/>
    <w:rsid w:val="00A71BE1"/>
    <w:rsid w:val="00A75B55"/>
    <w:rsid w:val="00AF2E8F"/>
    <w:rsid w:val="00AF312D"/>
    <w:rsid w:val="00B43488"/>
    <w:rsid w:val="00B61171"/>
    <w:rsid w:val="00B96951"/>
    <w:rsid w:val="00B9701B"/>
    <w:rsid w:val="00BB0364"/>
    <w:rsid w:val="00BB1240"/>
    <w:rsid w:val="00BC6E77"/>
    <w:rsid w:val="00C12198"/>
    <w:rsid w:val="00C27494"/>
    <w:rsid w:val="00C54258"/>
    <w:rsid w:val="00CA50E1"/>
    <w:rsid w:val="00CC1BF3"/>
    <w:rsid w:val="00CF37C8"/>
    <w:rsid w:val="00D11909"/>
    <w:rsid w:val="00D2681F"/>
    <w:rsid w:val="00D344FA"/>
    <w:rsid w:val="00D77EA3"/>
    <w:rsid w:val="00DD1882"/>
    <w:rsid w:val="00E200EE"/>
    <w:rsid w:val="00E3715F"/>
    <w:rsid w:val="00E77235"/>
    <w:rsid w:val="00F004D2"/>
    <w:rsid w:val="00F740A3"/>
    <w:rsid w:val="00F86F4D"/>
    <w:rsid w:val="00F9600C"/>
    <w:rsid w:val="00FC1265"/>
    <w:rsid w:val="00FC4BFA"/>
    <w:rsid w:val="00FD0E0D"/>
    <w:rsid w:val="00FD3173"/>
    <w:rsid w:val="00FE069E"/>
    <w:rsid w:val="00FF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DA7D77"/>
  <w15:docId w15:val="{C18354FD-9F5B-4213-B7EB-CE1BA2FC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695"/>
    <w:pPr>
      <w:keepNext/>
      <w:keepLines/>
      <w:spacing w:before="200" w:after="12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6A3EF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39"/>
    <w:rPr>
      <w:rFonts w:ascii="Tahoma" w:hAnsi="Tahoma" w:cs="Tahoma"/>
      <w:sz w:val="16"/>
      <w:szCs w:val="16"/>
    </w:rPr>
  </w:style>
  <w:style w:type="paragraph" w:styleId="ListParagraph">
    <w:name w:val="List Paragraph"/>
    <w:basedOn w:val="Normal"/>
    <w:uiPriority w:val="34"/>
    <w:qFormat/>
    <w:rsid w:val="005458E8"/>
    <w:pPr>
      <w:ind w:left="720"/>
      <w:contextualSpacing/>
    </w:pPr>
  </w:style>
  <w:style w:type="character" w:styleId="Hyperlink">
    <w:name w:val="Hyperlink"/>
    <w:basedOn w:val="DefaultParagraphFont"/>
    <w:uiPriority w:val="99"/>
    <w:unhideWhenUsed/>
    <w:rsid w:val="00972F7E"/>
    <w:rPr>
      <w:color w:val="0000FF" w:themeColor="hyperlink"/>
      <w:u w:val="single"/>
    </w:rPr>
  </w:style>
  <w:style w:type="paragraph" w:styleId="Header">
    <w:name w:val="header"/>
    <w:basedOn w:val="Normal"/>
    <w:link w:val="HeaderChar"/>
    <w:uiPriority w:val="99"/>
    <w:unhideWhenUsed/>
    <w:rsid w:val="006A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FF"/>
  </w:style>
  <w:style w:type="paragraph" w:styleId="Footer">
    <w:name w:val="footer"/>
    <w:basedOn w:val="Normal"/>
    <w:link w:val="FooterChar"/>
    <w:uiPriority w:val="99"/>
    <w:unhideWhenUsed/>
    <w:rsid w:val="006A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EFF"/>
  </w:style>
  <w:style w:type="paragraph" w:styleId="Title">
    <w:name w:val="Title"/>
    <w:basedOn w:val="Normal"/>
    <w:next w:val="Normal"/>
    <w:link w:val="TitleChar"/>
    <w:uiPriority w:val="10"/>
    <w:qFormat/>
    <w:rsid w:val="006A3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6A3EF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2Char">
    <w:name w:val="Heading 2 Char"/>
    <w:basedOn w:val="DefaultParagraphFont"/>
    <w:link w:val="Heading2"/>
    <w:uiPriority w:val="9"/>
    <w:rsid w:val="000B4695"/>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6A3EF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C1BF3"/>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C1BF3"/>
    <w:pPr>
      <w:pBdr>
        <w:bottom w:val="single" w:sz="4" w:space="4" w:color="4F81BD" w:themeColor="accent1"/>
      </w:pBdr>
      <w:spacing w:before="200" w:after="280"/>
      <w:ind w:left="936" w:right="936"/>
    </w:pPr>
    <w:rPr>
      <w:rFonts w:eastAsiaTheme="minorEastAsia"/>
      <w:b/>
      <w:bCs/>
      <w:i/>
      <w:iCs/>
      <w:color w:val="4F81BD" w:themeColor="accent1"/>
      <w:lang w:eastAsia="en-GB"/>
    </w:rPr>
  </w:style>
  <w:style w:type="character" w:customStyle="1" w:styleId="IntenseQuoteChar">
    <w:name w:val="Intense Quote Char"/>
    <w:basedOn w:val="DefaultParagraphFont"/>
    <w:link w:val="IntenseQuote"/>
    <w:uiPriority w:val="30"/>
    <w:rsid w:val="00CC1BF3"/>
    <w:rPr>
      <w:rFonts w:eastAsiaTheme="minorEastAsia"/>
      <w:b/>
      <w:bCs/>
      <w:i/>
      <w:iCs/>
      <w:color w:val="4F81BD" w:themeColor="accent1"/>
      <w:lang w:eastAsia="en-GB"/>
    </w:rPr>
  </w:style>
  <w:style w:type="table" w:styleId="TableGrid">
    <w:name w:val="Table Grid"/>
    <w:basedOn w:val="TableNormal"/>
    <w:uiPriority w:val="59"/>
    <w:rsid w:val="005256F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1141"/>
    <w:rPr>
      <w:color w:val="808080"/>
    </w:rPr>
  </w:style>
  <w:style w:type="paragraph" w:customStyle="1" w:styleId="Default">
    <w:name w:val="Default"/>
    <w:rsid w:val="008D3464"/>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14560"/>
    <w:rPr>
      <w:sz w:val="16"/>
      <w:szCs w:val="16"/>
    </w:rPr>
  </w:style>
  <w:style w:type="paragraph" w:styleId="CommentText">
    <w:name w:val="annotation text"/>
    <w:basedOn w:val="Normal"/>
    <w:link w:val="CommentTextChar"/>
    <w:uiPriority w:val="99"/>
    <w:semiHidden/>
    <w:unhideWhenUsed/>
    <w:rsid w:val="00614560"/>
    <w:pPr>
      <w:spacing w:line="240" w:lineRule="auto"/>
    </w:pPr>
    <w:rPr>
      <w:sz w:val="20"/>
      <w:szCs w:val="20"/>
    </w:rPr>
  </w:style>
  <w:style w:type="character" w:customStyle="1" w:styleId="CommentTextChar">
    <w:name w:val="Comment Text Char"/>
    <w:basedOn w:val="DefaultParagraphFont"/>
    <w:link w:val="CommentText"/>
    <w:uiPriority w:val="99"/>
    <w:semiHidden/>
    <w:rsid w:val="00614560"/>
    <w:rPr>
      <w:sz w:val="20"/>
      <w:szCs w:val="20"/>
    </w:rPr>
  </w:style>
  <w:style w:type="paragraph" w:styleId="CommentSubject">
    <w:name w:val="annotation subject"/>
    <w:basedOn w:val="CommentText"/>
    <w:next w:val="CommentText"/>
    <w:link w:val="CommentSubjectChar"/>
    <w:uiPriority w:val="99"/>
    <w:semiHidden/>
    <w:unhideWhenUsed/>
    <w:rsid w:val="00614560"/>
    <w:rPr>
      <w:b/>
      <w:bCs/>
    </w:rPr>
  </w:style>
  <w:style w:type="character" w:customStyle="1" w:styleId="CommentSubjectChar">
    <w:name w:val="Comment Subject Char"/>
    <w:basedOn w:val="CommentTextChar"/>
    <w:link w:val="CommentSubject"/>
    <w:uiPriority w:val="99"/>
    <w:semiHidden/>
    <w:rsid w:val="00614560"/>
    <w:rPr>
      <w:b/>
      <w:bCs/>
      <w:sz w:val="20"/>
      <w:szCs w:val="20"/>
    </w:rPr>
  </w:style>
  <w:style w:type="paragraph" w:styleId="NormalWeb">
    <w:name w:val="Normal (Web)"/>
    <w:basedOn w:val="Normal"/>
    <w:uiPriority w:val="99"/>
    <w:semiHidden/>
    <w:unhideWhenUsed/>
    <w:rsid w:val="000423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A490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49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490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490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484">
      <w:bodyDiv w:val="1"/>
      <w:marLeft w:val="0"/>
      <w:marRight w:val="0"/>
      <w:marTop w:val="0"/>
      <w:marBottom w:val="0"/>
      <w:divBdr>
        <w:top w:val="none" w:sz="0" w:space="0" w:color="auto"/>
        <w:left w:val="none" w:sz="0" w:space="0" w:color="auto"/>
        <w:bottom w:val="none" w:sz="0" w:space="0" w:color="auto"/>
        <w:right w:val="none" w:sz="0" w:space="0" w:color="auto"/>
      </w:divBdr>
    </w:div>
    <w:div w:id="327100863">
      <w:bodyDiv w:val="1"/>
      <w:marLeft w:val="0"/>
      <w:marRight w:val="0"/>
      <w:marTop w:val="0"/>
      <w:marBottom w:val="0"/>
      <w:divBdr>
        <w:top w:val="none" w:sz="0" w:space="0" w:color="auto"/>
        <w:left w:val="none" w:sz="0" w:space="0" w:color="auto"/>
        <w:bottom w:val="none" w:sz="0" w:space="0" w:color="auto"/>
        <w:right w:val="none" w:sz="0" w:space="0" w:color="auto"/>
      </w:divBdr>
    </w:div>
    <w:div w:id="822893907">
      <w:bodyDiv w:val="1"/>
      <w:marLeft w:val="0"/>
      <w:marRight w:val="0"/>
      <w:marTop w:val="0"/>
      <w:marBottom w:val="0"/>
      <w:divBdr>
        <w:top w:val="none" w:sz="0" w:space="0" w:color="auto"/>
        <w:left w:val="none" w:sz="0" w:space="0" w:color="auto"/>
        <w:bottom w:val="none" w:sz="0" w:space="0" w:color="auto"/>
        <w:right w:val="none" w:sz="0" w:space="0" w:color="auto"/>
      </w:divBdr>
    </w:div>
    <w:div w:id="955985115">
      <w:bodyDiv w:val="1"/>
      <w:marLeft w:val="0"/>
      <w:marRight w:val="0"/>
      <w:marTop w:val="0"/>
      <w:marBottom w:val="0"/>
      <w:divBdr>
        <w:top w:val="none" w:sz="0" w:space="0" w:color="auto"/>
        <w:left w:val="none" w:sz="0" w:space="0" w:color="auto"/>
        <w:bottom w:val="none" w:sz="0" w:space="0" w:color="auto"/>
        <w:right w:val="none" w:sz="0" w:space="0" w:color="auto"/>
      </w:divBdr>
    </w:div>
    <w:div w:id="965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hyperlink" Target="mailto:mbspstupro@leicester.ac.uk"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bspstupro@leicester.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5BB213FC047A6BCE6DBBE9ED4169F"/>
        <w:category>
          <w:name w:val="General"/>
          <w:gallery w:val="placeholder"/>
        </w:category>
        <w:types>
          <w:type w:val="bbPlcHdr"/>
        </w:types>
        <w:behaviors>
          <w:behavior w:val="content"/>
        </w:behaviors>
        <w:guid w:val="{AC2C9325-D557-43E0-B5C4-5BA610B3A74B}"/>
      </w:docPartPr>
      <w:docPartBody>
        <w:p w:rsidR="009C47DB" w:rsidRDefault="003C4F52" w:rsidP="003C4F52">
          <w:pPr>
            <w:pStyle w:val="0965BB213FC047A6BCE6DBBE9ED4169F"/>
          </w:pPr>
          <w:r>
            <w:rPr>
              <w:rStyle w:val="PlaceholderText"/>
            </w:rPr>
            <w:t>Enter title</w:t>
          </w:r>
          <w:r w:rsidRPr="00367B43">
            <w:rPr>
              <w:rStyle w:val="PlaceholderText"/>
            </w:rPr>
            <w:t>.</w:t>
          </w:r>
        </w:p>
      </w:docPartBody>
    </w:docPart>
    <w:docPart>
      <w:docPartPr>
        <w:name w:val="34E572C9884348C0BE7BE899B8747B4B"/>
        <w:category>
          <w:name w:val="General"/>
          <w:gallery w:val="placeholder"/>
        </w:category>
        <w:types>
          <w:type w:val="bbPlcHdr"/>
        </w:types>
        <w:behaviors>
          <w:behavior w:val="content"/>
        </w:behaviors>
        <w:guid w:val="{D5760D7B-B079-4BCC-BFDC-F8942F8A8CB3}"/>
      </w:docPartPr>
      <w:docPartBody>
        <w:p w:rsidR="009C47DB" w:rsidRDefault="003C4F52" w:rsidP="003C4F52">
          <w:pPr>
            <w:pStyle w:val="34E572C9884348C0BE7BE899B8747B4B"/>
          </w:pPr>
          <w:r>
            <w:rPr>
              <w:rStyle w:val="PlaceholderText"/>
            </w:rPr>
            <w:t>Enter Surname</w:t>
          </w:r>
        </w:p>
      </w:docPartBody>
    </w:docPart>
    <w:docPart>
      <w:docPartPr>
        <w:name w:val="1BBFA31C16BE4D05911F81CE7976C8C3"/>
        <w:category>
          <w:name w:val="General"/>
          <w:gallery w:val="placeholder"/>
        </w:category>
        <w:types>
          <w:type w:val="bbPlcHdr"/>
        </w:types>
        <w:behaviors>
          <w:behavior w:val="content"/>
        </w:behaviors>
        <w:guid w:val="{1E6CF6A0-BC7D-4AE0-A3AB-D19A8346F864}"/>
      </w:docPartPr>
      <w:docPartBody>
        <w:p w:rsidR="009C47DB" w:rsidRDefault="003C4F52" w:rsidP="003C4F52">
          <w:pPr>
            <w:pStyle w:val="1BBFA31C16BE4D05911F81CE7976C8C3"/>
          </w:pPr>
          <w:r w:rsidRPr="00367B43">
            <w:rPr>
              <w:rStyle w:val="PlaceholderText"/>
            </w:rPr>
            <w:t>Click here to enter text.</w:t>
          </w:r>
        </w:p>
      </w:docPartBody>
    </w:docPart>
    <w:docPart>
      <w:docPartPr>
        <w:name w:val="9D484964CD2240A787E2F194E806C545"/>
        <w:category>
          <w:name w:val="General"/>
          <w:gallery w:val="placeholder"/>
        </w:category>
        <w:types>
          <w:type w:val="bbPlcHdr"/>
        </w:types>
        <w:behaviors>
          <w:behavior w:val="content"/>
        </w:behaviors>
        <w:guid w:val="{5ED49EB2-74F9-4D88-9CA2-6A6547BE8E70}"/>
      </w:docPartPr>
      <w:docPartBody>
        <w:p w:rsidR="009C47DB" w:rsidRDefault="003C4F52" w:rsidP="003C4F52">
          <w:pPr>
            <w:pStyle w:val="9D484964CD2240A787E2F194E806C545"/>
          </w:pPr>
          <w:r w:rsidRPr="00367B43">
            <w:rPr>
              <w:rStyle w:val="PlaceholderText"/>
            </w:rPr>
            <w:t>Click here to enter text.</w:t>
          </w:r>
        </w:p>
      </w:docPartBody>
    </w:docPart>
    <w:docPart>
      <w:docPartPr>
        <w:name w:val="86FB49229DD441A18E14696910319012"/>
        <w:category>
          <w:name w:val="General"/>
          <w:gallery w:val="placeholder"/>
        </w:category>
        <w:types>
          <w:type w:val="bbPlcHdr"/>
        </w:types>
        <w:behaviors>
          <w:behavior w:val="content"/>
        </w:behaviors>
        <w:guid w:val="{0C372BAD-0BD5-4B93-A6D1-061CEFB0D1AF}"/>
      </w:docPartPr>
      <w:docPartBody>
        <w:p w:rsidR="009C47DB" w:rsidRDefault="003C4F52" w:rsidP="003C4F52">
          <w:pPr>
            <w:pStyle w:val="86FB49229DD441A18E14696910319012"/>
          </w:pPr>
          <w:r>
            <w:rPr>
              <w:rStyle w:val="PlaceholderText"/>
            </w:rPr>
            <w:t>Enter date of birth</w:t>
          </w:r>
        </w:p>
      </w:docPartBody>
    </w:docPart>
    <w:docPart>
      <w:docPartPr>
        <w:name w:val="64284CC62D314ACC8B66025FB4F271FF"/>
        <w:category>
          <w:name w:val="General"/>
          <w:gallery w:val="placeholder"/>
        </w:category>
        <w:types>
          <w:type w:val="bbPlcHdr"/>
        </w:types>
        <w:behaviors>
          <w:behavior w:val="content"/>
        </w:behaviors>
        <w:guid w:val="{776A0A4E-0B5C-4181-8A58-BA5FB155F427}"/>
      </w:docPartPr>
      <w:docPartBody>
        <w:p w:rsidR="009C47DB" w:rsidRDefault="003C4F52" w:rsidP="003C4F52">
          <w:pPr>
            <w:pStyle w:val="64284CC62D314ACC8B66025FB4F271FF"/>
          </w:pPr>
          <w:r>
            <w:rPr>
              <w:rStyle w:val="PlaceholderText"/>
            </w:rPr>
            <w:t>Enter Country</w:t>
          </w:r>
          <w:r w:rsidRPr="00367B43">
            <w:rPr>
              <w:rStyle w:val="PlaceholderText"/>
            </w:rPr>
            <w:t>.</w:t>
          </w:r>
        </w:p>
      </w:docPartBody>
    </w:docPart>
    <w:docPart>
      <w:docPartPr>
        <w:name w:val="9272129D364C4A599E4B83E3E58C9F13"/>
        <w:category>
          <w:name w:val="General"/>
          <w:gallery w:val="placeholder"/>
        </w:category>
        <w:types>
          <w:type w:val="bbPlcHdr"/>
        </w:types>
        <w:behaviors>
          <w:behavior w:val="content"/>
        </w:behaviors>
        <w:guid w:val="{9C137256-8211-4EE4-A77F-934990B1816B}"/>
      </w:docPartPr>
      <w:docPartBody>
        <w:p w:rsidR="009C47DB" w:rsidRDefault="003C4F52" w:rsidP="003C4F52">
          <w:pPr>
            <w:pStyle w:val="9272129D364C4A599E4B83E3E58C9F13"/>
          </w:pPr>
          <w:r>
            <w:rPr>
              <w:rStyle w:val="PlaceholderText"/>
            </w:rPr>
            <w:t>Enter relevant details of disability.</w:t>
          </w:r>
        </w:p>
      </w:docPartBody>
    </w:docPart>
    <w:docPart>
      <w:docPartPr>
        <w:name w:val="E83AA53AE5B84E69960678FB439DCF2D"/>
        <w:category>
          <w:name w:val="General"/>
          <w:gallery w:val="placeholder"/>
        </w:category>
        <w:types>
          <w:type w:val="bbPlcHdr"/>
        </w:types>
        <w:behaviors>
          <w:behavior w:val="content"/>
        </w:behaviors>
        <w:guid w:val="{17680024-04B2-4B0A-AFE6-5DD75D2815A0}"/>
      </w:docPartPr>
      <w:docPartBody>
        <w:p w:rsidR="009C47DB" w:rsidRDefault="003C4F52" w:rsidP="003C4F52">
          <w:pPr>
            <w:pStyle w:val="E83AA53AE5B84E69960678FB439DCF2D"/>
          </w:pPr>
          <w:r w:rsidRPr="00367B43">
            <w:rPr>
              <w:rStyle w:val="PlaceholderText"/>
            </w:rPr>
            <w:t xml:space="preserve">Click here to enter </w:t>
          </w:r>
          <w:r>
            <w:rPr>
              <w:rStyle w:val="PlaceholderText"/>
            </w:rPr>
            <w:t>address</w:t>
          </w:r>
          <w:r w:rsidRPr="00367B43">
            <w:rPr>
              <w:rStyle w:val="PlaceholderText"/>
            </w:rPr>
            <w:t>.</w:t>
          </w:r>
        </w:p>
      </w:docPartBody>
    </w:docPart>
    <w:docPart>
      <w:docPartPr>
        <w:name w:val="4EB41BE90DCB4469A351119746C00DA9"/>
        <w:category>
          <w:name w:val="General"/>
          <w:gallery w:val="placeholder"/>
        </w:category>
        <w:types>
          <w:type w:val="bbPlcHdr"/>
        </w:types>
        <w:behaviors>
          <w:behavior w:val="content"/>
        </w:behaviors>
        <w:guid w:val="{67850B25-C0DB-4396-BD5F-2BA57C18B4D0}"/>
      </w:docPartPr>
      <w:docPartBody>
        <w:p w:rsidR="009C47DB" w:rsidRDefault="003C4F52" w:rsidP="003C4F52">
          <w:pPr>
            <w:pStyle w:val="4EB41BE90DCB4469A351119746C00DA9"/>
          </w:pPr>
          <w:r>
            <w:rPr>
              <w:rStyle w:val="PlaceholderText"/>
            </w:rPr>
            <w:t>Enter</w:t>
          </w:r>
          <w:r w:rsidRPr="00367B43">
            <w:rPr>
              <w:rStyle w:val="PlaceholderText"/>
            </w:rPr>
            <w:t xml:space="preserve"> </w:t>
          </w:r>
          <w:r>
            <w:rPr>
              <w:rStyle w:val="PlaceholderText"/>
            </w:rPr>
            <w:t>post code</w:t>
          </w:r>
          <w:r w:rsidRPr="00367B43">
            <w:rPr>
              <w:rStyle w:val="PlaceholderText"/>
            </w:rPr>
            <w:t>.</w:t>
          </w:r>
        </w:p>
      </w:docPartBody>
    </w:docPart>
    <w:docPart>
      <w:docPartPr>
        <w:name w:val="162D7DAE85A443E6A954430FC618D3DA"/>
        <w:category>
          <w:name w:val="General"/>
          <w:gallery w:val="placeholder"/>
        </w:category>
        <w:types>
          <w:type w:val="bbPlcHdr"/>
        </w:types>
        <w:behaviors>
          <w:behavior w:val="content"/>
        </w:behaviors>
        <w:guid w:val="{155D34A8-DAF9-4245-89EA-0CFCECDEB69E}"/>
      </w:docPartPr>
      <w:docPartBody>
        <w:p w:rsidR="009C47DB" w:rsidRDefault="003C4F52" w:rsidP="003C4F52">
          <w:pPr>
            <w:pStyle w:val="162D7DAE85A443E6A954430FC618D3DA"/>
          </w:pPr>
          <w:r>
            <w:rPr>
              <w:rStyle w:val="PlaceholderText"/>
            </w:rPr>
            <w:t>E</w:t>
          </w:r>
          <w:r w:rsidRPr="00367B43">
            <w:rPr>
              <w:rStyle w:val="PlaceholderText"/>
            </w:rPr>
            <w:t xml:space="preserve">nter </w:t>
          </w:r>
          <w:r>
            <w:rPr>
              <w:rStyle w:val="PlaceholderText"/>
            </w:rPr>
            <w:t xml:space="preserve">email </w:t>
          </w:r>
        </w:p>
      </w:docPartBody>
    </w:docPart>
    <w:docPart>
      <w:docPartPr>
        <w:name w:val="DC35631D54DC4232A621C55A893D44A2"/>
        <w:category>
          <w:name w:val="General"/>
          <w:gallery w:val="placeholder"/>
        </w:category>
        <w:types>
          <w:type w:val="bbPlcHdr"/>
        </w:types>
        <w:behaviors>
          <w:behavior w:val="content"/>
        </w:behaviors>
        <w:guid w:val="{13E74CB9-CFD6-4DE3-BD0E-69E7744A4ADF}"/>
      </w:docPartPr>
      <w:docPartBody>
        <w:p w:rsidR="009C47DB" w:rsidRDefault="003C4F52" w:rsidP="003C4F52">
          <w:pPr>
            <w:pStyle w:val="DC35631D54DC4232A621C55A893D44A2"/>
          </w:pPr>
          <w:r>
            <w:rPr>
              <w:rStyle w:val="PlaceholderText"/>
            </w:rPr>
            <w:t>Enter No</w:t>
          </w:r>
          <w:r w:rsidRPr="00367B43">
            <w:rPr>
              <w:rStyle w:val="PlaceholderText"/>
            </w:rPr>
            <w:t>.</w:t>
          </w:r>
        </w:p>
      </w:docPartBody>
    </w:docPart>
    <w:docPart>
      <w:docPartPr>
        <w:name w:val="BB0D17F7541E4B40AEE4C4039D716282"/>
        <w:category>
          <w:name w:val="General"/>
          <w:gallery w:val="placeholder"/>
        </w:category>
        <w:types>
          <w:type w:val="bbPlcHdr"/>
        </w:types>
        <w:behaviors>
          <w:behavior w:val="content"/>
        </w:behaviors>
        <w:guid w:val="{BADB61E7-3D7F-4CEA-9966-6A4599321E33}"/>
      </w:docPartPr>
      <w:docPartBody>
        <w:p w:rsidR="009C47DB" w:rsidRDefault="003C4F52" w:rsidP="003C4F52">
          <w:pPr>
            <w:pStyle w:val="BB0D17F7541E4B40AEE4C4039D716282"/>
          </w:pPr>
          <w:r>
            <w:rPr>
              <w:rStyle w:val="PlaceholderText"/>
            </w:rPr>
            <w:t>Enter No</w:t>
          </w:r>
          <w:r w:rsidRPr="00367B43">
            <w:rPr>
              <w:rStyle w:val="PlaceholderText"/>
            </w:rPr>
            <w:t>.</w:t>
          </w:r>
        </w:p>
      </w:docPartBody>
    </w:docPart>
    <w:docPart>
      <w:docPartPr>
        <w:name w:val="8F1F4CDC56F445468C815ED46377814E"/>
        <w:category>
          <w:name w:val="General"/>
          <w:gallery w:val="placeholder"/>
        </w:category>
        <w:types>
          <w:type w:val="bbPlcHdr"/>
        </w:types>
        <w:behaviors>
          <w:behavior w:val="content"/>
        </w:behaviors>
        <w:guid w:val="{5F7D2201-744C-48AE-88E0-F75E67C32F14}"/>
      </w:docPartPr>
      <w:docPartBody>
        <w:p w:rsidR="009C47DB" w:rsidRDefault="003C4F52" w:rsidP="003C4F52">
          <w:pPr>
            <w:pStyle w:val="8F1F4CDC56F445468C815ED46377814E"/>
          </w:pPr>
          <w:r>
            <w:rPr>
              <w:rStyle w:val="PlaceholderText"/>
            </w:rPr>
            <w:t>Next of Kin</w:t>
          </w:r>
          <w:r w:rsidRPr="00367B43">
            <w:rPr>
              <w:rStyle w:val="PlaceholderText"/>
            </w:rPr>
            <w:t>.</w:t>
          </w:r>
        </w:p>
      </w:docPartBody>
    </w:docPart>
    <w:docPart>
      <w:docPartPr>
        <w:name w:val="7EE25A86B12B4A16AE2F7D59C94E1EB8"/>
        <w:category>
          <w:name w:val="General"/>
          <w:gallery w:val="placeholder"/>
        </w:category>
        <w:types>
          <w:type w:val="bbPlcHdr"/>
        </w:types>
        <w:behaviors>
          <w:behavior w:val="content"/>
        </w:behaviors>
        <w:guid w:val="{E0835570-491E-417A-B7BF-65A82665E1AB}"/>
      </w:docPartPr>
      <w:docPartBody>
        <w:p w:rsidR="009C47DB" w:rsidRDefault="003C4F52" w:rsidP="003C4F52">
          <w:pPr>
            <w:pStyle w:val="7EE25A86B12B4A16AE2F7D59C94E1EB8"/>
          </w:pPr>
          <w:r w:rsidRPr="00367B43">
            <w:rPr>
              <w:rStyle w:val="PlaceholderText"/>
            </w:rPr>
            <w:t>Click here to enter text.</w:t>
          </w:r>
        </w:p>
      </w:docPartBody>
    </w:docPart>
    <w:docPart>
      <w:docPartPr>
        <w:name w:val="A85E5A971EA849A091D5140119D627FC"/>
        <w:category>
          <w:name w:val="General"/>
          <w:gallery w:val="placeholder"/>
        </w:category>
        <w:types>
          <w:type w:val="bbPlcHdr"/>
        </w:types>
        <w:behaviors>
          <w:behavior w:val="content"/>
        </w:behaviors>
        <w:guid w:val="{7BBE7937-F0F1-4270-A708-ECB6C0F4B306}"/>
      </w:docPartPr>
      <w:docPartBody>
        <w:p w:rsidR="009C47DB" w:rsidRDefault="003C4F52" w:rsidP="003C4F52">
          <w:pPr>
            <w:pStyle w:val="A85E5A971EA849A091D5140119D627FC"/>
          </w:pPr>
          <w:r>
            <w:rPr>
              <w:rStyle w:val="PlaceholderText"/>
            </w:rPr>
            <w:t>Phone No.</w:t>
          </w:r>
        </w:p>
      </w:docPartBody>
    </w:docPart>
    <w:docPart>
      <w:docPartPr>
        <w:name w:val="3E97718A8E6D44CF8175399B68CBD0D8"/>
        <w:category>
          <w:name w:val="General"/>
          <w:gallery w:val="placeholder"/>
        </w:category>
        <w:types>
          <w:type w:val="bbPlcHdr"/>
        </w:types>
        <w:behaviors>
          <w:behavior w:val="content"/>
        </w:behaviors>
        <w:guid w:val="{2BC81DF2-0972-4BBB-8610-DF93E97FC908}"/>
      </w:docPartPr>
      <w:docPartBody>
        <w:p w:rsidR="009C47DB" w:rsidRDefault="003C4F52" w:rsidP="003C4F52">
          <w:pPr>
            <w:pStyle w:val="3E97718A8E6D44CF8175399B68CBD0D8"/>
          </w:pPr>
          <w:r w:rsidRPr="00367B43">
            <w:rPr>
              <w:rStyle w:val="PlaceholderText"/>
            </w:rPr>
            <w:t>Click here to enter text.</w:t>
          </w:r>
        </w:p>
      </w:docPartBody>
    </w:docPart>
    <w:docPart>
      <w:docPartPr>
        <w:name w:val="1C6EE128AC954691BDB5E7F136DAFE46"/>
        <w:category>
          <w:name w:val="General"/>
          <w:gallery w:val="placeholder"/>
        </w:category>
        <w:types>
          <w:type w:val="bbPlcHdr"/>
        </w:types>
        <w:behaviors>
          <w:behavior w:val="content"/>
        </w:behaviors>
        <w:guid w:val="{2B4C1250-8737-4144-A9BC-F60E9B526F46}"/>
      </w:docPartPr>
      <w:docPartBody>
        <w:p w:rsidR="009C47DB" w:rsidRDefault="003C4F52" w:rsidP="003C4F52">
          <w:pPr>
            <w:pStyle w:val="1C6EE128AC954691BDB5E7F136DAFE46"/>
          </w:pPr>
          <w:r>
            <w:rPr>
              <w:rStyle w:val="PlaceholderText"/>
            </w:rPr>
            <w:t>Your Medical School’s address</w:t>
          </w:r>
          <w:r w:rsidRPr="00367B43">
            <w:rPr>
              <w:rStyle w:val="PlaceholderText"/>
            </w:rPr>
            <w:t>.</w:t>
          </w:r>
        </w:p>
      </w:docPartBody>
    </w:docPart>
    <w:docPart>
      <w:docPartPr>
        <w:name w:val="9B59A6E311CD4C158B4568DB0DDA44B6"/>
        <w:category>
          <w:name w:val="General"/>
          <w:gallery w:val="placeholder"/>
        </w:category>
        <w:types>
          <w:type w:val="bbPlcHdr"/>
        </w:types>
        <w:behaviors>
          <w:behavior w:val="content"/>
        </w:behaviors>
        <w:guid w:val="{B50226CA-28CC-464B-87DD-85468A6241F8}"/>
      </w:docPartPr>
      <w:docPartBody>
        <w:p w:rsidR="009C47DB" w:rsidRDefault="003C4F52" w:rsidP="003C4F52">
          <w:pPr>
            <w:pStyle w:val="9B59A6E311CD4C158B4568DB0DDA44B6"/>
          </w:pPr>
          <w:r w:rsidRPr="00367B43">
            <w:rPr>
              <w:rStyle w:val="PlaceholderText"/>
            </w:rPr>
            <w:t>Click here to enter text.</w:t>
          </w:r>
        </w:p>
      </w:docPartBody>
    </w:docPart>
    <w:docPart>
      <w:docPartPr>
        <w:name w:val="465CD11D98DE4BACBA1126BFA118829E"/>
        <w:category>
          <w:name w:val="General"/>
          <w:gallery w:val="placeholder"/>
        </w:category>
        <w:types>
          <w:type w:val="bbPlcHdr"/>
        </w:types>
        <w:behaviors>
          <w:behavior w:val="content"/>
        </w:behaviors>
        <w:guid w:val="{E497596F-2751-4786-B0A8-10BD0CA98755}"/>
      </w:docPartPr>
      <w:docPartBody>
        <w:p w:rsidR="009C47DB" w:rsidRDefault="003C4F52" w:rsidP="003C4F52">
          <w:pPr>
            <w:pStyle w:val="465CD11D98DE4BACBA1126BFA118829E"/>
          </w:pPr>
          <w:r w:rsidRPr="00367B43">
            <w:rPr>
              <w:rStyle w:val="PlaceholderText"/>
            </w:rPr>
            <w:t>Click here to enter text.</w:t>
          </w:r>
        </w:p>
      </w:docPartBody>
    </w:docPart>
    <w:docPart>
      <w:docPartPr>
        <w:name w:val="AEC5E96E014E4171906F338D099B78F2"/>
        <w:category>
          <w:name w:val="General"/>
          <w:gallery w:val="placeholder"/>
        </w:category>
        <w:types>
          <w:type w:val="bbPlcHdr"/>
        </w:types>
        <w:behaviors>
          <w:behavior w:val="content"/>
        </w:behaviors>
        <w:guid w:val="{BEC0ED9C-1185-4D46-B15B-E81E5FD7082D}"/>
      </w:docPartPr>
      <w:docPartBody>
        <w:p w:rsidR="009C47DB" w:rsidRDefault="003C4F52" w:rsidP="003C4F52">
          <w:pPr>
            <w:pStyle w:val="AEC5E96E014E4171906F338D099B78F2"/>
          </w:pPr>
          <w:r w:rsidRPr="00367B43">
            <w:rPr>
              <w:rStyle w:val="PlaceholderText"/>
            </w:rPr>
            <w:t>Click here to enter text.</w:t>
          </w:r>
        </w:p>
      </w:docPartBody>
    </w:docPart>
    <w:docPart>
      <w:docPartPr>
        <w:name w:val="8DF5754B17B748FABF7E58C829996B78"/>
        <w:category>
          <w:name w:val="General"/>
          <w:gallery w:val="placeholder"/>
        </w:category>
        <w:types>
          <w:type w:val="bbPlcHdr"/>
        </w:types>
        <w:behaviors>
          <w:behavior w:val="content"/>
        </w:behaviors>
        <w:guid w:val="{345151B8-C148-4371-B433-34B599D9E294}"/>
      </w:docPartPr>
      <w:docPartBody>
        <w:p w:rsidR="009C47DB" w:rsidRDefault="003C4F52" w:rsidP="003C4F52">
          <w:pPr>
            <w:pStyle w:val="8DF5754B17B748FABF7E58C829996B78"/>
          </w:pPr>
          <w:r>
            <w:rPr>
              <w:rStyle w:val="PlaceholderText"/>
            </w:rPr>
            <w:t>Year of entry</w:t>
          </w:r>
          <w:r w:rsidRPr="00367B43">
            <w:rPr>
              <w:rStyle w:val="PlaceholderText"/>
            </w:rPr>
            <w:t>.</w:t>
          </w:r>
        </w:p>
      </w:docPartBody>
    </w:docPart>
    <w:docPart>
      <w:docPartPr>
        <w:name w:val="68B0CBD0C8E6457C8440E9702B175025"/>
        <w:category>
          <w:name w:val="General"/>
          <w:gallery w:val="placeholder"/>
        </w:category>
        <w:types>
          <w:type w:val="bbPlcHdr"/>
        </w:types>
        <w:behaviors>
          <w:behavior w:val="content"/>
        </w:behaviors>
        <w:guid w:val="{4918637E-3F87-42E4-8529-D5E36BE469A5}"/>
      </w:docPartPr>
      <w:docPartBody>
        <w:p w:rsidR="009C47DB" w:rsidRDefault="003C4F52" w:rsidP="003C4F52">
          <w:pPr>
            <w:pStyle w:val="68B0CBD0C8E6457C8440E9702B175025"/>
          </w:pPr>
          <w:r w:rsidRPr="00367B43">
            <w:rPr>
              <w:rStyle w:val="PlaceholderText"/>
            </w:rPr>
            <w:t>Choose an item.</w:t>
          </w:r>
        </w:p>
      </w:docPartBody>
    </w:docPart>
    <w:docPart>
      <w:docPartPr>
        <w:name w:val="738D74B634ED4117B22B6A45E48A52B5"/>
        <w:category>
          <w:name w:val="General"/>
          <w:gallery w:val="placeholder"/>
        </w:category>
        <w:types>
          <w:type w:val="bbPlcHdr"/>
        </w:types>
        <w:behaviors>
          <w:behavior w:val="content"/>
        </w:behaviors>
        <w:guid w:val="{7BA60C72-95EC-4574-B8F0-5461CEDF391D}"/>
      </w:docPartPr>
      <w:docPartBody>
        <w:p w:rsidR="009C47DB" w:rsidRDefault="003C4F52" w:rsidP="003C4F52">
          <w:pPr>
            <w:pStyle w:val="738D74B634ED4117B22B6A45E48A52B5"/>
          </w:pPr>
          <w:r w:rsidRPr="00367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4"/>
    <w:rsid w:val="00185342"/>
    <w:rsid w:val="00324844"/>
    <w:rsid w:val="0032588F"/>
    <w:rsid w:val="003C4F52"/>
    <w:rsid w:val="004027F9"/>
    <w:rsid w:val="0078400D"/>
    <w:rsid w:val="008F1886"/>
    <w:rsid w:val="009C47DB"/>
    <w:rsid w:val="00AE5A4C"/>
    <w:rsid w:val="00E04265"/>
    <w:rsid w:val="00E3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52"/>
    <w:rPr>
      <w:color w:val="808080"/>
    </w:rPr>
  </w:style>
  <w:style w:type="paragraph" w:customStyle="1" w:styleId="A5CF539DB76E4FC8A0F96C8183C97D50">
    <w:name w:val="A5CF539DB76E4FC8A0F96C8183C97D50"/>
    <w:rsid w:val="00324844"/>
  </w:style>
  <w:style w:type="paragraph" w:customStyle="1" w:styleId="1CFC716B19EC454CBA27E3F1F7EC8533">
    <w:name w:val="1CFC716B19EC454CBA27E3F1F7EC8533"/>
    <w:rsid w:val="00324844"/>
  </w:style>
  <w:style w:type="paragraph" w:customStyle="1" w:styleId="392EB41861DF46B48189BD6225E9415B">
    <w:name w:val="392EB41861DF46B48189BD6225E9415B"/>
    <w:rsid w:val="00324844"/>
  </w:style>
  <w:style w:type="paragraph" w:customStyle="1" w:styleId="B64DF8D2BE6748C0BD22AEBA85389B45">
    <w:name w:val="B64DF8D2BE6748C0BD22AEBA85389B45"/>
    <w:rsid w:val="00324844"/>
  </w:style>
  <w:style w:type="paragraph" w:customStyle="1" w:styleId="CFD62AE8A10B47B28B3ECC525E55F690">
    <w:name w:val="CFD62AE8A10B47B28B3ECC525E55F690"/>
    <w:rsid w:val="00324844"/>
  </w:style>
  <w:style w:type="paragraph" w:customStyle="1" w:styleId="4678AB9734644BE68BE627203C9CD78C">
    <w:name w:val="4678AB9734644BE68BE627203C9CD78C"/>
    <w:rsid w:val="00324844"/>
  </w:style>
  <w:style w:type="paragraph" w:customStyle="1" w:styleId="79DEAA3B7979455EAD3F417EFE792EED">
    <w:name w:val="79DEAA3B7979455EAD3F417EFE792EED"/>
    <w:rsid w:val="00324844"/>
  </w:style>
  <w:style w:type="paragraph" w:customStyle="1" w:styleId="D5BD02016CB24CFCA0608285E5AAE4F4">
    <w:name w:val="D5BD02016CB24CFCA0608285E5AAE4F4"/>
    <w:rsid w:val="00324844"/>
  </w:style>
  <w:style w:type="paragraph" w:customStyle="1" w:styleId="5D8DDD0DF8D142998263347CF802A86E">
    <w:name w:val="5D8DDD0DF8D142998263347CF802A86E"/>
    <w:rsid w:val="00324844"/>
  </w:style>
  <w:style w:type="paragraph" w:customStyle="1" w:styleId="BB4E257413DB48EBB2740A077F48521C">
    <w:name w:val="BB4E257413DB48EBB2740A077F48521C"/>
    <w:rsid w:val="00324844"/>
  </w:style>
  <w:style w:type="paragraph" w:customStyle="1" w:styleId="594159C6DFE74346A439D01E926FAF55">
    <w:name w:val="594159C6DFE74346A439D01E926FAF55"/>
    <w:rsid w:val="00324844"/>
  </w:style>
  <w:style w:type="paragraph" w:customStyle="1" w:styleId="984C4A2611834BC597BEC6F04BBAA5F4">
    <w:name w:val="984C4A2611834BC597BEC6F04BBAA5F4"/>
    <w:rsid w:val="00324844"/>
  </w:style>
  <w:style w:type="paragraph" w:customStyle="1" w:styleId="782DD839E6004F14B0961DABE5E3BFBA">
    <w:name w:val="782DD839E6004F14B0961DABE5E3BFBA"/>
    <w:rsid w:val="00324844"/>
  </w:style>
  <w:style w:type="paragraph" w:customStyle="1" w:styleId="3BE0B2EE2AA348C7AEF7059818AE937F">
    <w:name w:val="3BE0B2EE2AA348C7AEF7059818AE937F"/>
    <w:rsid w:val="00324844"/>
  </w:style>
  <w:style w:type="paragraph" w:customStyle="1" w:styleId="D2E57932CF6B40D0B4B5A1DF6367A20D">
    <w:name w:val="D2E57932CF6B40D0B4B5A1DF6367A20D"/>
    <w:rsid w:val="00324844"/>
  </w:style>
  <w:style w:type="paragraph" w:customStyle="1" w:styleId="DC59FAE8004E41059E9DEBBEE2EF9929">
    <w:name w:val="DC59FAE8004E41059E9DEBBEE2EF9929"/>
    <w:rsid w:val="00324844"/>
  </w:style>
  <w:style w:type="paragraph" w:customStyle="1" w:styleId="C0D95F2299F341049A1538E9080D4834">
    <w:name w:val="C0D95F2299F341049A1538E9080D4834"/>
    <w:rsid w:val="00AE5A4C"/>
  </w:style>
  <w:style w:type="paragraph" w:customStyle="1" w:styleId="87731B2008BC48D981D8B1014C63203B">
    <w:name w:val="87731B2008BC48D981D8B1014C63203B"/>
    <w:rsid w:val="00AE5A4C"/>
  </w:style>
  <w:style w:type="paragraph" w:customStyle="1" w:styleId="B15F63322DE64615A429EAE6F90834A7">
    <w:name w:val="B15F63322DE64615A429EAE6F90834A7"/>
    <w:rsid w:val="0078400D"/>
  </w:style>
  <w:style w:type="paragraph" w:customStyle="1" w:styleId="6F50B8B71F264A72AD48C73BDEB4D5B7">
    <w:name w:val="6F50B8B71F264A72AD48C73BDEB4D5B7"/>
    <w:rsid w:val="0078400D"/>
  </w:style>
  <w:style w:type="paragraph" w:customStyle="1" w:styleId="8A784E10AC9241F1BA1531C71B3A5175">
    <w:name w:val="8A784E10AC9241F1BA1531C71B3A5175"/>
    <w:rsid w:val="0078400D"/>
  </w:style>
  <w:style w:type="paragraph" w:customStyle="1" w:styleId="FB8AC06A2F4748AAB53E731B7F1FC77F">
    <w:name w:val="FB8AC06A2F4748AAB53E731B7F1FC77F"/>
    <w:rsid w:val="0032588F"/>
    <w:pPr>
      <w:spacing w:after="160" w:line="259" w:lineRule="auto"/>
    </w:pPr>
  </w:style>
  <w:style w:type="paragraph" w:customStyle="1" w:styleId="7D9D2E10D18F4834BA602820ED6F5603">
    <w:name w:val="7D9D2E10D18F4834BA602820ED6F5603"/>
    <w:rsid w:val="0032588F"/>
    <w:pPr>
      <w:spacing w:after="160" w:line="259" w:lineRule="auto"/>
    </w:pPr>
  </w:style>
  <w:style w:type="paragraph" w:customStyle="1" w:styleId="A4F6C20CC87C42A493A2DF24C7A6D81F">
    <w:name w:val="A4F6C20CC87C42A493A2DF24C7A6D81F"/>
    <w:rsid w:val="0032588F"/>
    <w:pPr>
      <w:spacing w:after="160" w:line="259" w:lineRule="auto"/>
    </w:pPr>
  </w:style>
  <w:style w:type="paragraph" w:customStyle="1" w:styleId="A99F97CA4E0A4FC7967B45B74A4A3E16">
    <w:name w:val="A99F97CA4E0A4FC7967B45B74A4A3E16"/>
    <w:rsid w:val="0032588F"/>
    <w:pPr>
      <w:spacing w:after="160" w:line="259" w:lineRule="auto"/>
    </w:pPr>
  </w:style>
  <w:style w:type="paragraph" w:customStyle="1" w:styleId="0F0F59E9AF9645899C93EF20C406077F">
    <w:name w:val="0F0F59E9AF9645899C93EF20C406077F"/>
    <w:rsid w:val="0032588F"/>
    <w:pPr>
      <w:spacing w:after="160" w:line="259" w:lineRule="auto"/>
    </w:pPr>
  </w:style>
  <w:style w:type="paragraph" w:customStyle="1" w:styleId="888E72E6B97A420BB99356E4543516F0">
    <w:name w:val="888E72E6B97A420BB99356E4543516F0"/>
    <w:rsid w:val="0032588F"/>
    <w:pPr>
      <w:spacing w:after="160" w:line="259" w:lineRule="auto"/>
    </w:pPr>
  </w:style>
  <w:style w:type="paragraph" w:customStyle="1" w:styleId="073FB436C6D84864BBECFF92984A4775">
    <w:name w:val="073FB436C6D84864BBECFF92984A4775"/>
    <w:rsid w:val="0032588F"/>
    <w:pPr>
      <w:spacing w:after="160" w:line="259" w:lineRule="auto"/>
    </w:pPr>
  </w:style>
  <w:style w:type="paragraph" w:customStyle="1" w:styleId="5A5A8CC119EF426CA989DB1FBDA153DE">
    <w:name w:val="5A5A8CC119EF426CA989DB1FBDA153DE"/>
    <w:rsid w:val="0032588F"/>
    <w:pPr>
      <w:spacing w:after="160" w:line="259" w:lineRule="auto"/>
    </w:pPr>
  </w:style>
  <w:style w:type="paragraph" w:customStyle="1" w:styleId="A7FB6592DB974783B0A2AA0C716EB5AD">
    <w:name w:val="A7FB6592DB974783B0A2AA0C716EB5AD"/>
    <w:rsid w:val="0032588F"/>
    <w:pPr>
      <w:spacing w:after="160" w:line="259" w:lineRule="auto"/>
    </w:pPr>
  </w:style>
  <w:style w:type="paragraph" w:customStyle="1" w:styleId="7A4BA363940F4B7BA3EC949ED68EC2BE">
    <w:name w:val="7A4BA363940F4B7BA3EC949ED68EC2BE"/>
    <w:rsid w:val="0032588F"/>
    <w:pPr>
      <w:spacing w:after="160" w:line="259" w:lineRule="auto"/>
    </w:pPr>
  </w:style>
  <w:style w:type="paragraph" w:customStyle="1" w:styleId="943451923555496680CC3E9D51B35CBD">
    <w:name w:val="943451923555496680CC3E9D51B35CBD"/>
    <w:rsid w:val="0032588F"/>
    <w:pPr>
      <w:spacing w:after="160" w:line="259" w:lineRule="auto"/>
    </w:pPr>
  </w:style>
  <w:style w:type="paragraph" w:customStyle="1" w:styleId="B09BA58559AC4C34831EF1371CD98150">
    <w:name w:val="B09BA58559AC4C34831EF1371CD98150"/>
    <w:rsid w:val="0032588F"/>
    <w:pPr>
      <w:spacing w:after="160" w:line="259" w:lineRule="auto"/>
    </w:pPr>
  </w:style>
  <w:style w:type="paragraph" w:customStyle="1" w:styleId="BB59AC9181C2423BB873DAFB4829C54C">
    <w:name w:val="BB59AC9181C2423BB873DAFB4829C54C"/>
    <w:rsid w:val="0032588F"/>
    <w:pPr>
      <w:spacing w:after="160" w:line="259" w:lineRule="auto"/>
    </w:pPr>
  </w:style>
  <w:style w:type="paragraph" w:customStyle="1" w:styleId="E693326351D44DF388DD88B43A183B0A">
    <w:name w:val="E693326351D44DF388DD88B43A183B0A"/>
    <w:rsid w:val="0032588F"/>
    <w:pPr>
      <w:spacing w:after="160" w:line="259" w:lineRule="auto"/>
    </w:pPr>
  </w:style>
  <w:style w:type="paragraph" w:customStyle="1" w:styleId="030E34F18F824E69A20DD210C0A83FBC">
    <w:name w:val="030E34F18F824E69A20DD210C0A83FBC"/>
    <w:rsid w:val="0032588F"/>
    <w:pPr>
      <w:spacing w:after="160" w:line="259" w:lineRule="auto"/>
    </w:pPr>
  </w:style>
  <w:style w:type="paragraph" w:customStyle="1" w:styleId="75B0589E75BA4101A0C33110EBFED615">
    <w:name w:val="75B0589E75BA4101A0C33110EBFED615"/>
    <w:rsid w:val="0032588F"/>
    <w:pPr>
      <w:spacing w:after="160" w:line="259" w:lineRule="auto"/>
    </w:pPr>
  </w:style>
  <w:style w:type="paragraph" w:customStyle="1" w:styleId="9C72E68A2D2248C88DD56FB0D420D481">
    <w:name w:val="9C72E68A2D2248C88DD56FB0D420D481"/>
    <w:rsid w:val="0032588F"/>
    <w:pPr>
      <w:spacing w:after="160" w:line="259" w:lineRule="auto"/>
    </w:pPr>
  </w:style>
  <w:style w:type="paragraph" w:customStyle="1" w:styleId="7972CA42E35A4E0593DB4BDC541C24FB">
    <w:name w:val="7972CA42E35A4E0593DB4BDC541C24FB"/>
    <w:rsid w:val="0032588F"/>
    <w:pPr>
      <w:spacing w:after="160" w:line="259" w:lineRule="auto"/>
    </w:pPr>
  </w:style>
  <w:style w:type="paragraph" w:customStyle="1" w:styleId="F13F29CC10784696A1AC905AE8F06E26">
    <w:name w:val="F13F29CC10784696A1AC905AE8F06E26"/>
    <w:rsid w:val="0032588F"/>
    <w:pPr>
      <w:spacing w:after="160" w:line="259" w:lineRule="auto"/>
    </w:pPr>
  </w:style>
  <w:style w:type="paragraph" w:customStyle="1" w:styleId="45CCAAB17ECC4C579B8DFF7AF467DF90">
    <w:name w:val="45CCAAB17ECC4C579B8DFF7AF467DF90"/>
    <w:rsid w:val="0032588F"/>
    <w:pPr>
      <w:spacing w:after="160" w:line="259" w:lineRule="auto"/>
    </w:pPr>
  </w:style>
  <w:style w:type="paragraph" w:customStyle="1" w:styleId="43420596070145F5AE1B71C2F4E94268">
    <w:name w:val="43420596070145F5AE1B71C2F4E94268"/>
    <w:rsid w:val="0032588F"/>
    <w:pPr>
      <w:spacing w:after="160" w:line="259" w:lineRule="auto"/>
    </w:pPr>
  </w:style>
  <w:style w:type="paragraph" w:customStyle="1" w:styleId="897A92F8B7D542D6BCCCA405AD297F37">
    <w:name w:val="897A92F8B7D542D6BCCCA405AD297F37"/>
    <w:rsid w:val="0032588F"/>
    <w:pPr>
      <w:spacing w:after="160" w:line="259" w:lineRule="auto"/>
    </w:pPr>
  </w:style>
  <w:style w:type="paragraph" w:customStyle="1" w:styleId="0C93247C4C334CE7A065BF0745A7E314">
    <w:name w:val="0C93247C4C334CE7A065BF0745A7E314"/>
    <w:rsid w:val="0032588F"/>
    <w:pPr>
      <w:spacing w:after="160" w:line="259" w:lineRule="auto"/>
    </w:pPr>
  </w:style>
  <w:style w:type="paragraph" w:customStyle="1" w:styleId="E0675CD8B383494FAADD6E9B9177C278">
    <w:name w:val="E0675CD8B383494FAADD6E9B9177C278"/>
    <w:rsid w:val="0032588F"/>
    <w:pPr>
      <w:spacing w:after="160" w:line="259" w:lineRule="auto"/>
    </w:pPr>
  </w:style>
  <w:style w:type="paragraph" w:customStyle="1" w:styleId="F1159511A58F430B9664BCF5E0AF0C70">
    <w:name w:val="F1159511A58F430B9664BCF5E0AF0C70"/>
    <w:rsid w:val="004027F9"/>
    <w:pPr>
      <w:spacing w:after="160" w:line="259" w:lineRule="auto"/>
    </w:pPr>
  </w:style>
  <w:style w:type="paragraph" w:customStyle="1" w:styleId="4B73BC3C1A094BF594B20C3CC57A4037">
    <w:name w:val="4B73BC3C1A094BF594B20C3CC57A4037"/>
    <w:rsid w:val="004027F9"/>
    <w:pPr>
      <w:spacing w:after="160" w:line="259" w:lineRule="auto"/>
    </w:pPr>
  </w:style>
  <w:style w:type="paragraph" w:customStyle="1" w:styleId="91D7DAFCDBD949EE864E2966DC6C4A5E">
    <w:name w:val="91D7DAFCDBD949EE864E2966DC6C4A5E"/>
    <w:rsid w:val="00E04265"/>
    <w:pPr>
      <w:spacing w:after="160" w:line="259" w:lineRule="auto"/>
    </w:pPr>
  </w:style>
  <w:style w:type="paragraph" w:customStyle="1" w:styleId="61B2FB6742714C429FFAC4A0341A5453">
    <w:name w:val="61B2FB6742714C429FFAC4A0341A5453"/>
    <w:rsid w:val="00E04265"/>
    <w:pPr>
      <w:spacing w:after="160" w:line="259" w:lineRule="auto"/>
    </w:pPr>
  </w:style>
  <w:style w:type="paragraph" w:customStyle="1" w:styleId="EFAF03A70F17446F9D284EE5A920FBDC">
    <w:name w:val="EFAF03A70F17446F9D284EE5A920FBDC"/>
    <w:rsid w:val="00E04265"/>
    <w:pPr>
      <w:spacing w:after="160" w:line="259" w:lineRule="auto"/>
    </w:pPr>
  </w:style>
  <w:style w:type="paragraph" w:customStyle="1" w:styleId="3C40E640763345AB90CCB9A6E915D2AE">
    <w:name w:val="3C40E640763345AB90CCB9A6E915D2AE"/>
    <w:rsid w:val="00E04265"/>
    <w:pPr>
      <w:spacing w:after="160" w:line="259" w:lineRule="auto"/>
    </w:pPr>
  </w:style>
  <w:style w:type="paragraph" w:customStyle="1" w:styleId="507CDF9C0FEB4BDAB99705859C370BD6">
    <w:name w:val="507CDF9C0FEB4BDAB99705859C370BD6"/>
    <w:rsid w:val="00E04265"/>
    <w:pPr>
      <w:spacing w:after="160" w:line="259" w:lineRule="auto"/>
    </w:pPr>
  </w:style>
  <w:style w:type="paragraph" w:customStyle="1" w:styleId="8F4053BE362142428DBE49903448FB87">
    <w:name w:val="8F4053BE362142428DBE49903448FB87"/>
    <w:rsid w:val="00E04265"/>
    <w:pPr>
      <w:spacing w:after="160" w:line="259" w:lineRule="auto"/>
    </w:pPr>
  </w:style>
  <w:style w:type="paragraph" w:customStyle="1" w:styleId="D40F9CC0056442599BA893933D242EFC">
    <w:name w:val="D40F9CC0056442599BA893933D242EFC"/>
    <w:rsid w:val="00E04265"/>
    <w:pPr>
      <w:spacing w:after="160" w:line="259" w:lineRule="auto"/>
    </w:pPr>
  </w:style>
  <w:style w:type="paragraph" w:customStyle="1" w:styleId="0965BB213FC047A6BCE6DBBE9ED4169F">
    <w:name w:val="0965BB213FC047A6BCE6DBBE9ED4169F"/>
    <w:rsid w:val="003C4F52"/>
    <w:pPr>
      <w:spacing w:after="160" w:line="259" w:lineRule="auto"/>
    </w:pPr>
  </w:style>
  <w:style w:type="paragraph" w:customStyle="1" w:styleId="34E572C9884348C0BE7BE899B8747B4B">
    <w:name w:val="34E572C9884348C0BE7BE899B8747B4B"/>
    <w:rsid w:val="003C4F52"/>
    <w:pPr>
      <w:spacing w:after="160" w:line="259" w:lineRule="auto"/>
    </w:pPr>
  </w:style>
  <w:style w:type="paragraph" w:customStyle="1" w:styleId="1BBFA31C16BE4D05911F81CE7976C8C3">
    <w:name w:val="1BBFA31C16BE4D05911F81CE7976C8C3"/>
    <w:rsid w:val="003C4F52"/>
    <w:pPr>
      <w:spacing w:after="160" w:line="259" w:lineRule="auto"/>
    </w:pPr>
  </w:style>
  <w:style w:type="paragraph" w:customStyle="1" w:styleId="9D484964CD2240A787E2F194E806C545">
    <w:name w:val="9D484964CD2240A787E2F194E806C545"/>
    <w:rsid w:val="003C4F52"/>
    <w:pPr>
      <w:spacing w:after="160" w:line="259" w:lineRule="auto"/>
    </w:pPr>
  </w:style>
  <w:style w:type="paragraph" w:customStyle="1" w:styleId="86FB49229DD441A18E14696910319012">
    <w:name w:val="86FB49229DD441A18E14696910319012"/>
    <w:rsid w:val="003C4F52"/>
    <w:pPr>
      <w:spacing w:after="160" w:line="259" w:lineRule="auto"/>
    </w:pPr>
  </w:style>
  <w:style w:type="paragraph" w:customStyle="1" w:styleId="64284CC62D314ACC8B66025FB4F271FF">
    <w:name w:val="64284CC62D314ACC8B66025FB4F271FF"/>
    <w:rsid w:val="003C4F52"/>
    <w:pPr>
      <w:spacing w:after="160" w:line="259" w:lineRule="auto"/>
    </w:pPr>
  </w:style>
  <w:style w:type="paragraph" w:customStyle="1" w:styleId="9272129D364C4A599E4B83E3E58C9F13">
    <w:name w:val="9272129D364C4A599E4B83E3E58C9F13"/>
    <w:rsid w:val="003C4F52"/>
    <w:pPr>
      <w:spacing w:after="160" w:line="259" w:lineRule="auto"/>
    </w:pPr>
  </w:style>
  <w:style w:type="paragraph" w:customStyle="1" w:styleId="E83AA53AE5B84E69960678FB439DCF2D">
    <w:name w:val="E83AA53AE5B84E69960678FB439DCF2D"/>
    <w:rsid w:val="003C4F52"/>
    <w:pPr>
      <w:spacing w:after="160" w:line="259" w:lineRule="auto"/>
    </w:pPr>
  </w:style>
  <w:style w:type="paragraph" w:customStyle="1" w:styleId="4EB41BE90DCB4469A351119746C00DA9">
    <w:name w:val="4EB41BE90DCB4469A351119746C00DA9"/>
    <w:rsid w:val="003C4F52"/>
    <w:pPr>
      <w:spacing w:after="160" w:line="259" w:lineRule="auto"/>
    </w:pPr>
  </w:style>
  <w:style w:type="paragraph" w:customStyle="1" w:styleId="162D7DAE85A443E6A954430FC618D3DA">
    <w:name w:val="162D7DAE85A443E6A954430FC618D3DA"/>
    <w:rsid w:val="003C4F52"/>
    <w:pPr>
      <w:spacing w:after="160" w:line="259" w:lineRule="auto"/>
    </w:pPr>
  </w:style>
  <w:style w:type="paragraph" w:customStyle="1" w:styleId="DC35631D54DC4232A621C55A893D44A2">
    <w:name w:val="DC35631D54DC4232A621C55A893D44A2"/>
    <w:rsid w:val="003C4F52"/>
    <w:pPr>
      <w:spacing w:after="160" w:line="259" w:lineRule="auto"/>
    </w:pPr>
  </w:style>
  <w:style w:type="paragraph" w:customStyle="1" w:styleId="BB0D17F7541E4B40AEE4C4039D716282">
    <w:name w:val="BB0D17F7541E4B40AEE4C4039D716282"/>
    <w:rsid w:val="003C4F52"/>
    <w:pPr>
      <w:spacing w:after="160" w:line="259" w:lineRule="auto"/>
    </w:pPr>
  </w:style>
  <w:style w:type="paragraph" w:customStyle="1" w:styleId="8F1F4CDC56F445468C815ED46377814E">
    <w:name w:val="8F1F4CDC56F445468C815ED46377814E"/>
    <w:rsid w:val="003C4F52"/>
    <w:pPr>
      <w:spacing w:after="160" w:line="259" w:lineRule="auto"/>
    </w:pPr>
  </w:style>
  <w:style w:type="paragraph" w:customStyle="1" w:styleId="7EE25A86B12B4A16AE2F7D59C94E1EB8">
    <w:name w:val="7EE25A86B12B4A16AE2F7D59C94E1EB8"/>
    <w:rsid w:val="003C4F52"/>
    <w:pPr>
      <w:spacing w:after="160" w:line="259" w:lineRule="auto"/>
    </w:pPr>
  </w:style>
  <w:style w:type="paragraph" w:customStyle="1" w:styleId="A85E5A971EA849A091D5140119D627FC">
    <w:name w:val="A85E5A971EA849A091D5140119D627FC"/>
    <w:rsid w:val="003C4F52"/>
    <w:pPr>
      <w:spacing w:after="160" w:line="259" w:lineRule="auto"/>
    </w:pPr>
  </w:style>
  <w:style w:type="paragraph" w:customStyle="1" w:styleId="3E97718A8E6D44CF8175399B68CBD0D8">
    <w:name w:val="3E97718A8E6D44CF8175399B68CBD0D8"/>
    <w:rsid w:val="003C4F52"/>
    <w:pPr>
      <w:spacing w:after="160" w:line="259" w:lineRule="auto"/>
    </w:pPr>
  </w:style>
  <w:style w:type="paragraph" w:customStyle="1" w:styleId="1C6EE128AC954691BDB5E7F136DAFE46">
    <w:name w:val="1C6EE128AC954691BDB5E7F136DAFE46"/>
    <w:rsid w:val="003C4F52"/>
    <w:pPr>
      <w:spacing w:after="160" w:line="259" w:lineRule="auto"/>
    </w:pPr>
  </w:style>
  <w:style w:type="paragraph" w:customStyle="1" w:styleId="9B59A6E311CD4C158B4568DB0DDA44B6">
    <w:name w:val="9B59A6E311CD4C158B4568DB0DDA44B6"/>
    <w:rsid w:val="003C4F52"/>
    <w:pPr>
      <w:spacing w:after="160" w:line="259" w:lineRule="auto"/>
    </w:pPr>
  </w:style>
  <w:style w:type="paragraph" w:customStyle="1" w:styleId="465CD11D98DE4BACBA1126BFA118829E">
    <w:name w:val="465CD11D98DE4BACBA1126BFA118829E"/>
    <w:rsid w:val="003C4F52"/>
    <w:pPr>
      <w:spacing w:after="160" w:line="259" w:lineRule="auto"/>
    </w:pPr>
  </w:style>
  <w:style w:type="paragraph" w:customStyle="1" w:styleId="AEC5E96E014E4171906F338D099B78F2">
    <w:name w:val="AEC5E96E014E4171906F338D099B78F2"/>
    <w:rsid w:val="003C4F52"/>
    <w:pPr>
      <w:spacing w:after="160" w:line="259" w:lineRule="auto"/>
    </w:pPr>
  </w:style>
  <w:style w:type="paragraph" w:customStyle="1" w:styleId="8DF5754B17B748FABF7E58C829996B78">
    <w:name w:val="8DF5754B17B748FABF7E58C829996B78"/>
    <w:rsid w:val="003C4F52"/>
    <w:pPr>
      <w:spacing w:after="160" w:line="259" w:lineRule="auto"/>
    </w:pPr>
  </w:style>
  <w:style w:type="paragraph" w:customStyle="1" w:styleId="68B0CBD0C8E6457C8440E9702B175025">
    <w:name w:val="68B0CBD0C8E6457C8440E9702B175025"/>
    <w:rsid w:val="003C4F52"/>
    <w:pPr>
      <w:spacing w:after="160" w:line="259" w:lineRule="auto"/>
    </w:pPr>
  </w:style>
  <w:style w:type="paragraph" w:customStyle="1" w:styleId="738D74B634ED4117B22B6A45E48A52B5">
    <w:name w:val="738D74B634ED4117B22B6A45E48A52B5"/>
    <w:rsid w:val="003C4F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0EAC-6F3F-495E-B49D-7011E8B6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Green, Robin J. (Dr.)</cp:lastModifiedBy>
  <cp:revision>6</cp:revision>
  <cp:lastPrinted>2019-02-18T11:39:00Z</cp:lastPrinted>
  <dcterms:created xsi:type="dcterms:W3CDTF">2019-02-18T12:00:00Z</dcterms:created>
  <dcterms:modified xsi:type="dcterms:W3CDTF">2019-02-19T15:46:00Z</dcterms:modified>
</cp:coreProperties>
</file>